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62002" w14:textId="0EA0196E" w:rsidR="001F1EE3" w:rsidRPr="008847ED" w:rsidRDefault="001F1EE3" w:rsidP="003B1147">
      <w:pPr>
        <w:pStyle w:val="Title"/>
        <w:jc w:val="center"/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7ED"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DING LOG</w:t>
      </w:r>
      <w:bookmarkStart w:id="0" w:name="_GoBack"/>
      <w:bookmarkEnd w:id="0"/>
    </w:p>
    <w:p w14:paraId="5207EAF7" w14:textId="1E675389" w:rsidR="00F32E0B" w:rsidRPr="00450234" w:rsidRDefault="00F32E0B" w:rsidP="00F32E0B">
      <w:pPr>
        <w:rPr>
          <w:rFonts w:cs="Times New Roman"/>
          <w:b/>
        </w:rPr>
      </w:pPr>
      <w:r w:rsidRPr="00450234">
        <w:rPr>
          <w:rFonts w:cs="Times New Roman"/>
          <w:b/>
        </w:rPr>
        <w:t>Name:</w:t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</w:p>
    <w:p w14:paraId="14CDE352" w14:textId="677AD453" w:rsidR="00F32E0B" w:rsidRPr="00450234" w:rsidRDefault="00F32E0B" w:rsidP="00F32E0B">
      <w:pPr>
        <w:pBdr>
          <w:bottom w:val="single" w:sz="12" w:space="1" w:color="auto"/>
        </w:pBdr>
        <w:rPr>
          <w:rFonts w:cs="Times New Roman"/>
          <w:b/>
        </w:rPr>
      </w:pPr>
      <w:r w:rsidRPr="00450234">
        <w:rPr>
          <w:rFonts w:cs="Times New Roman"/>
          <w:b/>
        </w:rPr>
        <w:t>Grade:</w:t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5B191BBC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312" w14:textId="11EADABE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Rhythmic Play</w:t>
            </w:r>
          </w:p>
        </w:tc>
      </w:tr>
      <w:tr w:rsidR="00E52B1B" w:rsidRPr="00450234" w14:paraId="6AE1589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397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87D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53B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7718264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5102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ld Farmer Joe</w:t>
            </w:r>
          </w:p>
        </w:tc>
        <w:sdt>
          <w:sdtPr>
            <w:rPr>
              <w:rFonts w:cs="Times New Roman"/>
              <w:sz w:val="20"/>
            </w:rPr>
            <w:id w:val="-19660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BC49E66" w14:textId="0B546654" w:rsidR="00E52B1B" w:rsidRPr="00450234" w:rsidRDefault="00494600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3899645"/>
            <w:placeholder>
              <w:docPart w:val="D1F8824B93A14EEBA4DC0287E40D1B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FD7902" w14:textId="56C8AA3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32C0FF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48168DA" w14:textId="246C3112" w:rsidR="00E52B1B" w:rsidRPr="00450234" w:rsidRDefault="00A11DA4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Brave Mo</w:t>
            </w:r>
            <w:r w:rsidR="00E52B1B" w:rsidRPr="00450234">
              <w:rPr>
                <w:rFonts w:cs="Times New Roman"/>
                <w:color w:val="000000"/>
              </w:rPr>
              <w:t>use</w:t>
            </w:r>
          </w:p>
        </w:tc>
        <w:sdt>
          <w:sdtPr>
            <w:rPr>
              <w:rFonts w:cs="Times New Roman"/>
              <w:sz w:val="20"/>
            </w:rPr>
            <w:id w:val="-16707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55BA5F" w14:textId="79DA9AB6" w:rsidR="00E52B1B" w:rsidRPr="00450234" w:rsidRDefault="00494600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99892564"/>
            <w:placeholder>
              <w:docPart w:val="DD06229163E742C68A7E2D45649476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BBE9C" w14:textId="446D97A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A68B5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C6D0712" w14:textId="08AD163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eapots, </w:t>
            </w:r>
            <w:r w:rsidR="00A11DA4" w:rsidRPr="00450234">
              <w:rPr>
                <w:rFonts w:cs="Times New Roman"/>
                <w:color w:val="000000"/>
              </w:rPr>
              <w:t>Toothpaste and R</w:t>
            </w:r>
            <w:r w:rsidRPr="00450234">
              <w:rPr>
                <w:rFonts w:cs="Times New Roman"/>
                <w:color w:val="000000"/>
              </w:rPr>
              <w:t>obots</w:t>
            </w:r>
          </w:p>
        </w:tc>
        <w:sdt>
          <w:sdtPr>
            <w:rPr>
              <w:rFonts w:cs="Times New Roman"/>
              <w:sz w:val="20"/>
            </w:rPr>
            <w:id w:val="124807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B14B10" w14:textId="69EC0C5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3604945"/>
            <w:placeholder>
              <w:docPart w:val="E51D49CE3F694A44B8F9CB83C5E167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9983F8" w14:textId="4031EB2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982CB6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DFAA73B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Hickory Dickory Dock</w:t>
            </w:r>
          </w:p>
        </w:tc>
        <w:sdt>
          <w:sdtPr>
            <w:rPr>
              <w:rFonts w:cs="Times New Roman"/>
              <w:sz w:val="20"/>
            </w:rPr>
            <w:id w:val="-827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95A150" w14:textId="6268932D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63298784"/>
            <w:placeholder>
              <w:docPart w:val="79F1F6BF820E49178703B154AD4607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5A47D6" w14:textId="74470262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76CCD0C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39C25FD9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What's the time Mr. Wolf?</w:t>
            </w:r>
          </w:p>
        </w:tc>
        <w:sdt>
          <w:sdtPr>
            <w:rPr>
              <w:rFonts w:cs="Times New Roman"/>
              <w:sz w:val="20"/>
            </w:rPr>
            <w:id w:val="-8171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720D4CE0" w14:textId="025E63D8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98336016"/>
            <w:placeholder>
              <w:docPart w:val="AF749D082C21448585F6B3BFCDB5F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034B3214" w14:textId="527EDF9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A2A8653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B64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ld Doctor Wango Tango</w:t>
            </w:r>
          </w:p>
        </w:tc>
        <w:sdt>
          <w:sdtPr>
            <w:rPr>
              <w:rFonts w:cs="Times New Roman"/>
              <w:sz w:val="20"/>
            </w:rPr>
            <w:id w:val="15766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330A" w14:textId="1088BD4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84883513"/>
            <w:placeholder>
              <w:docPart w:val="96C2314B25914C5E8D5AF4DCED5C45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5C319" w14:textId="2D0B791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754685D1" w14:textId="7C72174E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FF4FB81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DA455A" w:rsidRPr="00450234" w14:paraId="2E33A3CC" w14:textId="77777777" w:rsidTr="00DA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D97F" w14:textId="77777777" w:rsidR="00DA455A" w:rsidRPr="00450234" w:rsidRDefault="00DA455A" w:rsidP="00DA455A">
            <w:pPr>
              <w:jc w:val="center"/>
              <w:rPr>
                <w:rFonts w:cs="Times New Roman"/>
              </w:rPr>
            </w:pPr>
          </w:p>
        </w:tc>
      </w:tr>
      <w:tr w:rsidR="00DA455A" w:rsidRPr="00450234" w14:paraId="4472FDAF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D6A47" w14:textId="77777777" w:rsidR="00DA455A" w:rsidRPr="00450234" w:rsidRDefault="00DA455A" w:rsidP="00DA455A">
            <w:pPr>
              <w:jc w:val="center"/>
              <w:rPr>
                <w:rFonts w:cs="Times New Roman"/>
              </w:rPr>
            </w:pPr>
          </w:p>
        </w:tc>
      </w:tr>
      <w:tr w:rsidR="00DA455A" w:rsidRPr="00450234" w14:paraId="1A4D1EB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CDE6172" w14:textId="7FB836B6" w:rsidR="00DA455A" w:rsidRPr="00450234" w:rsidRDefault="00DA455A" w:rsidP="00DA455A">
            <w:pPr>
              <w:jc w:val="center"/>
              <w:rPr>
                <w:rFonts w:cs="Times New Roman"/>
                <w:color w:val="FFFFFF" w:themeColor="background1"/>
              </w:rPr>
            </w:pPr>
            <w:r w:rsidRPr="00450234">
              <w:rPr>
                <w:rFonts w:cs="Times New Roman"/>
                <w:color w:val="FFFFFF" w:themeColor="background1"/>
              </w:rPr>
              <w:t>Possums</w:t>
            </w:r>
          </w:p>
        </w:tc>
      </w:tr>
      <w:tr w:rsidR="00DA455A" w:rsidRPr="00450234" w14:paraId="370B50FA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2B2" w14:textId="77777777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AB3" w14:textId="77777777" w:rsidR="00DA455A" w:rsidRPr="00450234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C2B" w14:textId="77777777" w:rsidR="00DA455A" w:rsidRPr="00450234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DA455A" w:rsidRPr="00450234" w14:paraId="1DD4F7E6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5B1D" w14:textId="391038C3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Lilly-Lilly Litt</w:t>
            </w:r>
            <w:r w:rsidR="00174FD5" w:rsidRPr="00450234">
              <w:rPr>
                <w:rFonts w:cs="Times New Roman"/>
                <w:color w:val="000000"/>
              </w:rPr>
              <w:t>l</w:t>
            </w:r>
            <w:r w:rsidRPr="00450234">
              <w:rPr>
                <w:rFonts w:cs="Times New Roman"/>
                <w:color w:val="000000"/>
              </w:rPr>
              <w:t>e-Legs</w:t>
            </w:r>
          </w:p>
        </w:tc>
        <w:sdt>
          <w:sdtPr>
            <w:rPr>
              <w:rFonts w:cs="Times New Roman"/>
              <w:sz w:val="20"/>
            </w:rPr>
            <w:id w:val="-26909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6A4EA3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08890436"/>
            <w:placeholder>
              <w:docPart w:val="E85EDCB7333E476EAE1C264F00B9C8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A579AA8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88A4609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E36F65E" w14:textId="551B8D6E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ake Away</w:t>
            </w:r>
          </w:p>
        </w:tc>
        <w:sdt>
          <w:sdtPr>
            <w:rPr>
              <w:rFonts w:cs="Times New Roman"/>
              <w:sz w:val="20"/>
            </w:rPr>
            <w:id w:val="38176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963662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25479284"/>
            <w:placeholder>
              <w:docPart w:val="5271A600493A4B71831C0587D8FCDA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B13D52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336A7C8A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BAD998A" w14:textId="7A0D60D3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’m Not Allowed To</w:t>
            </w:r>
          </w:p>
        </w:tc>
        <w:sdt>
          <w:sdtPr>
            <w:rPr>
              <w:rFonts w:cs="Times New Roman"/>
              <w:sz w:val="20"/>
            </w:rPr>
            <w:id w:val="-6727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82DE8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39586509"/>
            <w:placeholder>
              <w:docPart w:val="E2AF3578348647219CB7885C2287EA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35F0F9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91D1273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17388C2F" w14:textId="7435FD16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 Just Can’t Wait</w:t>
            </w:r>
          </w:p>
        </w:tc>
        <w:sdt>
          <w:sdtPr>
            <w:rPr>
              <w:rFonts w:cs="Times New Roman"/>
              <w:sz w:val="20"/>
            </w:rPr>
            <w:id w:val="-18474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669694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4121108"/>
            <w:placeholder>
              <w:docPart w:val="2BD880E583FA45738BE3D09564232D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AB8BC0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1D039F1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7B59AD7A" w14:textId="2C5D9AA9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 Can and I Can’t</w:t>
            </w:r>
          </w:p>
        </w:tc>
        <w:sdt>
          <w:sdtPr>
            <w:rPr>
              <w:rFonts w:cs="Times New Roman"/>
              <w:sz w:val="20"/>
            </w:rPr>
            <w:id w:val="-8269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A610A25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97349111"/>
            <w:placeholder>
              <w:docPart w:val="DA6A6DDA385040AB8073B4FD456AB3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7CF0BC7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446410C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DD9" w14:textId="25DA0C22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Green Eyes</w:t>
            </w:r>
          </w:p>
        </w:tc>
        <w:sdt>
          <w:sdtPr>
            <w:rPr>
              <w:rFonts w:cs="Times New Roman"/>
              <w:sz w:val="20"/>
            </w:rPr>
            <w:id w:val="-62361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36C2C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68543987"/>
            <w:placeholder>
              <w:docPart w:val="CB262580464B4386991986079F4C04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9B29E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4B410CE8" w14:textId="194EF9D1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D6AA011" w14:textId="151BEA34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6AF47C9E" w14:textId="77777777" w:rsidR="009B1A17" w:rsidRPr="00450234" w:rsidRDefault="009B1A17" w:rsidP="00F32E0B">
      <w:pPr>
        <w:pBdr>
          <w:bottom w:val="single" w:sz="12" w:space="1" w:color="auto"/>
        </w:pBdr>
        <w:rPr>
          <w:rFonts w:cs="Times New Roman"/>
        </w:rPr>
      </w:pPr>
    </w:p>
    <w:p w14:paraId="106828FC" w14:textId="06F90F83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1BD4BE67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670F0C7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W w:w="10906" w:type="dxa"/>
        <w:tblInd w:w="1700" w:type="dxa"/>
        <w:tblLook w:val="04A0" w:firstRow="1" w:lastRow="0" w:firstColumn="1" w:lastColumn="0" w:noHBand="0" w:noVBand="1"/>
      </w:tblPr>
      <w:tblGrid>
        <w:gridCol w:w="4527"/>
        <w:gridCol w:w="3119"/>
        <w:gridCol w:w="3260"/>
      </w:tblGrid>
      <w:tr w:rsidR="004D79B2" w:rsidRPr="004D79B2" w14:paraId="307C578D" w14:textId="77777777" w:rsidTr="004D79B2">
        <w:trPr>
          <w:trHeight w:val="315"/>
        </w:trPr>
        <w:tc>
          <w:tcPr>
            <w:tcW w:w="10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5FED5FAD" w14:textId="77777777" w:rsidR="004D79B2" w:rsidRPr="004D79B2" w:rsidRDefault="004D79B2" w:rsidP="004D79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lastRenderedPageBreak/>
              <w:t>Keywords for Kids</w:t>
            </w:r>
          </w:p>
        </w:tc>
      </w:tr>
      <w:tr w:rsidR="00450234" w:rsidRPr="004D79B2" w14:paraId="0FADEAA7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D377EA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Book Tit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503DDD6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Completed Read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062218D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4D79B2" w:rsidRPr="004D79B2" w14:paraId="53B3ACB6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C6A3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 - A Traffic J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1702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7F9D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385C98AD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EF59391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 - The Zo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E2AE62A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ECC8D7B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5FDAEC1D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FB64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 - The Sore Tumm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FD4D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41D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173E690C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CA10826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4 - Here is the C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8C27E0E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86AE0C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71311602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050A5A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6 - Here is my Do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0F015FE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58883B2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1AA515FA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3C7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7 - I Can Ru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973D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0295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5E5B54E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A48D76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8 - Look at my E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77D9F54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95649D5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3A90BC2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2585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9 - Look at the kitt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5135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3BB1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7D700EC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D902A78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0 - This is my Scho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EBA1DCC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5162401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20C5FA5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E9E0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1 - Shopping with my Mom and Da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05BA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71C3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0F21346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622A84A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2 - I Can See an Octop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A9EFBF1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0343D52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0008E908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17F0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3 - Can You See a Tig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F999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5141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7915BCC1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0E09725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4 - I Like Lizard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3134BF8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656555D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1AB6929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2E80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5 - I Like Hamburg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BE0B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61CB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16134E20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923AA7C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6 - Do You Like Tacos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8505740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D3003EC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26D26D5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EFD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7 - I Know How to Make a Cas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49F2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BB54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756D7723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7FB2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8 - Big and Lit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AC1B39F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4149A3B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657EAA66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3807247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9 - What Is That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CB4E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746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746F8CA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E51E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0 - What am I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B71967A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FA6935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6D5B59A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674D6C2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1 - Can a Boy Run All Day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D1E0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72E4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0101B9EB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8C01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2 - I am at the Doctor'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EE3DEE5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6EB03E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67E649D5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A462FA8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3 - I Know How to Jugg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1E38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15A6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160E44AB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69FE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4 - Will You Help Me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30DE12F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6848C7C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51DAF365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6D22D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6 - We Have a New Pupp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9B2E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0934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7C03E3F6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4BEC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1 - We Are Going to the Bea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4457B98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8A34E6A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3A06C0F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4D620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4 - What Are These Giraffes Eating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9F81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11B2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4D79B2" w:rsidRPr="004D79B2" w14:paraId="23BD306F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9642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Book 45 - A </w:t>
            </w:r>
            <w:proofErr w:type="spellStart"/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eerkat</w:t>
            </w:r>
            <w:proofErr w:type="spellEnd"/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is a Mongoo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35F2E7A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586E99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</w:tbl>
    <w:p w14:paraId="7C33DDAE" w14:textId="64F40E25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78BCCC56" w14:textId="7DF7F134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2BED62BC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823"/>
        <w:gridCol w:w="3372"/>
        <w:gridCol w:w="3598"/>
      </w:tblGrid>
      <w:tr w:rsidR="00494600" w:rsidRPr="00450234" w14:paraId="0EC29571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338" w14:textId="655F2096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lastRenderedPageBreak/>
              <w:t>City Kids</w:t>
            </w:r>
          </w:p>
        </w:tc>
      </w:tr>
      <w:tr w:rsidR="00E52B1B" w:rsidRPr="00450234" w14:paraId="075F589C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00C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A69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750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450234" w:rsidRPr="00450234" w14:paraId="31CB4F08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058D" w14:textId="11BE65FC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Don't Want to Go to School</w:t>
            </w:r>
          </w:p>
        </w:tc>
        <w:sdt>
          <w:sdtPr>
            <w:rPr>
              <w:rFonts w:cs="Times New Roman"/>
              <w:sz w:val="20"/>
            </w:rPr>
            <w:id w:val="80960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CABE7B" w14:textId="18F22B8D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19360831"/>
            <w:placeholder>
              <w:docPart w:val="2DB0F8D3948440AE97FBE3DD41A9E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FA563E" w14:textId="1D7D6E9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408E33D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5FA3BCD2" w14:textId="53326A53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Dress-up Day</w:t>
            </w:r>
          </w:p>
        </w:tc>
        <w:sdt>
          <w:sdtPr>
            <w:rPr>
              <w:rFonts w:cs="Times New Roman"/>
              <w:sz w:val="20"/>
            </w:rPr>
            <w:id w:val="4349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BCFB1A" w14:textId="0722DF0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9820959"/>
            <w:placeholder>
              <w:docPart w:val="5EC1F8DCFA104580A7790D8F747C20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F9FA6D" w14:textId="7CB26A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4720A2E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74028B7A" w14:textId="5906534B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t Days at School</w:t>
            </w:r>
          </w:p>
        </w:tc>
        <w:sdt>
          <w:sdtPr>
            <w:rPr>
              <w:rFonts w:cs="Times New Roman"/>
              <w:sz w:val="20"/>
            </w:rPr>
            <w:id w:val="3328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A78139" w14:textId="6BACCF34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87690824"/>
            <w:placeholder>
              <w:docPart w:val="B9B4CC1C674D4948BC8EB4677F5D65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5412C" w14:textId="066B457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9C2D80A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75FD4E57" w14:textId="04DD3F24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Dress-up Corner</w:t>
            </w:r>
          </w:p>
        </w:tc>
        <w:sdt>
          <w:sdtPr>
            <w:rPr>
              <w:rFonts w:cs="Times New Roman"/>
              <w:sz w:val="20"/>
            </w:rPr>
            <w:id w:val="-1486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69F13A" w14:textId="44C6FD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03996214"/>
            <w:placeholder>
              <w:docPart w:val="1A74CEB8CD61484E9393E2BE088486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5804F4" w14:textId="34E70A4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265C6EB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6B17A" w14:textId="4BCE9920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Day I Split my Shorts</w:t>
            </w:r>
          </w:p>
        </w:tc>
        <w:sdt>
          <w:sdtPr>
            <w:rPr>
              <w:rFonts w:cs="Times New Roman"/>
              <w:sz w:val="20"/>
            </w:rPr>
            <w:id w:val="-1899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C89BA91" w14:textId="79C0E898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46431434"/>
            <w:placeholder>
              <w:docPart w:val="C6FC18D110EE43A7B3A8FF4232D7E6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71461" w14:textId="4503A02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4D3B5F6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24F9" w14:textId="449ABD19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unburn</w:t>
            </w:r>
          </w:p>
        </w:tc>
        <w:sdt>
          <w:sdtPr>
            <w:rPr>
              <w:rFonts w:cs="Times New Roman"/>
              <w:sz w:val="20"/>
            </w:rPr>
            <w:id w:val="-8493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E1250A" w14:textId="7F1A102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72279083"/>
            <w:placeholder>
              <w:docPart w:val="C5D1DBB1A0174AD3B16790077C9787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56B7BE" w14:textId="3F46F0D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2687772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87237" w14:textId="0430B386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how and Tell</w:t>
            </w:r>
          </w:p>
        </w:tc>
        <w:sdt>
          <w:sdtPr>
            <w:rPr>
              <w:rFonts w:cs="Times New Roman"/>
              <w:sz w:val="20"/>
            </w:rPr>
            <w:id w:val="-14820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33F83D" w14:textId="1B565E27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228136354"/>
            <w:placeholder>
              <w:docPart w:val="A37E7C02353649418BAA618BC90383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6EC6A" w14:textId="03F46E7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7C038EE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418F" w14:textId="1E7989EE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he's Been in My Room</w:t>
            </w:r>
          </w:p>
        </w:tc>
        <w:sdt>
          <w:sdtPr>
            <w:rPr>
              <w:rFonts w:cs="Times New Roman"/>
              <w:sz w:val="20"/>
            </w:rPr>
            <w:id w:val="12196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0A1AA5" w14:textId="4A46F87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64295074"/>
            <w:placeholder>
              <w:docPart w:val="989CF5391972451BB5E9649562CB5B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AD19B6" w14:textId="6EE4F22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E727597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C5D2" w14:textId="0B6F3CD7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chool Camp</w:t>
            </w:r>
          </w:p>
        </w:tc>
        <w:sdt>
          <w:sdtPr>
            <w:rPr>
              <w:rFonts w:cs="Times New Roman"/>
              <w:sz w:val="20"/>
            </w:rPr>
            <w:id w:val="-461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094747" w14:textId="7838E51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36784304"/>
            <w:placeholder>
              <w:docPart w:val="F0DFCA6207184617B45A9D8CD95913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007417" w14:textId="072252E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8715C90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5F686" w14:textId="054E85E8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Play Lunch</w:t>
            </w:r>
          </w:p>
        </w:tc>
        <w:sdt>
          <w:sdtPr>
            <w:rPr>
              <w:rFonts w:cs="Times New Roman"/>
              <w:sz w:val="20"/>
            </w:rPr>
            <w:id w:val="145797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4BD0B2D" w14:textId="516A3CB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14329771"/>
            <w:placeholder>
              <w:docPart w:val="25F3F08D2A9346E1BFA3EEFB32351E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629816" w14:textId="0C02839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C33D949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83F" w14:textId="62DE63AF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No Room in Your Locker?</w:t>
            </w:r>
          </w:p>
        </w:tc>
        <w:sdt>
          <w:sdtPr>
            <w:rPr>
              <w:rFonts w:cs="Times New Roman"/>
              <w:sz w:val="20"/>
            </w:rPr>
            <w:id w:val="9117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302551" w14:textId="2CF34E3F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37958026"/>
            <w:placeholder>
              <w:docPart w:val="E9F87990092D4EB89AFF20903A559B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144F52" w14:textId="65D880B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292B00D0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BB9B" w14:textId="74ECB27C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y Teacher's Leaving</w:t>
            </w:r>
          </w:p>
        </w:tc>
        <w:sdt>
          <w:sdtPr>
            <w:rPr>
              <w:rFonts w:cs="Times New Roman"/>
              <w:sz w:val="20"/>
            </w:rPr>
            <w:id w:val="-8787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C988F7" w14:textId="51848718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31208521"/>
            <w:placeholder>
              <w:docPart w:val="4BFADDF95F5E4B14B35E4E8A35CD1B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9834B6" w14:textId="79F66AB5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41BFACC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E51B" w14:textId="7D23B7B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eat Pie</w:t>
            </w:r>
          </w:p>
        </w:tc>
        <w:sdt>
          <w:sdtPr>
            <w:rPr>
              <w:rFonts w:cs="Times New Roman"/>
              <w:sz w:val="20"/>
            </w:rPr>
            <w:id w:val="3004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858EF1" w14:textId="1675DA7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070644881"/>
            <w:placeholder>
              <w:docPart w:val="7152C8A9C8934AE39E33D2C3407987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C9A717" w14:textId="15AE90B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DF111E0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104A1" w14:textId="1284FD3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Kids at Our School</w:t>
            </w:r>
          </w:p>
        </w:tc>
        <w:sdt>
          <w:sdtPr>
            <w:rPr>
              <w:rFonts w:cs="Times New Roman"/>
              <w:sz w:val="20"/>
            </w:rPr>
            <w:id w:val="12887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5D294E" w14:textId="4BB4ED3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02546818"/>
            <w:placeholder>
              <w:docPart w:val="8631FE98648D4CA484F73F3A8421D5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069E3B" w14:textId="5ED2AF14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41577B1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7B36A" w14:textId="020E0440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've Got New Sneakers</w:t>
            </w:r>
          </w:p>
        </w:tc>
        <w:sdt>
          <w:sdtPr>
            <w:rPr>
              <w:rFonts w:cs="Times New Roman"/>
              <w:sz w:val="20"/>
            </w:rPr>
            <w:id w:val="54658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52911C" w14:textId="0B1E2EC8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72319530"/>
            <w:placeholder>
              <w:docPart w:val="36712B37FF4047F8A063FF4EBCA642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95BA37" w14:textId="233F52F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99F8C02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A57C" w14:textId="34048DCE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Play Soccer</w:t>
            </w:r>
          </w:p>
        </w:tc>
        <w:sdt>
          <w:sdtPr>
            <w:rPr>
              <w:rFonts w:cs="Times New Roman"/>
              <w:sz w:val="20"/>
            </w:rPr>
            <w:id w:val="3694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EE050D" w14:textId="2923C9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77965311"/>
            <w:placeholder>
              <w:docPart w:val="14CBFF22D2F74B4AB64B34A54FFF5A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E449F48" w14:textId="2C8ABE19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61D99D3B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167F" w14:textId="5C8E9C5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illy, Come Inside</w:t>
            </w:r>
          </w:p>
        </w:tc>
        <w:sdt>
          <w:sdtPr>
            <w:rPr>
              <w:rFonts w:cs="Times New Roman"/>
              <w:sz w:val="20"/>
            </w:rPr>
            <w:id w:val="-31650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7A4A3" w14:textId="3B2D9AD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87223889"/>
            <w:placeholder>
              <w:docPart w:val="787E678CB98E49158FB99DA4C30126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F3E660" w14:textId="2F14357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60E7D48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AC4C" w14:textId="1897619F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There Are Mice in Our School Room</w:t>
            </w:r>
          </w:p>
        </w:tc>
        <w:sdt>
          <w:sdtPr>
            <w:rPr>
              <w:rFonts w:cs="Times New Roman"/>
              <w:sz w:val="20"/>
            </w:rPr>
            <w:id w:val="19428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A13906" w14:textId="0BE7DDC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01913099"/>
            <w:placeholder>
              <w:docPart w:val="CA909B801A94429FB36085C7913F58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5814F" w14:textId="29E133B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35E4B31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212B" w14:textId="571EC454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Bought My Lunch Today</w:t>
            </w:r>
          </w:p>
        </w:tc>
        <w:sdt>
          <w:sdtPr>
            <w:rPr>
              <w:rFonts w:cs="Times New Roman"/>
              <w:sz w:val="20"/>
            </w:rPr>
            <w:id w:val="8090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8FCCF0" w14:textId="68136A7E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53026451"/>
            <w:placeholder>
              <w:docPart w:val="89BDE75AC477458398762DF5DACDCF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B5F3FF" w14:textId="70160B6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527F7B1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69D14" w14:textId="12E2AA9A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e's Been in My Room</w:t>
            </w:r>
          </w:p>
        </w:tc>
        <w:sdt>
          <w:sdtPr>
            <w:rPr>
              <w:rFonts w:cs="Times New Roman"/>
              <w:sz w:val="20"/>
            </w:rPr>
            <w:id w:val="-19739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903CF9" w14:textId="57E291C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09342436"/>
            <w:placeholder>
              <w:docPart w:val="C931393D60554D828FB7AC7C952ECE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7FCEA9" w14:textId="18FD528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5F2484A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DA41B" w14:textId="46D534C7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atching Chickens at School</w:t>
            </w:r>
          </w:p>
        </w:tc>
        <w:sdt>
          <w:sdtPr>
            <w:rPr>
              <w:rFonts w:cs="Times New Roman"/>
              <w:sz w:val="20"/>
            </w:rPr>
            <w:id w:val="-13311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6C3E4" w14:textId="640DC184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1285538"/>
            <w:placeholder>
              <w:docPart w:val="98883D5A470A4293BA5C351B6848B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915D753" w14:textId="275635D3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763D4C5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D58B" w14:textId="21DB436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Live in the Flats</w:t>
            </w:r>
          </w:p>
        </w:tc>
        <w:sdt>
          <w:sdtPr>
            <w:rPr>
              <w:rFonts w:cs="Times New Roman"/>
              <w:sz w:val="20"/>
            </w:rPr>
            <w:id w:val="15305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DDF339" w14:textId="6034424D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14750756"/>
            <w:placeholder>
              <w:docPart w:val="F77ED55674744D5B89656E778D057C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8B8BC" w14:textId="7B7150C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65E1FCFE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0C3E" w14:textId="09AC4F9F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First Day Back at School</w:t>
            </w:r>
          </w:p>
        </w:tc>
        <w:sdt>
          <w:sdtPr>
            <w:rPr>
              <w:rFonts w:cs="Times New Roman"/>
              <w:sz w:val="20"/>
            </w:rPr>
            <w:id w:val="-9342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87F3CF" w14:textId="3EED5E4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20396306"/>
            <w:placeholder>
              <w:docPart w:val="B838C8163B4C499D9B8A1956F63C72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A1024C" w14:textId="1A73918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64847DC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5999" w14:textId="25A86950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Excursion to the Zoo</w:t>
            </w:r>
          </w:p>
        </w:tc>
        <w:sdt>
          <w:sdtPr>
            <w:rPr>
              <w:rFonts w:cs="Times New Roman"/>
              <w:sz w:val="20"/>
            </w:rPr>
            <w:id w:val="-57582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64CB9D" w14:textId="11868129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34111990"/>
            <w:placeholder>
              <w:docPart w:val="47DEE126EE2949E88329AB18121FA6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E43168" w14:textId="74E27F1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9650BC1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D4A76" w14:textId="5EA1F6A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Cooking at School</w:t>
            </w:r>
          </w:p>
        </w:tc>
        <w:sdt>
          <w:sdtPr>
            <w:rPr>
              <w:rFonts w:cs="Times New Roman"/>
              <w:sz w:val="20"/>
            </w:rPr>
            <w:id w:val="-93135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F2BBF6" w14:textId="2B4E44F7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78550852"/>
            <w:placeholder>
              <w:docPart w:val="F890F875A3CF47BDA1A849CE0DD7F8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21A934" w14:textId="0B995BB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665F071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CD73" w14:textId="753D596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Bubble Gum</w:t>
            </w:r>
          </w:p>
        </w:tc>
        <w:sdt>
          <w:sdtPr>
            <w:rPr>
              <w:rFonts w:cs="Times New Roman"/>
              <w:sz w:val="20"/>
            </w:rPr>
            <w:id w:val="-156432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9CEECA" w14:textId="542181BD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24033709"/>
            <w:placeholder>
              <w:docPart w:val="6358E80541B54C2F8931F076CC2073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819CB7" w14:textId="312A2E8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1F52754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1C28" w14:textId="5EA43156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Art Lesson</w:t>
            </w:r>
          </w:p>
        </w:tc>
        <w:sdt>
          <w:sdtPr>
            <w:rPr>
              <w:rFonts w:cs="Times New Roman"/>
              <w:sz w:val="20"/>
            </w:rPr>
            <w:id w:val="174345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AFB849" w14:textId="7AE8BA59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2631595"/>
            <w:placeholder>
              <w:docPart w:val="8D1993D5CAEB4454AF353D9BF35989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3D97CC" w14:textId="03D73FA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ADD40D6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B720" w14:textId="5D2FE68C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'm Sleeping at Grandma's</w:t>
            </w:r>
          </w:p>
        </w:tc>
        <w:sdt>
          <w:sdtPr>
            <w:rPr>
              <w:rFonts w:cs="Times New Roman"/>
              <w:sz w:val="20"/>
            </w:rPr>
            <w:id w:val="-4773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0D545A" w14:textId="4E3F5998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58252663"/>
            <w:placeholder>
              <w:docPart w:val="AD2B8E94D7DD491F83D75603512864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A69E0AE" w14:textId="53152A2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06E3593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6C7C" w14:textId="1FB1C36A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Pet Day at School</w:t>
            </w:r>
          </w:p>
        </w:tc>
        <w:sdt>
          <w:sdtPr>
            <w:rPr>
              <w:rFonts w:cs="Times New Roman"/>
              <w:sz w:val="20"/>
            </w:rPr>
            <w:id w:val="-17725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45E3B9" w14:textId="25B55B9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30224745"/>
            <w:placeholder>
              <w:docPart w:val="5203D1B1D0034821A79CA6CE29E5A9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3DEB08" w14:textId="78A532E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B77AD7A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4D7A" w14:textId="51161BE1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aving a Haircut</w:t>
            </w:r>
          </w:p>
        </w:tc>
        <w:sdt>
          <w:sdtPr>
            <w:rPr>
              <w:rFonts w:cs="Times New Roman"/>
              <w:sz w:val="20"/>
            </w:rPr>
            <w:id w:val="-7869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937914" w14:textId="6405EBE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36043023"/>
            <w:placeholder>
              <w:docPart w:val="C035961FF67C47E086C4CDF930BA27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98E435" w14:textId="4E20B084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B38D21B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FFE6" w14:textId="0761F972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And the Teacher Smiled</w:t>
            </w:r>
          </w:p>
        </w:tc>
        <w:sdt>
          <w:sdtPr>
            <w:rPr>
              <w:rFonts w:cs="Times New Roman"/>
              <w:sz w:val="20"/>
            </w:rPr>
            <w:id w:val="19272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1768B7" w14:textId="1009CF7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59559943"/>
            <w:placeholder>
              <w:docPart w:val="13F6EE66BD3D4F8FA6FDCF54781659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190DF3" w14:textId="073B533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DA43A66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2C25" w14:textId="4A0A5323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Potato Chips</w:t>
            </w:r>
          </w:p>
        </w:tc>
        <w:sdt>
          <w:sdtPr>
            <w:rPr>
              <w:rFonts w:cs="Times New Roman"/>
              <w:sz w:val="20"/>
            </w:rPr>
            <w:id w:val="-19873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4C0AA8" w14:textId="0E77E985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84911088"/>
            <w:placeholder>
              <w:docPart w:val="1D5F884E5DC04EEE89A611E9D04A81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41C15E" w14:textId="0E15118C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F726FB3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1E15" w14:textId="4D200DD8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y Skateboard</w:t>
            </w:r>
          </w:p>
        </w:tc>
        <w:sdt>
          <w:sdtPr>
            <w:rPr>
              <w:rFonts w:cs="Times New Roman"/>
              <w:sz w:val="20"/>
            </w:rPr>
            <w:id w:val="96948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799C446" w14:textId="5D4F2782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125061465"/>
            <w:placeholder>
              <w:docPart w:val="9EE89961727B432392C4AE92E1FAC4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0B741E" w14:textId="5454DA5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EC68294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A40C" w14:textId="1F08CDCD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The New School</w:t>
            </w:r>
          </w:p>
        </w:tc>
        <w:sdt>
          <w:sdtPr>
            <w:rPr>
              <w:rFonts w:cs="Times New Roman"/>
              <w:sz w:val="20"/>
            </w:rPr>
            <w:id w:val="895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A7269B" w14:textId="4B96BE6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00665430"/>
            <w:placeholder>
              <w:docPart w:val="61C069822DCC430AB574DEE6C6D0BE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80F1BC" w14:textId="4A295B9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422A685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992D" w14:textId="3CC78831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y Family Split Up</w:t>
            </w:r>
          </w:p>
        </w:tc>
        <w:sdt>
          <w:sdtPr>
            <w:rPr>
              <w:rFonts w:cs="Times New Roman"/>
              <w:sz w:val="20"/>
            </w:rPr>
            <w:id w:val="-19261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53517C5" w14:textId="3B9DBF1E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34301693"/>
            <w:placeholder>
              <w:docPart w:val="B21DD33A80074756885DACA73B97F7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0DDB2D6" w14:textId="389BA3A2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DA87A5B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EFA" w14:textId="77777777" w:rsidR="00450234" w:rsidRPr="00450234" w:rsidRDefault="00450234" w:rsidP="00450234">
            <w:pPr>
              <w:rPr>
                <w:rFonts w:cs="Times New Roman"/>
              </w:rPr>
            </w:pP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1CC" w14:textId="77777777" w:rsidR="00450234" w:rsidRPr="00450234" w:rsidRDefault="00450234" w:rsidP="0045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2B2" w14:textId="77777777" w:rsidR="00450234" w:rsidRPr="00450234" w:rsidRDefault="00450234" w:rsidP="0045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79F6DC88" w14:textId="568D86E6" w:rsidR="00220706" w:rsidRPr="00450234" w:rsidRDefault="00220706" w:rsidP="003B1147">
      <w:pPr>
        <w:pBdr>
          <w:bottom w:val="single" w:sz="12" w:space="1" w:color="auto"/>
        </w:pBdr>
        <w:tabs>
          <w:tab w:val="left" w:pos="4710"/>
        </w:tabs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47D0DF22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85A" w14:textId="157297C2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lastRenderedPageBreak/>
              <w:t>Country Kids</w:t>
            </w:r>
          </w:p>
        </w:tc>
      </w:tr>
      <w:tr w:rsidR="00E52B1B" w:rsidRPr="00450234" w14:paraId="42ED88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502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5A9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DD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137CB6" w:rsidRPr="00450234" w14:paraId="17B39F90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90D8" w14:textId="7DA5A98F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ilbur and Miss Piglet</w:t>
            </w:r>
          </w:p>
        </w:tc>
        <w:sdt>
          <w:sdtPr>
            <w:rPr>
              <w:rFonts w:cs="Times New Roman"/>
              <w:sz w:val="20"/>
            </w:rPr>
            <w:id w:val="-6212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8B7909" w14:textId="0AF890B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91695284"/>
            <w:placeholder>
              <w:docPart w:val="8D08349F5AAF4F43B50FD8BA9D43AE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AF2F39" w14:textId="7CD45F52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364D905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60FD028B" w14:textId="1FD6244C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 xml:space="preserve">The </w:t>
            </w:r>
            <w:proofErr w:type="spellStart"/>
            <w:r w:rsidRPr="00450234">
              <w:rPr>
                <w:rFonts w:cs="Times New Roman"/>
              </w:rPr>
              <w:t>BMX</w:t>
            </w:r>
            <w:proofErr w:type="spellEnd"/>
            <w:r w:rsidRPr="00450234">
              <w:rPr>
                <w:rFonts w:cs="Times New Roman"/>
              </w:rPr>
              <w:t xml:space="preserve"> track</w:t>
            </w:r>
          </w:p>
        </w:tc>
        <w:sdt>
          <w:sdtPr>
            <w:rPr>
              <w:rFonts w:cs="Times New Roman"/>
              <w:sz w:val="20"/>
            </w:rPr>
            <w:id w:val="-6334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EDA780" w14:textId="1F0B42F6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72486196"/>
            <w:placeholder>
              <w:docPart w:val="C290BEC58FC84EE3A962B6FF44D5A2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D3FCB3D" w14:textId="66E34292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619F6C6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EE68A4D" w14:textId="7D353707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Channel</w:t>
            </w:r>
          </w:p>
        </w:tc>
        <w:sdt>
          <w:sdtPr>
            <w:rPr>
              <w:rFonts w:cs="Times New Roman"/>
              <w:sz w:val="20"/>
            </w:rPr>
            <w:id w:val="39254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4A1882" w14:textId="73490D55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57335886"/>
            <w:placeholder>
              <w:docPart w:val="F6B51B04C2684DBB9DE2382FC76530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9B1FA6" w14:textId="7DEBCB23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3844537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3D1CF11B" w14:textId="24E24DFC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hen The Calf was Born</w:t>
            </w:r>
          </w:p>
        </w:tc>
        <w:sdt>
          <w:sdtPr>
            <w:rPr>
              <w:rFonts w:cs="Times New Roman"/>
              <w:sz w:val="20"/>
            </w:rPr>
            <w:id w:val="-20432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9C7417" w14:textId="70B86325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45897892"/>
            <w:placeholder>
              <w:docPart w:val="0090700920384E21831D231D47FA8F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1E5A8A" w14:textId="2CFCDC4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581C77F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6003BB" w14:textId="758EA81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Christmas Concert</w:t>
            </w:r>
          </w:p>
        </w:tc>
        <w:sdt>
          <w:sdtPr>
            <w:rPr>
              <w:rFonts w:cs="Times New Roman"/>
              <w:sz w:val="20"/>
            </w:rPr>
            <w:id w:val="-167756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FEE3E0" w14:textId="0378A45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37125239"/>
            <w:placeholder>
              <w:docPart w:val="16B295BBEB7E4FF394C39311D17DE0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790356" w14:textId="3CDD7649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676D02B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1107" w14:textId="703B7B62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dnesday is Sausage Day</w:t>
            </w:r>
          </w:p>
        </w:tc>
        <w:sdt>
          <w:sdtPr>
            <w:rPr>
              <w:rFonts w:cs="Times New Roman"/>
              <w:sz w:val="20"/>
            </w:rPr>
            <w:id w:val="-3301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A125F2" w14:textId="1F18B56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02461311"/>
            <w:placeholder>
              <w:docPart w:val="F54794AC5B9B4A60B15C05DFA0F80D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73990DB" w14:textId="3DC196A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20F8CD6C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B458" w14:textId="5DB6D695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 Swim in the Dam</w:t>
            </w:r>
          </w:p>
        </w:tc>
        <w:sdt>
          <w:sdtPr>
            <w:rPr>
              <w:rFonts w:cs="Times New Roman"/>
              <w:sz w:val="20"/>
            </w:rPr>
            <w:id w:val="-6880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F90F99" w14:textId="0FF6931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8971281"/>
            <w:placeholder>
              <w:docPart w:val="915F9C01E63C44BAAE1CEC7A34A01E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D82B10" w14:textId="2FAFC3D1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7E69D21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5C17" w14:textId="6B2D6F83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Outdoor Toilet</w:t>
            </w:r>
          </w:p>
        </w:tc>
        <w:sdt>
          <w:sdtPr>
            <w:rPr>
              <w:rFonts w:cs="Times New Roman"/>
              <w:sz w:val="20"/>
            </w:rPr>
            <w:id w:val="-10634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0FE3A" w14:textId="0DB228B6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28660665"/>
            <w:placeholder>
              <w:docPart w:val="1B3B244BD9C74D768C840308F38A6A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8F5C72C" w14:textId="54EFC1A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A180ACA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D307" w14:textId="4E7CD91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Go Rabbiting</w:t>
            </w:r>
          </w:p>
        </w:tc>
        <w:sdt>
          <w:sdtPr>
            <w:rPr>
              <w:rFonts w:cs="Times New Roman"/>
              <w:sz w:val="20"/>
            </w:rPr>
            <w:id w:val="7317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043DF3" w14:textId="43F757BA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8226110"/>
            <w:placeholder>
              <w:docPart w:val="AC39562C36CB4367871103F4D74DA4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C97EF4" w14:textId="11B6DE1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A59C4E2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2D169" w14:textId="06BB467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agpies</w:t>
            </w:r>
          </w:p>
        </w:tc>
        <w:sdt>
          <w:sdtPr>
            <w:rPr>
              <w:rFonts w:cs="Times New Roman"/>
              <w:sz w:val="20"/>
            </w:rPr>
            <w:id w:val="605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F88FE1" w14:textId="5FA696A3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02218776"/>
            <w:placeholder>
              <w:docPart w:val="B90337EF5437474C852F9F126A0020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B49F8D" w14:textId="51854142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26F7AE74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D1B8" w14:textId="3FE2D50F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School in the Country</w:t>
            </w:r>
          </w:p>
        </w:tc>
        <w:sdt>
          <w:sdtPr>
            <w:rPr>
              <w:rFonts w:cs="Times New Roman"/>
              <w:sz w:val="20"/>
            </w:rPr>
            <w:id w:val="189993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BAF45F" w14:textId="3C2C3F43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85704539"/>
            <w:placeholder>
              <w:docPart w:val="5ABF56CECAD64937BE226A8599980F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3D83D7" w14:textId="76624D97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3DDB65A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641F" w14:textId="3A114A22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Goat</w:t>
            </w:r>
          </w:p>
        </w:tc>
        <w:sdt>
          <w:sdtPr>
            <w:rPr>
              <w:rFonts w:cs="Times New Roman"/>
              <w:sz w:val="20"/>
            </w:rPr>
            <w:id w:val="-613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02D42E" w14:textId="69DD4CD0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43410513"/>
            <w:placeholder>
              <w:docPart w:val="C14A7C2D58294421A4B1CE1B0AB222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59297FF" w14:textId="600B565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4E714048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974AF" w14:textId="27FA18A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Cubby</w:t>
            </w:r>
          </w:p>
        </w:tc>
        <w:sdt>
          <w:sdtPr>
            <w:rPr>
              <w:rFonts w:cs="Times New Roman"/>
              <w:sz w:val="20"/>
            </w:rPr>
            <w:id w:val="17065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4AE0538" w14:textId="7E23394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53841631"/>
            <w:placeholder>
              <w:docPart w:val="263D5428ADAE4D168EEBDF06F44A8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B2AAF" w14:textId="00DC1977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E6DEC43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F9A6" w14:textId="1C7304D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y Pony</w:t>
            </w:r>
          </w:p>
        </w:tc>
        <w:sdt>
          <w:sdtPr>
            <w:rPr>
              <w:rFonts w:cs="Times New Roman"/>
              <w:sz w:val="20"/>
            </w:rPr>
            <w:id w:val="-14878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6C5D7E" w14:textId="1914B5D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93191326"/>
            <w:placeholder>
              <w:docPart w:val="F5F67FAF39CD4F7B97B478A3D2866E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4B7254" w14:textId="39515443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508B617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A7D3" w14:textId="5D88179D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Couldn't Sleep Last Night</w:t>
            </w:r>
          </w:p>
        </w:tc>
        <w:sdt>
          <w:sdtPr>
            <w:rPr>
              <w:rFonts w:cs="Times New Roman"/>
              <w:sz w:val="20"/>
            </w:rPr>
            <w:id w:val="6976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2C57B6" w14:textId="72DB9CCF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00412814"/>
            <w:placeholder>
              <w:docPart w:val="CD9F1DDEFDBB476B9065425AE19E12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2DAB13" w14:textId="08CD48B1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24E194C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876B" w14:textId="7482181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Flies</w:t>
            </w:r>
          </w:p>
        </w:tc>
        <w:sdt>
          <w:sdtPr>
            <w:rPr>
              <w:rFonts w:cs="Times New Roman"/>
              <w:sz w:val="20"/>
            </w:rPr>
            <w:id w:val="-107820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0297E" w14:textId="34EE44F7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39597477"/>
            <w:placeholder>
              <w:docPart w:val="FA04996FAFD84BC1A6964390EC988F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1D48DBC" w14:textId="728EC7C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5C40EA4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D54B4" w14:textId="651A41E3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Eel Fishing</w:t>
            </w:r>
          </w:p>
        </w:tc>
        <w:sdt>
          <w:sdtPr>
            <w:rPr>
              <w:rFonts w:cs="Times New Roman"/>
              <w:sz w:val="20"/>
            </w:rPr>
            <w:id w:val="4219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C9112F" w14:textId="75936812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12914209"/>
            <w:placeholder>
              <w:docPart w:val="D150132D62894717B6EFF769681DE4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A51283" w14:textId="08C291F4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314AA36D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AEB9" w14:textId="36A3E35B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Nobody to Play With</w:t>
            </w:r>
          </w:p>
        </w:tc>
        <w:sdt>
          <w:sdtPr>
            <w:rPr>
              <w:rFonts w:cs="Times New Roman"/>
              <w:sz w:val="20"/>
            </w:rPr>
            <w:id w:val="5923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96AFA2" w14:textId="23E54A4F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56123704"/>
            <w:placeholder>
              <w:docPart w:val="35601C958CA04B84B4886C86B7E034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5DCC3A6" w14:textId="0358228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63A1CCC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C6AA3" w14:textId="24DF2BB4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'm Selling Sheep Manure</w:t>
            </w:r>
          </w:p>
        </w:tc>
        <w:sdt>
          <w:sdtPr>
            <w:rPr>
              <w:rFonts w:cs="Times New Roman"/>
              <w:sz w:val="20"/>
            </w:rPr>
            <w:id w:val="171330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88D4AF" w14:textId="039782DC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55190135"/>
            <w:placeholder>
              <w:docPart w:val="638DAFE6EC25460FBB4220E6D7A84B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544724" w14:textId="31D73DD4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DC393FC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AD75" w14:textId="2867A631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owing the Grass</w:t>
            </w:r>
          </w:p>
        </w:tc>
        <w:sdt>
          <w:sdtPr>
            <w:rPr>
              <w:rFonts w:cs="Times New Roman"/>
              <w:sz w:val="20"/>
            </w:rPr>
            <w:id w:val="3634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DEF849" w14:textId="64FE575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16603367"/>
            <w:placeholder>
              <w:docPart w:val="DAF5BDCB9227458B9418C68C420A40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E7F58B" w14:textId="7781F1D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4C3B5AF9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171E" w14:textId="065ACEAA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Have a Secret Place</w:t>
            </w:r>
          </w:p>
        </w:tc>
        <w:sdt>
          <w:sdtPr>
            <w:rPr>
              <w:rFonts w:cs="Times New Roman"/>
              <w:sz w:val="20"/>
            </w:rPr>
            <w:id w:val="-2519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115E25" w14:textId="2C214700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60212169"/>
            <w:placeholder>
              <w:docPart w:val="BD64CEE668264344A000472D97E56D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55661E" w14:textId="5AFD050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A8BD5AA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E6A4" w14:textId="5B65CD95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Had a Scrub Tick</w:t>
            </w:r>
          </w:p>
        </w:tc>
        <w:sdt>
          <w:sdtPr>
            <w:rPr>
              <w:rFonts w:cs="Times New Roman"/>
              <w:sz w:val="20"/>
            </w:rPr>
            <w:id w:val="13387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93B575" w14:textId="724608E8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8052079"/>
            <w:placeholder>
              <w:docPart w:val="AE9A8D6E52B24CA4814971631E0015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A52512" w14:textId="3BE5692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4403F65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C873" w14:textId="0D55F0A0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Drive a Car</w:t>
            </w:r>
          </w:p>
        </w:tc>
        <w:sdt>
          <w:sdtPr>
            <w:rPr>
              <w:rFonts w:cs="Times New Roman"/>
              <w:sz w:val="20"/>
            </w:rPr>
            <w:id w:val="188135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D1EB08" w14:textId="7968B96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093308409"/>
            <w:placeholder>
              <w:docPart w:val="63A2B8B6ABE94CA78BD247E73487E8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325052" w14:textId="62B582B9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E6AB904" w14:textId="77777777" w:rsidTr="009B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C4DA" w14:textId="13E0B19E" w:rsidR="009B1A17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Drought</w:t>
            </w:r>
          </w:p>
        </w:tc>
        <w:sdt>
          <w:sdtPr>
            <w:rPr>
              <w:rFonts w:cs="Times New Roman"/>
              <w:sz w:val="20"/>
            </w:rPr>
            <w:id w:val="-14427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4435BC" w14:textId="23F5D4A1" w:rsidR="00137CB6" w:rsidRPr="00450234" w:rsidRDefault="009B1A17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04399758"/>
            <w:placeholder>
              <w:docPart w:val="61BF9DFE03AB42DD81D187A2E214C9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E10E3" w14:textId="7F4811D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1A676DF5" w14:textId="77777777" w:rsidTr="009B1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5295" w14:textId="01527C68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After School</w:t>
            </w:r>
          </w:p>
        </w:tc>
        <w:sdt>
          <w:sdtPr>
            <w:rPr>
              <w:rFonts w:cs="Times New Roman"/>
              <w:sz w:val="20"/>
            </w:rPr>
            <w:id w:val="-125227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963DCFE" w14:textId="2DD6834E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26392269"/>
            <w:placeholder>
              <w:docPart w:val="92D302B98F424CFEBCC5DE0318BF75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21E552" w14:textId="19781D48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7EB987DB" w14:textId="77777777" w:rsidTr="009B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0A74" w14:textId="688B0450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Sick Chook</w:t>
            </w:r>
          </w:p>
        </w:tc>
        <w:sdt>
          <w:sdtPr>
            <w:rPr>
              <w:rFonts w:cs="Times New Roman"/>
              <w:sz w:val="20"/>
            </w:rPr>
            <w:id w:val="31291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7AB54" w14:textId="47DFA4F3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72196137"/>
            <w:placeholder>
              <w:docPart w:val="325D4AECA5E741EE99FD0D1015D8D8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C48F48" w14:textId="69C7CEE6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4E0F3D7E" w14:textId="77777777" w:rsidTr="009B1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E06F" w14:textId="0E522679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Catching the Swarm of Bees</w:t>
            </w:r>
          </w:p>
        </w:tc>
        <w:sdt>
          <w:sdtPr>
            <w:rPr>
              <w:rFonts w:cs="Times New Roman"/>
              <w:sz w:val="20"/>
            </w:rPr>
            <w:id w:val="116998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B7D02C" w14:textId="4E2CEF26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05631392"/>
            <w:placeholder>
              <w:docPart w:val="C398B630D654463ABEC0FF78538854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BA1DA0" w14:textId="38E1883B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7A618662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DB5" w14:textId="60D1FD18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Going Fishing</w:t>
            </w:r>
          </w:p>
        </w:tc>
        <w:sdt>
          <w:sdtPr>
            <w:rPr>
              <w:rFonts w:cs="Times New Roman"/>
              <w:sz w:val="20"/>
            </w:rPr>
            <w:id w:val="20571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BAB9F" w14:textId="112B8ECD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41808233"/>
            <w:placeholder>
              <w:docPart w:val="BA0FE6D845AE43EFB1F857C1113D47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3EEEC" w14:textId="2CED2916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2E0A098" w14:textId="58AB8579" w:rsidR="00220706" w:rsidRPr="00450234" w:rsidRDefault="00220706" w:rsidP="009B1A17">
      <w:pPr>
        <w:pBdr>
          <w:bottom w:val="single" w:sz="12" w:space="31" w:color="auto"/>
        </w:pBdr>
        <w:rPr>
          <w:rFonts w:cs="Times New Roman"/>
        </w:rPr>
      </w:pPr>
    </w:p>
    <w:p w14:paraId="7BF86EF6" w14:textId="4B993688" w:rsidR="001F1EE3" w:rsidRPr="00450234" w:rsidRDefault="001F1EE3" w:rsidP="00F32E0B">
      <w:pPr>
        <w:rPr>
          <w:rFonts w:cs="Times New Roman"/>
        </w:rPr>
      </w:pPr>
    </w:p>
    <w:p w14:paraId="4FCDD353" w14:textId="263101C7" w:rsidR="00DA455A" w:rsidRPr="00450234" w:rsidRDefault="00DA455A" w:rsidP="00F32E0B">
      <w:pPr>
        <w:rPr>
          <w:rFonts w:cs="Times New Roman"/>
        </w:rPr>
      </w:pPr>
    </w:p>
    <w:p w14:paraId="411DF4FA" w14:textId="354BF1D0" w:rsidR="00DA455A" w:rsidRPr="00450234" w:rsidRDefault="00DA455A" w:rsidP="00F32E0B">
      <w:pPr>
        <w:rPr>
          <w:rFonts w:cs="Times New Roman"/>
        </w:rPr>
      </w:pPr>
    </w:p>
    <w:p w14:paraId="3D888DFB" w14:textId="3ABBB2B8" w:rsidR="00DA455A" w:rsidRPr="00450234" w:rsidRDefault="00DA455A" w:rsidP="00F32E0B">
      <w:pPr>
        <w:rPr>
          <w:rFonts w:cs="Times New Roman"/>
        </w:rPr>
      </w:pPr>
    </w:p>
    <w:p w14:paraId="4DC42332" w14:textId="788713A5" w:rsidR="00DA455A" w:rsidRPr="00450234" w:rsidRDefault="00DA455A" w:rsidP="00F32E0B">
      <w:pPr>
        <w:rPr>
          <w:rFonts w:cs="Times New Roman"/>
        </w:rPr>
      </w:pPr>
    </w:p>
    <w:p w14:paraId="7109A304" w14:textId="77777777" w:rsidR="00DA455A" w:rsidRPr="00450234" w:rsidRDefault="00DA455A" w:rsidP="00F32E0B">
      <w:pPr>
        <w:rPr>
          <w:rFonts w:cs="Times New Roman"/>
        </w:rPr>
      </w:pPr>
    </w:p>
    <w:p w14:paraId="79E1CB27" w14:textId="77777777" w:rsidR="00F07C67" w:rsidRPr="00450234" w:rsidRDefault="00F07C67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04671868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5BE" w14:textId="772A9FCC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Too Cool</w:t>
            </w:r>
          </w:p>
        </w:tc>
      </w:tr>
      <w:tr w:rsidR="00E52B1B" w:rsidRPr="00450234" w14:paraId="40D1EE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AFC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62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5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15D645C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B703AE" w14:textId="1D4BBC58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Waterslide Winner</w:t>
            </w:r>
          </w:p>
        </w:tc>
        <w:sdt>
          <w:sdtPr>
            <w:rPr>
              <w:rFonts w:cs="Times New Roman"/>
              <w:sz w:val="20"/>
            </w:rPr>
            <w:id w:val="-17799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D2DB2A" w14:textId="6C6C0658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95162658"/>
            <w:placeholder>
              <w:docPart w:val="1AD191B51E2A438EA6AE22E9899E5D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32ECF5E" w14:textId="073C5F4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149B69D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D993" w14:textId="7D853FED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ootball Legend</w:t>
            </w:r>
          </w:p>
        </w:tc>
        <w:sdt>
          <w:sdtPr>
            <w:rPr>
              <w:rFonts w:cs="Times New Roman"/>
              <w:sz w:val="20"/>
            </w:rPr>
            <w:id w:val="-226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89F0A0" w14:textId="13A37F0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7100062"/>
            <w:placeholder>
              <w:docPart w:val="D6414567B4B646509AF5AA32959163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E10577" w14:textId="0480E06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2F71E7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74A9F" w14:textId="7BF25DA2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ennis Ace</w:t>
            </w:r>
          </w:p>
        </w:tc>
        <w:sdt>
          <w:sdtPr>
            <w:rPr>
              <w:rFonts w:cs="Times New Roman"/>
              <w:sz w:val="20"/>
            </w:rPr>
            <w:id w:val="12128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91BFBB" w14:textId="55C1837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8962912"/>
            <w:placeholder>
              <w:docPart w:val="AD70402206E0434EB17FD6B78FCB8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753ECE" w14:textId="28F792A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919A56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83C22" w14:textId="1BFEF77B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ace Captain</w:t>
            </w:r>
          </w:p>
        </w:tc>
        <w:sdt>
          <w:sdtPr>
            <w:rPr>
              <w:rFonts w:cs="Times New Roman"/>
              <w:sz w:val="20"/>
            </w:rPr>
            <w:id w:val="-5492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60E5CB" w14:textId="055D79F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00262941"/>
            <w:placeholder>
              <w:docPart w:val="901C375032EA4224A15FD4B5F8C83A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5C5446" w14:textId="3D3D90F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E02B6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AF4B9" w14:textId="1F68E54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occer Superstar</w:t>
            </w:r>
          </w:p>
        </w:tc>
        <w:sdt>
          <w:sdtPr>
            <w:rPr>
              <w:rFonts w:cs="Times New Roman"/>
              <w:sz w:val="20"/>
            </w:rPr>
            <w:id w:val="14189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862A28" w14:textId="653FA0C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41828374"/>
            <w:placeholder>
              <w:docPart w:val="D86A629799354BDAB8A6965AB29774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C32B9" w14:textId="376FB67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E21D4B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2D2EF" w14:textId="162FB19A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kateboard Ripper</w:t>
            </w:r>
          </w:p>
        </w:tc>
        <w:sdt>
          <w:sdtPr>
            <w:rPr>
              <w:rFonts w:cs="Times New Roman"/>
              <w:sz w:val="20"/>
            </w:rPr>
            <w:id w:val="129918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37A2D" w14:textId="12EE82E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68975744"/>
            <w:placeholder>
              <w:docPart w:val="0F3571ADF09E418C8BEECE78ADA302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53138D" w14:textId="3EA60D8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483788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AA881" w14:textId="3EBD2342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Sailing </w:t>
            </w:r>
            <w:proofErr w:type="spellStart"/>
            <w:r w:rsidRPr="00450234">
              <w:rPr>
                <w:rFonts w:cs="Times New Roman"/>
                <w:color w:val="000000"/>
              </w:rPr>
              <w:t>Supremo</w:t>
            </w:r>
            <w:proofErr w:type="spellEnd"/>
          </w:p>
        </w:tc>
        <w:sdt>
          <w:sdtPr>
            <w:rPr>
              <w:rFonts w:cs="Times New Roman"/>
              <w:sz w:val="20"/>
            </w:rPr>
            <w:id w:val="15563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9361D1" w14:textId="08C0FED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70804045"/>
            <w:placeholder>
              <w:docPart w:val="FCCB8315D3714C369EF4E8E54511A5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C8E14" w14:textId="3B52CF3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5C30B8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46030" w14:textId="78FE6B4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Rugby Great</w:t>
            </w:r>
          </w:p>
        </w:tc>
        <w:sdt>
          <w:sdtPr>
            <w:rPr>
              <w:rFonts w:cs="Times New Roman"/>
              <w:sz w:val="20"/>
            </w:rPr>
            <w:id w:val="125339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5BF8AD" w14:textId="2CE0F4A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8333799"/>
            <w:placeholder>
              <w:docPart w:val="D7F77538607D4C86B377AA9FFD860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5FF83D" w14:textId="3252EE1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332BC1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D61C7" w14:textId="53673805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Rodeo Cowboy</w:t>
            </w:r>
          </w:p>
        </w:tc>
        <w:sdt>
          <w:sdtPr>
            <w:rPr>
              <w:rFonts w:cs="Times New Roman"/>
              <w:sz w:val="20"/>
            </w:rPr>
            <w:id w:val="70652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0CD37" w14:textId="60D4FE57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66438897"/>
            <w:placeholder>
              <w:docPart w:val="D6E46FE459864C3C809B853E9A8111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D7D0A" w14:textId="2E6630F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774A3F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718A0" w14:textId="13C972C6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ark ball Hotshot</w:t>
            </w:r>
          </w:p>
        </w:tc>
        <w:sdt>
          <w:sdtPr>
            <w:rPr>
              <w:rFonts w:cs="Times New Roman"/>
              <w:sz w:val="20"/>
            </w:rPr>
            <w:id w:val="-6703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7DEEBA" w14:textId="5C08B779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9957552"/>
            <w:placeholder>
              <w:docPart w:val="CB3A2D6005864387B631D73AF8C525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3C401E" w14:textId="3B8A62D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DD95BF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388EF" w14:textId="6FD2E1CD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ark Games Gold</w:t>
            </w:r>
          </w:p>
        </w:tc>
        <w:sdt>
          <w:sdtPr>
            <w:rPr>
              <w:rFonts w:cs="Times New Roman"/>
              <w:sz w:val="20"/>
            </w:rPr>
            <w:id w:val="-20960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45DDB5" w14:textId="14B10647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62672107"/>
            <w:placeholder>
              <w:docPart w:val="71682BF1B50244A8A25E32BE3968FF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0573D5A" w14:textId="565E8516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4FBA53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919E0" w14:textId="082D565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onic Mountain Bike</w:t>
            </w:r>
          </w:p>
        </w:tc>
        <w:sdt>
          <w:sdtPr>
            <w:rPr>
              <w:rFonts w:cs="Times New Roman"/>
              <w:sz w:val="20"/>
            </w:rPr>
            <w:id w:val="-3099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89D822" w14:textId="4FD77C6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32028995"/>
            <w:placeholder>
              <w:docPart w:val="EB4DE855964B47BBA5033C1155EBA3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7355B49" w14:textId="4197CE2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0A5D84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DCA1A" w14:textId="4E56B5A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Matchday Football</w:t>
            </w:r>
          </w:p>
        </w:tc>
        <w:sdt>
          <w:sdtPr>
            <w:rPr>
              <w:rFonts w:cs="Times New Roman"/>
              <w:sz w:val="20"/>
            </w:rPr>
            <w:id w:val="-54281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424D45" w14:textId="6345A854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8637034"/>
            <w:placeholder>
              <w:docPart w:val="15CAEE81AAE444B5956FA73EF6E1C6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9B3DFD" w14:textId="2D4C998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64AA9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796BB" w14:textId="6F83A44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nvincible Iron Man</w:t>
            </w:r>
          </w:p>
        </w:tc>
        <w:sdt>
          <w:sdtPr>
            <w:rPr>
              <w:rFonts w:cs="Times New Roman"/>
              <w:sz w:val="20"/>
            </w:rPr>
            <w:id w:val="-9238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3F53FF" w14:textId="4BD0C81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94349814"/>
            <w:placeholder>
              <w:docPart w:val="B115911B30F74AFF89F8B0C10A8D30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862BCA" w14:textId="61C542D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FBE7B1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8A6B9" w14:textId="666D2249" w:rsidR="00E52B1B" w:rsidRPr="00450234" w:rsidRDefault="00932C9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Golfing G</w:t>
            </w:r>
            <w:r w:rsidR="00E52B1B" w:rsidRPr="00450234">
              <w:rPr>
                <w:rFonts w:cs="Times New Roman"/>
                <w:color w:val="000000"/>
              </w:rPr>
              <w:t>iant</w:t>
            </w:r>
          </w:p>
        </w:tc>
        <w:sdt>
          <w:sdtPr>
            <w:rPr>
              <w:rFonts w:cs="Times New Roman"/>
              <w:sz w:val="20"/>
            </w:rPr>
            <w:id w:val="54780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671BD" w14:textId="15A8DF1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52851009"/>
            <w:placeholder>
              <w:docPart w:val="4D4777AA2E604CEAAF234D0DE256E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6238C" w14:textId="1F40713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B9D226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0068" w14:textId="0C96A3FA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ooty Hero</w:t>
            </w:r>
          </w:p>
        </w:tc>
        <w:sdt>
          <w:sdtPr>
            <w:rPr>
              <w:rFonts w:cs="Times New Roman"/>
              <w:sz w:val="20"/>
            </w:rPr>
            <w:id w:val="-7479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654129" w14:textId="4C7A9DD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72589300"/>
            <w:placeholder>
              <w:docPart w:val="465E1FD2832C456DB8E97B03811B7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D817CC9" w14:textId="72BCAB9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435FDD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CCAA3" w14:textId="0A1D6A84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ishing Fanatic</w:t>
            </w:r>
          </w:p>
        </w:tc>
        <w:sdt>
          <w:sdtPr>
            <w:rPr>
              <w:rFonts w:cs="Times New Roman"/>
              <w:sz w:val="20"/>
            </w:rPr>
            <w:id w:val="26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D1A3C9" w14:textId="58EEFE2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53084365"/>
            <w:placeholder>
              <w:docPart w:val="3141E0560ED649909BCB1F6A590F8C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8541B1" w14:textId="71C9551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74E19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6FE96" w14:textId="258C0260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Discus Dynamo</w:t>
            </w:r>
          </w:p>
        </w:tc>
        <w:sdt>
          <w:sdtPr>
            <w:rPr>
              <w:rFonts w:cs="Times New Roman"/>
              <w:sz w:val="20"/>
            </w:rPr>
            <w:id w:val="-4517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5A1F21" w14:textId="44CDD2A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11754560"/>
            <w:placeholder>
              <w:docPart w:val="E6A867543E804EBDA41D818773D5AD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690768" w14:textId="7B99445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03F6BA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4C227" w14:textId="0743EE1A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Daredevil on Ice</w:t>
            </w:r>
          </w:p>
        </w:tc>
        <w:sdt>
          <w:sdtPr>
            <w:rPr>
              <w:rFonts w:cs="Times New Roman"/>
              <w:sz w:val="20"/>
            </w:rPr>
            <w:id w:val="-7189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5D6C3F" w14:textId="39E6E804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25686032"/>
            <w:placeholder>
              <w:docPart w:val="2A0CBE54942C4F5CBA5178D4BB3292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0E7F89" w14:textId="5DE55F05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3618C77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1F169" w14:textId="54120B06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Cricket Legend</w:t>
            </w:r>
          </w:p>
        </w:tc>
        <w:sdt>
          <w:sdtPr>
            <w:rPr>
              <w:rFonts w:cs="Times New Roman"/>
              <w:sz w:val="20"/>
            </w:rPr>
            <w:id w:val="5292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546D83" w14:textId="7EADD7C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96020674"/>
            <w:placeholder>
              <w:docPart w:val="DB8DE99789C74D0AB091F7B700A6DB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FA176D" w14:textId="058029E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B3C6D2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658DE" w14:textId="533DCC21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Surfing Pro</w:t>
            </w:r>
          </w:p>
        </w:tc>
        <w:sdt>
          <w:sdtPr>
            <w:rPr>
              <w:rFonts w:cs="Times New Roman"/>
              <w:sz w:val="20"/>
            </w:rPr>
            <w:id w:val="-12652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98E543" w14:textId="338BAB9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45728681"/>
            <w:placeholder>
              <w:docPart w:val="512038150A5F4E5998ED8027F1BBB9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01B19" w14:textId="16E43B0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AF7C5F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4D15A" w14:textId="04CCFDDC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Kart Master</w:t>
            </w:r>
          </w:p>
        </w:tc>
        <w:sdt>
          <w:sdtPr>
            <w:rPr>
              <w:rFonts w:cs="Times New Roman"/>
              <w:sz w:val="20"/>
            </w:rPr>
            <w:id w:val="1995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DED9168" w14:textId="4FB4B58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84928132"/>
            <w:placeholder>
              <w:docPart w:val="794EEA6EA0344DA5A06227D48EFD71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EFFE33" w14:textId="2DE67E2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F3C24E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1791B" w14:textId="71BAF8AF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Grand Prix Champ</w:t>
            </w:r>
          </w:p>
        </w:tc>
        <w:sdt>
          <w:sdtPr>
            <w:rPr>
              <w:rFonts w:cs="Times New Roman"/>
              <w:sz w:val="20"/>
            </w:rPr>
            <w:id w:val="-7305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2A15B2" w14:textId="4A1833D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91215742"/>
            <w:placeholder>
              <w:docPart w:val="6EF86E1B5DC04D438519D188BC7892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8F1C44" w14:textId="7E2D558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7C31CA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1C290" w14:textId="21E7B22F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Beach Patrol</w:t>
            </w:r>
          </w:p>
        </w:tc>
        <w:sdt>
          <w:sdtPr>
            <w:rPr>
              <w:rFonts w:cs="Times New Roman"/>
              <w:sz w:val="20"/>
            </w:rPr>
            <w:id w:val="3677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7A44AA" w14:textId="5C501EF9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3790488"/>
            <w:placeholder>
              <w:docPart w:val="C647D9637631408C8C670EBFF40875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A90F76" w14:textId="3BC6631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E249DA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FE799" w14:textId="50AB7E5A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Slam Dunk Magician</w:t>
            </w:r>
          </w:p>
        </w:tc>
        <w:sdt>
          <w:sdtPr>
            <w:rPr>
              <w:rFonts w:cs="Times New Roman"/>
              <w:sz w:val="20"/>
            </w:rPr>
            <w:id w:val="194002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40D13E" w14:textId="736A6C7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49309470"/>
            <w:placeholder>
              <w:docPart w:val="76A4D9088F0F405E87258470C30B82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A81B1A" w14:textId="065EAD6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635BE48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9DAE" w14:textId="5E1B3542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Baseball's Best</w:t>
            </w:r>
          </w:p>
        </w:tc>
        <w:sdt>
          <w:sdtPr>
            <w:rPr>
              <w:rFonts w:cs="Times New Roman"/>
              <w:sz w:val="20"/>
            </w:rPr>
            <w:id w:val="129209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44498" w14:textId="51C9F99A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28915797"/>
            <w:placeholder>
              <w:docPart w:val="86ACFC38B4E14143B288D98630772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84E04" w14:textId="6266635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A18CD6B" w14:textId="19BFB6E2" w:rsidR="00220706" w:rsidRPr="00450234" w:rsidRDefault="00220706" w:rsidP="00F32E0B">
      <w:pPr>
        <w:pBdr>
          <w:bottom w:val="single" w:sz="12" w:space="1" w:color="auto"/>
        </w:pBdr>
        <w:rPr>
          <w:rFonts w:cs="Times New Roman"/>
        </w:rPr>
      </w:pPr>
    </w:p>
    <w:p w14:paraId="6AD7BB44" w14:textId="7137FE43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0C22332C" w14:textId="1711E8F1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252223BE" w14:textId="29C200B9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12A284BD" w14:textId="7FCAFDBB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2974DC2E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49CFACEA" w14:textId="610DCE4E" w:rsidR="001F1EE3" w:rsidRPr="00450234" w:rsidRDefault="001F1EE3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32F20BE3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D99" w14:textId="78BE48C8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World Cultural Village</w:t>
            </w:r>
          </w:p>
        </w:tc>
      </w:tr>
      <w:tr w:rsidR="00E52B1B" w:rsidRPr="00450234" w14:paraId="28AB682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6E7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52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C58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68E153BD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C6A3DC" w14:textId="6D2B2BB6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imor </w:t>
            </w:r>
            <w:proofErr w:type="spellStart"/>
            <w:r w:rsidRPr="00450234">
              <w:rPr>
                <w:rFonts w:cs="Times New Roman"/>
                <w:color w:val="000000"/>
              </w:rPr>
              <w:t>Leste</w:t>
            </w:r>
            <w:proofErr w:type="spellEnd"/>
          </w:p>
        </w:tc>
        <w:sdt>
          <w:sdtPr>
            <w:rPr>
              <w:rFonts w:cs="Times New Roman"/>
              <w:sz w:val="20"/>
            </w:rPr>
            <w:id w:val="-7964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EAA6EF" w14:textId="4D28094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11966312"/>
            <w:placeholder>
              <w:docPart w:val="F4D5913AF6714750B5AC90D733359A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2CA23" w14:textId="13F81C4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7B350E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566E40" w14:textId="2C38C8D9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ami Land</w:t>
            </w:r>
          </w:p>
        </w:tc>
        <w:sdt>
          <w:sdtPr>
            <w:rPr>
              <w:rFonts w:cs="Times New Roman"/>
              <w:sz w:val="20"/>
            </w:rPr>
            <w:id w:val="-81440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F34758" w14:textId="427B8301" w:rsidR="00E52B1B" w:rsidRPr="00450234" w:rsidRDefault="00344E6D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74771629"/>
            <w:placeholder>
              <w:docPart w:val="85C87DCCECFF4DCA9FB879A966887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04B57C" w14:textId="14BAFB5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CDD3FE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4901A" w14:textId="624634D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Maasai</w:t>
            </w:r>
          </w:p>
        </w:tc>
        <w:sdt>
          <w:sdtPr>
            <w:rPr>
              <w:rFonts w:cs="Times New Roman"/>
              <w:sz w:val="20"/>
            </w:rPr>
            <w:id w:val="-41693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A5AC75" w14:textId="671CB6D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89175510"/>
            <w:placeholder>
              <w:docPart w:val="C2E7B4EE7C9E4140B88CA9C6CCDAEF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5BDC1" w14:textId="208C1EE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B56EA0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92988" w14:textId="1179D5AE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aint John's night</w:t>
            </w:r>
          </w:p>
        </w:tc>
        <w:sdt>
          <w:sdtPr>
            <w:rPr>
              <w:rFonts w:cs="Times New Roman"/>
              <w:sz w:val="20"/>
            </w:rPr>
            <w:id w:val="-161968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88BF53" w14:textId="29F0813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55551933"/>
            <w:placeholder>
              <w:docPart w:val="85A1F95AE36E471F987361EE3F8AA7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D20B89B" w14:textId="4189783D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EE52AC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DC319" w14:textId="0A07230B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Vietnam in my Eyes</w:t>
            </w:r>
          </w:p>
        </w:tc>
        <w:sdt>
          <w:sdtPr>
            <w:rPr>
              <w:rFonts w:cs="Times New Roman"/>
              <w:sz w:val="20"/>
            </w:rPr>
            <w:id w:val="-431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56C2AB" w14:textId="3E811C2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6853712"/>
            <w:placeholder>
              <w:docPart w:val="FA925DAD505240FDAF0187D6A29A4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76D563" w14:textId="657E56F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C647C4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7F3A3" w14:textId="4ED824A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Peacock's Tail</w:t>
            </w:r>
          </w:p>
        </w:tc>
        <w:sdt>
          <w:sdtPr>
            <w:rPr>
              <w:rFonts w:cs="Times New Roman"/>
              <w:sz w:val="20"/>
            </w:rPr>
            <w:id w:val="119966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0235FD" w14:textId="72A84DB6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71155452"/>
            <w:placeholder>
              <w:docPart w:val="58873AEECC9C4B6385743B1665618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DDD5EB" w14:textId="716F7D55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4BAC85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F81F5" w14:textId="550200D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he </w:t>
            </w:r>
            <w:proofErr w:type="spellStart"/>
            <w:r w:rsidRPr="00450234">
              <w:rPr>
                <w:rFonts w:cs="Times New Roman"/>
                <w:color w:val="000000"/>
              </w:rPr>
              <w:t>Pantaneiros</w:t>
            </w:r>
            <w:proofErr w:type="spellEnd"/>
            <w:r w:rsidRPr="00450234">
              <w:rPr>
                <w:rFonts w:cs="Times New Roman"/>
                <w:color w:val="000000"/>
              </w:rPr>
              <w:t xml:space="preserve"> of South America</w:t>
            </w:r>
          </w:p>
        </w:tc>
        <w:sdt>
          <w:sdtPr>
            <w:rPr>
              <w:rFonts w:cs="Times New Roman"/>
              <w:sz w:val="20"/>
            </w:rPr>
            <w:id w:val="1325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D1A1E6" w14:textId="7F2CB21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12531708"/>
            <w:placeholder>
              <w:docPart w:val="A1AC7671AD44490082CEE1AF0285CB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3CE21A" w14:textId="749DE74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28612C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4F46A" w14:textId="48E715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Littlest Sea Ghost</w:t>
            </w:r>
          </w:p>
        </w:tc>
        <w:sdt>
          <w:sdtPr>
            <w:rPr>
              <w:rFonts w:cs="Times New Roman"/>
              <w:sz w:val="20"/>
            </w:rPr>
            <w:id w:val="4617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0B446" w14:textId="4E01D402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851607873"/>
            <w:placeholder>
              <w:docPart w:val="F265E38091064DE3B5D4D73F0638ED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F0D0C6" w14:textId="2389F1F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C66543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FD6A" w14:textId="642F5C8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ut a Smile on Your Face</w:t>
            </w:r>
          </w:p>
        </w:tc>
        <w:sdt>
          <w:sdtPr>
            <w:rPr>
              <w:rFonts w:cs="Times New Roman"/>
              <w:sz w:val="20"/>
            </w:rPr>
            <w:id w:val="-8915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400856" w14:textId="1EFC534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74501008"/>
            <w:placeholder>
              <w:docPart w:val="A602AA57FE1F4066AF8431944CDBDD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8CB0C5" w14:textId="6875758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4A4924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9122E" w14:textId="07FCBEBF" w:rsidR="00E52B1B" w:rsidRPr="00450234" w:rsidRDefault="00E52B1B" w:rsidP="00F07C67">
            <w:pPr>
              <w:rPr>
                <w:rFonts w:cs="Times New Roman"/>
              </w:rPr>
            </w:pPr>
            <w:proofErr w:type="spellStart"/>
            <w:r w:rsidRPr="00450234">
              <w:rPr>
                <w:rFonts w:cs="Times New Roman"/>
                <w:color w:val="000000"/>
              </w:rPr>
              <w:t>Rarotonga</w:t>
            </w:r>
            <w:proofErr w:type="spellEnd"/>
            <w:r w:rsidRPr="00450234">
              <w:rPr>
                <w:rFonts w:cs="Times New Roman"/>
                <w:color w:val="000000"/>
              </w:rPr>
              <w:t>: My Island Home</w:t>
            </w:r>
          </w:p>
        </w:tc>
        <w:sdt>
          <w:sdtPr>
            <w:rPr>
              <w:rFonts w:cs="Times New Roman"/>
              <w:sz w:val="20"/>
            </w:rPr>
            <w:id w:val="-10246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802159B" w14:textId="7A1A461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74497406"/>
            <w:placeholder>
              <w:docPart w:val="4839D61C1EA04D8EA14460207AE65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3D239" w14:textId="5987EEB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1A8FD4E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34A" w14:textId="062E5ED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ur Village: Tatana Island</w:t>
            </w:r>
          </w:p>
        </w:tc>
        <w:sdt>
          <w:sdtPr>
            <w:rPr>
              <w:rFonts w:cs="Times New Roman"/>
              <w:sz w:val="20"/>
            </w:rPr>
            <w:id w:val="1794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3E7E5" w14:textId="07B39442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13191930"/>
            <w:placeholder>
              <w:docPart w:val="10AAE0E74DCE4EC0B7B4AFED3B7AE1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3F8E2" w14:textId="354EC4C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2FB865A8" w14:textId="247D10E7" w:rsidR="001F1EE3" w:rsidRPr="00450234" w:rsidRDefault="001F1EE3" w:rsidP="00F32E0B">
      <w:pPr>
        <w:pBdr>
          <w:bottom w:val="single" w:sz="12" w:space="1" w:color="auto"/>
        </w:pBdr>
        <w:rPr>
          <w:rFonts w:cs="Times New Roman"/>
        </w:rPr>
      </w:pPr>
    </w:p>
    <w:p w14:paraId="51542786" w14:textId="77777777" w:rsidR="009108D2" w:rsidRPr="00450234" w:rsidRDefault="009108D2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236732" w:rsidRPr="00450234" w14:paraId="24F26945" w14:textId="77777777" w:rsidTr="00182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B95" w14:textId="05621546" w:rsidR="00236732" w:rsidRPr="00450234" w:rsidRDefault="00236732" w:rsidP="00182E42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Frank Stories</w:t>
            </w:r>
          </w:p>
        </w:tc>
      </w:tr>
      <w:tr w:rsidR="00236732" w:rsidRPr="00450234" w14:paraId="2269F5D2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C80" w14:textId="77777777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92E" w14:textId="77777777" w:rsidR="00236732" w:rsidRPr="00450234" w:rsidRDefault="00236732" w:rsidP="0018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E29" w14:textId="77777777" w:rsidR="00236732" w:rsidRPr="00450234" w:rsidRDefault="00236732" w:rsidP="0018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236732" w:rsidRPr="00450234" w14:paraId="0E42CAEF" w14:textId="77777777" w:rsidTr="00182E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08500E" w14:textId="4FF86F1B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ud Murphy in the South Seas</w:t>
            </w:r>
          </w:p>
        </w:tc>
        <w:sdt>
          <w:sdtPr>
            <w:rPr>
              <w:rFonts w:cs="Times New Roman"/>
              <w:sz w:val="20"/>
            </w:rPr>
            <w:id w:val="-181694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F40FF7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35862547"/>
            <w:placeholder>
              <w:docPart w:val="FAD64E78FD6244968267B71E8382D3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9153945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E437C44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FF583" w14:textId="5F504DE0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ud Murphy in the Jungle</w:t>
            </w:r>
          </w:p>
        </w:tc>
        <w:sdt>
          <w:sdtPr>
            <w:rPr>
              <w:rFonts w:cs="Times New Roman"/>
              <w:sz w:val="20"/>
            </w:rPr>
            <w:id w:val="-190444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2A6F64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7095666"/>
            <w:placeholder>
              <w:docPart w:val="D44F8D02372941DB98ED99F1B7B54D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003023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1B1DF41D" w14:textId="77777777" w:rsidTr="00182E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031678" w14:textId="114384BC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Sails to Tonga</w:t>
            </w:r>
          </w:p>
        </w:tc>
        <w:sdt>
          <w:sdtPr>
            <w:rPr>
              <w:rFonts w:cs="Times New Roman"/>
              <w:sz w:val="20"/>
            </w:rPr>
            <w:id w:val="-3179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81C44D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84720594"/>
            <w:placeholder>
              <w:docPart w:val="0D60A5AFDD374464B414F71A75AED6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54751F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31963EE3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ACBCF" w14:textId="2AEFCC10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Gets a Bad Fright</w:t>
            </w:r>
          </w:p>
        </w:tc>
        <w:sdt>
          <w:sdtPr>
            <w:rPr>
              <w:rFonts w:cs="Times New Roman"/>
              <w:sz w:val="20"/>
            </w:rPr>
            <w:id w:val="-198137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D9A4C7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19168443"/>
            <w:placeholder>
              <w:docPart w:val="738EB8C3D2874753AD0CFE32CA0ED4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B936BAB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0FC04FF" w14:textId="77777777" w:rsidTr="00182E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7540B" w14:textId="401A0E2A" w:rsidR="00236732" w:rsidRPr="00450234" w:rsidRDefault="00236732" w:rsidP="0023673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and the Wharf Cat</w:t>
            </w:r>
          </w:p>
        </w:tc>
        <w:sdt>
          <w:sdtPr>
            <w:rPr>
              <w:rFonts w:cs="Times New Roman"/>
              <w:sz w:val="20"/>
            </w:rPr>
            <w:id w:val="14860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601213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29928952"/>
            <w:placeholder>
              <w:docPart w:val="1C495B0490BE45869F752802E0EB89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A221EB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86C4CEB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8D17" w14:textId="708C571E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and the Jigger</w:t>
            </w:r>
          </w:p>
        </w:tc>
        <w:sdt>
          <w:sdtPr>
            <w:rPr>
              <w:rFonts w:cs="Times New Roman"/>
              <w:sz w:val="20"/>
            </w:rPr>
            <w:id w:val="17062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66D54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88846169"/>
            <w:placeholder>
              <w:docPart w:val="BA4BD6C6EAE749999A96DDA9B3EACD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D1A07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6A247C27" w14:textId="14BBE100" w:rsidR="00220706" w:rsidRPr="00450234" w:rsidRDefault="00220706" w:rsidP="00F32E0B">
      <w:pPr>
        <w:rPr>
          <w:rFonts w:cs="Times New Roman"/>
        </w:rPr>
      </w:pPr>
    </w:p>
    <w:p w14:paraId="06B38802" w14:textId="30756163" w:rsidR="00220706" w:rsidRPr="00450234" w:rsidRDefault="00220706" w:rsidP="00F32E0B">
      <w:pPr>
        <w:rPr>
          <w:rFonts w:cs="Times New Roman"/>
        </w:rPr>
      </w:pPr>
    </w:p>
    <w:p w14:paraId="2225D055" w14:textId="77777777" w:rsidR="00220706" w:rsidRPr="00450234" w:rsidRDefault="00220706" w:rsidP="00F32E0B">
      <w:pPr>
        <w:rPr>
          <w:rFonts w:cs="Times New Roman"/>
        </w:rPr>
      </w:pPr>
    </w:p>
    <w:sectPr w:rsidR="00220706" w:rsidRPr="00450234" w:rsidSect="001F1EE3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6C6C" w14:textId="77777777" w:rsidR="00593343" w:rsidRDefault="00593343" w:rsidP="00B23A02">
      <w:pPr>
        <w:spacing w:after="0" w:line="240" w:lineRule="auto"/>
      </w:pPr>
      <w:r>
        <w:separator/>
      </w:r>
    </w:p>
  </w:endnote>
  <w:endnote w:type="continuationSeparator" w:id="0">
    <w:p w14:paraId="6F4A084D" w14:textId="77777777" w:rsidR="00593343" w:rsidRDefault="00593343" w:rsidP="00B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6360" w14:textId="77777777" w:rsidR="00593343" w:rsidRDefault="00593343" w:rsidP="00B23A02">
      <w:pPr>
        <w:spacing w:after="0" w:line="240" w:lineRule="auto"/>
      </w:pPr>
      <w:r>
        <w:separator/>
      </w:r>
    </w:p>
  </w:footnote>
  <w:footnote w:type="continuationSeparator" w:id="0">
    <w:p w14:paraId="3CECB594" w14:textId="77777777" w:rsidR="00593343" w:rsidRDefault="00593343" w:rsidP="00B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0384" w14:textId="42F694BE" w:rsidR="00A11DA4" w:rsidRDefault="00A11DA4">
    <w:pPr>
      <w:pStyle w:val="Header"/>
    </w:pPr>
    <w:r>
      <w:rPr>
        <w:noProof/>
      </w:rPr>
      <w:pict w14:anchorId="08B50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9" o:spid="_x0000_s2050" type="#_x0000_t75" style="position:absolute;margin-left:0;margin-top:0;width:719.75pt;height:426.7pt;z-index:-251657216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9D2E" w14:textId="245803B0" w:rsidR="00A11DA4" w:rsidRDefault="00A11DA4">
    <w:pPr>
      <w:pStyle w:val="Header"/>
    </w:pPr>
    <w:r>
      <w:rPr>
        <w:noProof/>
      </w:rPr>
      <w:pict w14:anchorId="5F922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70" o:spid="_x0000_s2051" type="#_x0000_t75" style="position:absolute;margin-left:0;margin-top:0;width:719.75pt;height:426.7pt;z-index:-251656192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73AC" w14:textId="15D430ED" w:rsidR="00A11DA4" w:rsidRDefault="00A11DA4">
    <w:pPr>
      <w:pStyle w:val="Header"/>
    </w:pPr>
    <w:r>
      <w:rPr>
        <w:noProof/>
      </w:rPr>
      <w:pict w14:anchorId="0865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8" o:spid="_x0000_s2049" type="#_x0000_t75" style="position:absolute;margin-left:0;margin-top:0;width:719.75pt;height:426.7pt;z-index:-251658240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02"/>
    <w:rsid w:val="00046992"/>
    <w:rsid w:val="001066D6"/>
    <w:rsid w:val="00114108"/>
    <w:rsid w:val="00137CB6"/>
    <w:rsid w:val="001630D1"/>
    <w:rsid w:val="00174FD5"/>
    <w:rsid w:val="001F1A23"/>
    <w:rsid w:val="001F1EE3"/>
    <w:rsid w:val="00220706"/>
    <w:rsid w:val="00236732"/>
    <w:rsid w:val="00344E6D"/>
    <w:rsid w:val="003B1147"/>
    <w:rsid w:val="003F578F"/>
    <w:rsid w:val="00450234"/>
    <w:rsid w:val="00494600"/>
    <w:rsid w:val="004C7ADD"/>
    <w:rsid w:val="004D79B2"/>
    <w:rsid w:val="00593343"/>
    <w:rsid w:val="00741A6C"/>
    <w:rsid w:val="0075524A"/>
    <w:rsid w:val="007C20A7"/>
    <w:rsid w:val="008847ED"/>
    <w:rsid w:val="009108D2"/>
    <w:rsid w:val="00932C9B"/>
    <w:rsid w:val="009B1A17"/>
    <w:rsid w:val="00A11DA4"/>
    <w:rsid w:val="00A26216"/>
    <w:rsid w:val="00AB7840"/>
    <w:rsid w:val="00B23A02"/>
    <w:rsid w:val="00B47F2C"/>
    <w:rsid w:val="00DA455A"/>
    <w:rsid w:val="00E52B1B"/>
    <w:rsid w:val="00E57817"/>
    <w:rsid w:val="00F07C67"/>
    <w:rsid w:val="00F32E0B"/>
    <w:rsid w:val="00F9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0D24F6"/>
  <w15:chartTrackingRefBased/>
  <w15:docId w15:val="{02D8F436-2A69-48C2-8534-053CFE91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A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A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0A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0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0A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20A7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0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2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6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1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F8824B93A14EEBA4DC0287E40D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7158-51FA-4CEC-90AE-E153D056EFCE}"/>
      </w:docPartPr>
      <w:docPartBody>
        <w:p w:rsidR="00A927FC" w:rsidRDefault="00A22E1E" w:rsidP="00A22E1E">
          <w:pPr>
            <w:pStyle w:val="D1F8824B93A14EEBA4DC0287E40D1B5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6229163E742C68A7E2D456494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6104-D604-4B7E-9348-515999F725F5}"/>
      </w:docPartPr>
      <w:docPartBody>
        <w:p w:rsidR="00A927FC" w:rsidRDefault="00A22E1E" w:rsidP="00A22E1E">
          <w:pPr>
            <w:pStyle w:val="DD06229163E742C68A7E2D45649476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D49CE3F694A44B8F9CB83C5E1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E809-62BE-45B1-B4FE-D9B8A3EA8061}"/>
      </w:docPartPr>
      <w:docPartBody>
        <w:p w:rsidR="00A927FC" w:rsidRDefault="00A22E1E" w:rsidP="00A22E1E">
          <w:pPr>
            <w:pStyle w:val="E51D49CE3F694A44B8F9CB83C5E167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1F6BF820E49178703B154AD46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6C89-3F2D-41A3-B6CB-BD7D1573AF1B}"/>
      </w:docPartPr>
      <w:docPartBody>
        <w:p w:rsidR="00A927FC" w:rsidRDefault="00A22E1E" w:rsidP="00A22E1E">
          <w:pPr>
            <w:pStyle w:val="79F1F6BF820E49178703B154AD4607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49D082C21448585F6B3BFCDB5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531-37BE-4BFF-AB73-835D5693C97B}"/>
      </w:docPartPr>
      <w:docPartBody>
        <w:p w:rsidR="00A927FC" w:rsidRDefault="00A22E1E" w:rsidP="00A22E1E">
          <w:pPr>
            <w:pStyle w:val="AF749D082C21448585F6B3BFCDB5F57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2314B25914C5E8D5AF4DCED5C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B2E6-8C0E-4851-8D8D-5374D8128FC4}"/>
      </w:docPartPr>
      <w:docPartBody>
        <w:p w:rsidR="00A927FC" w:rsidRDefault="00A22E1E" w:rsidP="00A22E1E">
          <w:pPr>
            <w:pStyle w:val="96C2314B25914C5E8D5AF4DCED5C459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191B51E2A438EA6AE22E9899E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57A1-3BB1-4472-B5AF-1A43F8744BCE}"/>
      </w:docPartPr>
      <w:docPartBody>
        <w:p w:rsidR="00A927FC" w:rsidRDefault="00A22E1E" w:rsidP="00A22E1E">
          <w:pPr>
            <w:pStyle w:val="1AD191B51E2A438EA6AE22E9899E5D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14567B4B646509AF5AA329591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74F9-71D9-444F-BCC7-2A769672A5F2}"/>
      </w:docPartPr>
      <w:docPartBody>
        <w:p w:rsidR="00A927FC" w:rsidRDefault="00A22E1E" w:rsidP="00A22E1E">
          <w:pPr>
            <w:pStyle w:val="D6414567B4B646509AF5AA329591636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70402206E0434EB17FD6B78FCB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1BEA-4035-4361-A367-C88552C93F71}"/>
      </w:docPartPr>
      <w:docPartBody>
        <w:p w:rsidR="00A927FC" w:rsidRDefault="00A22E1E" w:rsidP="00A22E1E">
          <w:pPr>
            <w:pStyle w:val="AD70402206E0434EB17FD6B78FCB8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1C375032EA4224A15FD4B5F8C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E92-3DC2-414C-AA9B-19F3CAAC69FF}"/>
      </w:docPartPr>
      <w:docPartBody>
        <w:p w:rsidR="00A927FC" w:rsidRDefault="00A22E1E" w:rsidP="00A22E1E">
          <w:pPr>
            <w:pStyle w:val="901C375032EA4224A15FD4B5F8C83A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6A629799354BDAB8A6965AB297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F82-7D22-456F-953C-FBBCA1547922}"/>
      </w:docPartPr>
      <w:docPartBody>
        <w:p w:rsidR="00A927FC" w:rsidRDefault="00A22E1E" w:rsidP="00A22E1E">
          <w:pPr>
            <w:pStyle w:val="D86A629799354BDAB8A6965AB29774B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571ADF09E418C8BEECE78ADA3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DC71-F823-4928-8645-32F939E0A084}"/>
      </w:docPartPr>
      <w:docPartBody>
        <w:p w:rsidR="00A927FC" w:rsidRDefault="00A22E1E" w:rsidP="00A22E1E">
          <w:pPr>
            <w:pStyle w:val="0F3571ADF09E418C8BEECE78ADA3022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B8315D3714C369EF4E8E54511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3A48-F240-41EC-9860-4EF9E21CF7E5}"/>
      </w:docPartPr>
      <w:docPartBody>
        <w:p w:rsidR="00A927FC" w:rsidRDefault="00A22E1E" w:rsidP="00A22E1E">
          <w:pPr>
            <w:pStyle w:val="FCCB8315D3714C369EF4E8E54511A5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F77538607D4C86B377AA9FFD86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0FC-09C6-4D37-AD0D-E428E38F4775}"/>
      </w:docPartPr>
      <w:docPartBody>
        <w:p w:rsidR="00A927FC" w:rsidRDefault="00A22E1E" w:rsidP="00A22E1E">
          <w:pPr>
            <w:pStyle w:val="D7F77538607D4C86B377AA9FFD86050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46FE459864C3C809B853E9A81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79D8-41FC-42DB-AE84-E9CFD5AE5CC3}"/>
      </w:docPartPr>
      <w:docPartBody>
        <w:p w:rsidR="00A927FC" w:rsidRDefault="00A22E1E" w:rsidP="00A22E1E">
          <w:pPr>
            <w:pStyle w:val="D6E46FE459864C3C809B853E9A8111C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A2D6005864387B631D73AF8C5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A8F-EE27-45F2-93A9-F2E113496A89}"/>
      </w:docPartPr>
      <w:docPartBody>
        <w:p w:rsidR="00A927FC" w:rsidRDefault="00A22E1E" w:rsidP="00A22E1E">
          <w:pPr>
            <w:pStyle w:val="CB3A2D6005864387B631D73AF8C5251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82BF1B50244A8A25E32BE3968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0AB8-F42D-491B-B971-6A054C3569B7}"/>
      </w:docPartPr>
      <w:docPartBody>
        <w:p w:rsidR="00A927FC" w:rsidRDefault="00A22E1E" w:rsidP="00A22E1E">
          <w:pPr>
            <w:pStyle w:val="71682BF1B50244A8A25E32BE3968FF2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4DE855964B47BBA5033C1155EB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F9B4-A099-4E38-85D1-D1CFC17BD69F}"/>
      </w:docPartPr>
      <w:docPartBody>
        <w:p w:rsidR="00A927FC" w:rsidRDefault="00A22E1E" w:rsidP="00A22E1E">
          <w:pPr>
            <w:pStyle w:val="EB4DE855964B47BBA5033C1155EBA3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AEE81AAE444B5956FA73EF6E1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C08-6F82-4C65-AA90-69539CBA1A57}"/>
      </w:docPartPr>
      <w:docPartBody>
        <w:p w:rsidR="00A927FC" w:rsidRDefault="00A22E1E" w:rsidP="00A22E1E">
          <w:pPr>
            <w:pStyle w:val="15CAEE81AAE444B5956FA73EF6E1C60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15911B30F74AFF89F8B0C10A8D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394D-B828-41DC-9A24-AF521962AF14}"/>
      </w:docPartPr>
      <w:docPartBody>
        <w:p w:rsidR="00A927FC" w:rsidRDefault="00A22E1E" w:rsidP="00A22E1E">
          <w:pPr>
            <w:pStyle w:val="B115911B30F74AFF89F8B0C10A8D30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4777AA2E604CEAAF234D0DE256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F74-E0DE-47A4-854F-103D5BC5C57F}"/>
      </w:docPartPr>
      <w:docPartBody>
        <w:p w:rsidR="00A927FC" w:rsidRDefault="00A22E1E" w:rsidP="00A22E1E">
          <w:pPr>
            <w:pStyle w:val="4D4777AA2E604CEAAF234D0DE256E31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5E1FD2832C456DB8E97B03811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52E7-E0A7-4353-B212-6E23F2EADC43}"/>
      </w:docPartPr>
      <w:docPartBody>
        <w:p w:rsidR="00A927FC" w:rsidRDefault="00A22E1E" w:rsidP="00A22E1E">
          <w:pPr>
            <w:pStyle w:val="465E1FD2832C456DB8E97B03811B7C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1E0560ED649909BCB1F6A590F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93A8-D466-46A8-B2CC-629B4F821F0A}"/>
      </w:docPartPr>
      <w:docPartBody>
        <w:p w:rsidR="00A927FC" w:rsidRDefault="00A22E1E" w:rsidP="00A22E1E">
          <w:pPr>
            <w:pStyle w:val="3141E0560ED649909BCB1F6A590F8CC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867543E804EBDA41D818773D5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9A45-0FC9-48AB-ADBB-9964BE0AF0AF}"/>
      </w:docPartPr>
      <w:docPartBody>
        <w:p w:rsidR="00A927FC" w:rsidRDefault="00A22E1E" w:rsidP="00A22E1E">
          <w:pPr>
            <w:pStyle w:val="E6A867543E804EBDA41D818773D5ADD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CBE54942C4F5CBA5178D4BB3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594-678A-4782-8A75-8EC3FCCB7CBF}"/>
      </w:docPartPr>
      <w:docPartBody>
        <w:p w:rsidR="00A927FC" w:rsidRDefault="00A22E1E" w:rsidP="00A22E1E">
          <w:pPr>
            <w:pStyle w:val="2A0CBE54942C4F5CBA5178D4BB3292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DE99789C74D0AB091F7B700A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1EEA-B102-4A7F-B4C8-CB0C94607E3C}"/>
      </w:docPartPr>
      <w:docPartBody>
        <w:p w:rsidR="00A927FC" w:rsidRDefault="00A22E1E" w:rsidP="00A22E1E">
          <w:pPr>
            <w:pStyle w:val="DB8DE99789C74D0AB091F7B700A6DB3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038150A5F4E5998ED8027F1BB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29FB-E2AA-460C-B882-D3A4EEE7BF67}"/>
      </w:docPartPr>
      <w:docPartBody>
        <w:p w:rsidR="00A927FC" w:rsidRDefault="00A22E1E" w:rsidP="00A22E1E">
          <w:pPr>
            <w:pStyle w:val="512038150A5F4E5998ED8027F1BBB90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4EEA6EA0344DA5A06227D48EFD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12E7-0ABC-44DC-AF24-52321CB8CD3C}"/>
      </w:docPartPr>
      <w:docPartBody>
        <w:p w:rsidR="00A927FC" w:rsidRDefault="00A22E1E" w:rsidP="00A22E1E">
          <w:pPr>
            <w:pStyle w:val="794EEA6EA0344DA5A06227D48EFD719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86E1B5DC04D438519D188BC78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2F6A-7478-4B6C-824C-10DECF884C41}"/>
      </w:docPartPr>
      <w:docPartBody>
        <w:p w:rsidR="00A927FC" w:rsidRDefault="00A22E1E" w:rsidP="00A22E1E">
          <w:pPr>
            <w:pStyle w:val="6EF86E1B5DC04D438519D188BC7892D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47D9637631408C8C670EBFF408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FD4-478C-4C4D-A538-47CDF2267267}"/>
      </w:docPartPr>
      <w:docPartBody>
        <w:p w:rsidR="00A927FC" w:rsidRDefault="00A22E1E" w:rsidP="00A22E1E">
          <w:pPr>
            <w:pStyle w:val="C647D9637631408C8C670EBFF408756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4D9088F0F405E87258470C30B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1AAC-F707-4C60-80B8-ACF62BC79D01}"/>
      </w:docPartPr>
      <w:docPartBody>
        <w:p w:rsidR="00A927FC" w:rsidRDefault="00A22E1E" w:rsidP="00A22E1E">
          <w:pPr>
            <w:pStyle w:val="76A4D9088F0F405E87258470C30B82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ACFC38B4E14143B288D9863077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E58C-1D57-4FD4-BE07-4B39B2D520C0}"/>
      </w:docPartPr>
      <w:docPartBody>
        <w:p w:rsidR="00A927FC" w:rsidRDefault="00A22E1E" w:rsidP="00A22E1E">
          <w:pPr>
            <w:pStyle w:val="86ACFC38B4E14143B288D986307726E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5913AF6714750B5AC90D7333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05FB-6B73-4F62-A603-93A7B6C44701}"/>
      </w:docPartPr>
      <w:docPartBody>
        <w:p w:rsidR="00A927FC" w:rsidRDefault="00A22E1E" w:rsidP="00A22E1E">
          <w:pPr>
            <w:pStyle w:val="F4D5913AF6714750B5AC90D733359A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87DCCECFF4DCA9FB879A9668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78E-BDCB-4F6F-8611-542C0F03C012}"/>
      </w:docPartPr>
      <w:docPartBody>
        <w:p w:rsidR="00A927FC" w:rsidRDefault="00A22E1E" w:rsidP="00A22E1E">
          <w:pPr>
            <w:pStyle w:val="85C87DCCECFF4DCA9FB879A9668872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7B4EE7C9E4140B88CA9C6CCD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528-A4CD-4BAC-812C-9030940061D6}"/>
      </w:docPartPr>
      <w:docPartBody>
        <w:p w:rsidR="00A927FC" w:rsidRDefault="00A22E1E" w:rsidP="00A22E1E">
          <w:pPr>
            <w:pStyle w:val="C2E7B4EE7C9E4140B88CA9C6CCDAEF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A1F95AE36E471F987361EE3F8A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F1B9-ACF7-487B-91E2-C11F864B306A}"/>
      </w:docPartPr>
      <w:docPartBody>
        <w:p w:rsidR="00A927FC" w:rsidRDefault="00A22E1E" w:rsidP="00A22E1E">
          <w:pPr>
            <w:pStyle w:val="85A1F95AE36E471F987361EE3F8AA7C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925DAD505240FDAF0187D6A29A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A636-4EA3-B29C-BFEACADF77E7}"/>
      </w:docPartPr>
      <w:docPartBody>
        <w:p w:rsidR="00A927FC" w:rsidRDefault="00A22E1E" w:rsidP="00A22E1E">
          <w:pPr>
            <w:pStyle w:val="FA925DAD505240FDAF0187D6A29A485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73AEECC9C4B6385743B166561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C93F-8846-4D5E-A7D4-9048346882E8}"/>
      </w:docPartPr>
      <w:docPartBody>
        <w:p w:rsidR="00A927FC" w:rsidRDefault="00A22E1E" w:rsidP="00A22E1E">
          <w:pPr>
            <w:pStyle w:val="58873AEECC9C4B6385743B16656181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AC7671AD44490082CEE1AF0285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56A9-C36E-4A81-8E3A-94C466EDAA27}"/>
      </w:docPartPr>
      <w:docPartBody>
        <w:p w:rsidR="00A927FC" w:rsidRDefault="00A22E1E" w:rsidP="00A22E1E">
          <w:pPr>
            <w:pStyle w:val="A1AC7671AD44490082CEE1AF0285CBA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5E38091064DE3B5D4D73F0638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07A-107E-489C-B43A-7EB43089FF60}"/>
      </w:docPartPr>
      <w:docPartBody>
        <w:p w:rsidR="00A927FC" w:rsidRDefault="00A22E1E" w:rsidP="00A22E1E">
          <w:pPr>
            <w:pStyle w:val="F265E38091064DE3B5D4D73F0638ED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02AA57FE1F4066AF8431944CDB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392-D673-4025-BAD4-3B7567FD64C7}"/>
      </w:docPartPr>
      <w:docPartBody>
        <w:p w:rsidR="00A927FC" w:rsidRDefault="00A22E1E" w:rsidP="00A22E1E">
          <w:pPr>
            <w:pStyle w:val="A602AA57FE1F4066AF8431944CDBDD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9D61C1EA04D8EA14460207AE6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2E-46E1-421F-82CA-5742DFAF0BAC}"/>
      </w:docPartPr>
      <w:docPartBody>
        <w:p w:rsidR="00A927FC" w:rsidRDefault="00A22E1E" w:rsidP="00A22E1E">
          <w:pPr>
            <w:pStyle w:val="4839D61C1EA04D8EA14460207AE65A4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AAE0E74DCE4EC0B7B4AFED3B7A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4594-9FFF-4341-BFA4-B60CF7474002}"/>
      </w:docPartPr>
      <w:docPartBody>
        <w:p w:rsidR="00A927FC" w:rsidRDefault="00A22E1E" w:rsidP="00A22E1E">
          <w:pPr>
            <w:pStyle w:val="10AAE0E74DCE4EC0B7B4AFED3B7AE1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5EDCB7333E476EAE1C264F00B9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F440-62FE-436F-9779-8AC5189C9185}"/>
      </w:docPartPr>
      <w:docPartBody>
        <w:p w:rsidR="00A927FC" w:rsidRDefault="00A927FC" w:rsidP="00A927FC">
          <w:pPr>
            <w:pStyle w:val="E85EDCB7333E476EAE1C264F00B9C8C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1A600493A4B71831C0587D8FC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B05-620C-4BD5-A875-DCEE8FEC3A38}"/>
      </w:docPartPr>
      <w:docPartBody>
        <w:p w:rsidR="00A927FC" w:rsidRDefault="00A927FC" w:rsidP="00A927FC">
          <w:pPr>
            <w:pStyle w:val="5271A600493A4B71831C0587D8FCDAA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AF3578348647219CB7885C2287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72AA-25C6-4FF0-97BC-FADF4E53BBE4}"/>
      </w:docPartPr>
      <w:docPartBody>
        <w:p w:rsidR="00A927FC" w:rsidRDefault="00A927FC" w:rsidP="00A927FC">
          <w:pPr>
            <w:pStyle w:val="E2AF3578348647219CB7885C2287EA4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880E583FA45738BE3D0956423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25F-F3DC-4459-B19B-12831DEFFD8D}"/>
      </w:docPartPr>
      <w:docPartBody>
        <w:p w:rsidR="00A927FC" w:rsidRDefault="00A927FC" w:rsidP="00A927FC">
          <w:pPr>
            <w:pStyle w:val="2BD880E583FA45738BE3D09564232D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A6DDA385040AB8073B4FD456A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0C20-EF9B-4D32-957F-5A446B92AAD3}"/>
      </w:docPartPr>
      <w:docPartBody>
        <w:p w:rsidR="00A927FC" w:rsidRDefault="00A927FC" w:rsidP="00A927FC">
          <w:pPr>
            <w:pStyle w:val="DA6A6DDA385040AB8073B4FD456AB36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62580464B4386991986079F4C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64EF-AD79-408B-B979-7ACB4C4DF22C}"/>
      </w:docPartPr>
      <w:docPartBody>
        <w:p w:rsidR="00A927FC" w:rsidRDefault="00A927FC" w:rsidP="00A927FC">
          <w:pPr>
            <w:pStyle w:val="CB262580464B4386991986079F4C047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D64E78FD6244968267B71E8382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2FEF-DA7D-4DC8-946E-F97B27192B70}"/>
      </w:docPartPr>
      <w:docPartBody>
        <w:p w:rsidR="00000000" w:rsidRDefault="00BB3192" w:rsidP="00BB3192">
          <w:pPr>
            <w:pStyle w:val="FAD64E78FD6244968267B71E8382D3A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4F8D02372941DB98ED99F1B7B5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63A0-313D-4BDB-B76D-8CF460A428B1}"/>
      </w:docPartPr>
      <w:docPartBody>
        <w:p w:rsidR="00000000" w:rsidRDefault="00BB3192" w:rsidP="00BB3192">
          <w:pPr>
            <w:pStyle w:val="D44F8D02372941DB98ED99F1B7B54DD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60A5AFDD374464B414F71A75AE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F7D8-80CE-4438-B58D-E08A70FF9E70}"/>
      </w:docPartPr>
      <w:docPartBody>
        <w:p w:rsidR="00000000" w:rsidRDefault="00BB3192" w:rsidP="00BB3192">
          <w:pPr>
            <w:pStyle w:val="0D60A5AFDD374464B414F71A75AED69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EB8C3D2874753AD0CFE32CA0E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1A95-15B2-4728-9381-BA05B7FBFA09}"/>
      </w:docPartPr>
      <w:docPartBody>
        <w:p w:rsidR="00000000" w:rsidRDefault="00BB3192" w:rsidP="00BB3192">
          <w:pPr>
            <w:pStyle w:val="738EB8C3D2874753AD0CFE32CA0ED41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495B0490BE45869F752802E0EB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5834-E2AF-47E2-8F4A-38E75E14E8CF}"/>
      </w:docPartPr>
      <w:docPartBody>
        <w:p w:rsidR="00000000" w:rsidRDefault="00BB3192" w:rsidP="00BB3192">
          <w:pPr>
            <w:pStyle w:val="1C495B0490BE45869F752802E0EB89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4BD6C6EAE749999A96DDA9B3EA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FE0A-B135-4588-A413-FB188A4BC5D0}"/>
      </w:docPartPr>
      <w:docPartBody>
        <w:p w:rsidR="00000000" w:rsidRDefault="00BB3192" w:rsidP="00BB3192">
          <w:pPr>
            <w:pStyle w:val="BA4BD6C6EAE749999A96DDA9B3EACDF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08349F5AAF4F43B50FD8BA9D43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F960-B91D-49DE-8B47-16DC5B461C6D}"/>
      </w:docPartPr>
      <w:docPartBody>
        <w:p w:rsidR="00000000" w:rsidRDefault="00BB3192" w:rsidP="00BB3192">
          <w:pPr>
            <w:pStyle w:val="8D08349F5AAF4F43B50FD8BA9D43AE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0BEC58FC84EE3A962B6FF44D5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B0AA-6BF9-45AE-A2FB-10992FE1CDB0}"/>
      </w:docPartPr>
      <w:docPartBody>
        <w:p w:rsidR="00000000" w:rsidRDefault="00BB3192" w:rsidP="00BB3192">
          <w:pPr>
            <w:pStyle w:val="C290BEC58FC84EE3A962B6FF44D5A28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51B04C2684DBB9DE2382FC765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903F-7C1A-4F0F-A898-A1D9C3A9FE35}"/>
      </w:docPartPr>
      <w:docPartBody>
        <w:p w:rsidR="00000000" w:rsidRDefault="00BB3192" w:rsidP="00BB3192">
          <w:pPr>
            <w:pStyle w:val="F6B51B04C2684DBB9DE2382FC76530D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90700920384E21831D231D47FA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D89E-2A86-4895-9DA7-4BDA360A6F8A}"/>
      </w:docPartPr>
      <w:docPartBody>
        <w:p w:rsidR="00000000" w:rsidRDefault="00BB3192" w:rsidP="00BB3192">
          <w:pPr>
            <w:pStyle w:val="0090700920384E21831D231D47FA8F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B295BBEB7E4FF394C39311D17D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7421-76E5-44E2-BF2E-7201E3545F16}"/>
      </w:docPartPr>
      <w:docPartBody>
        <w:p w:rsidR="00000000" w:rsidRDefault="00BB3192" w:rsidP="00BB3192">
          <w:pPr>
            <w:pStyle w:val="16B295BBEB7E4FF394C39311D17DE08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4794AC5B9B4A60B15C05DFA0F8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B1B3-AE38-45CE-B353-A03FE1B9AF11}"/>
      </w:docPartPr>
      <w:docPartBody>
        <w:p w:rsidR="00000000" w:rsidRDefault="00BB3192" w:rsidP="00BB3192">
          <w:pPr>
            <w:pStyle w:val="F54794AC5B9B4A60B15C05DFA0F80D3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5F9C01E63C44BAAE1CEC7A34A0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4002-274B-4405-85C1-D3CAF08B109C}"/>
      </w:docPartPr>
      <w:docPartBody>
        <w:p w:rsidR="00000000" w:rsidRDefault="00BB3192" w:rsidP="00BB3192">
          <w:pPr>
            <w:pStyle w:val="915F9C01E63C44BAAE1CEC7A34A01E6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3B244BD9C74D768C840308F38A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56B8-0244-4766-AC75-878FC75476BB}"/>
      </w:docPartPr>
      <w:docPartBody>
        <w:p w:rsidR="00000000" w:rsidRDefault="00BB3192" w:rsidP="00BB3192">
          <w:pPr>
            <w:pStyle w:val="1B3B244BD9C74D768C840308F38A6A8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39562C36CB4367871103F4D74D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914B-123E-47A7-984A-DF98D5D90178}"/>
      </w:docPartPr>
      <w:docPartBody>
        <w:p w:rsidR="00000000" w:rsidRDefault="00BB3192" w:rsidP="00BB3192">
          <w:pPr>
            <w:pStyle w:val="AC39562C36CB4367871103F4D74DA4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337EF5437474C852F9F126A00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4703-6CCD-40A3-826C-CF3DAC19B494}"/>
      </w:docPartPr>
      <w:docPartBody>
        <w:p w:rsidR="00000000" w:rsidRDefault="00BB3192" w:rsidP="00BB3192">
          <w:pPr>
            <w:pStyle w:val="B90337EF5437474C852F9F126A00207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F56CECAD64937BE226A859998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3FAB-B58E-4977-9BA8-F0CF2AED950F}"/>
      </w:docPartPr>
      <w:docPartBody>
        <w:p w:rsidR="00000000" w:rsidRDefault="00BB3192" w:rsidP="00BB3192">
          <w:pPr>
            <w:pStyle w:val="5ABF56CECAD64937BE226A8599980F1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A7C2D58294421A4B1CE1B0AB2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903C-49B8-43B5-8F64-A95D5D0463F4}"/>
      </w:docPartPr>
      <w:docPartBody>
        <w:p w:rsidR="00000000" w:rsidRDefault="00BB3192" w:rsidP="00BB3192">
          <w:pPr>
            <w:pStyle w:val="C14A7C2D58294421A4B1CE1B0AB222B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D5428ADAE4D168EEBDF06F44A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30-FED8-4565-A931-C24AF57D3834}"/>
      </w:docPartPr>
      <w:docPartBody>
        <w:p w:rsidR="00000000" w:rsidRDefault="00BB3192" w:rsidP="00BB3192">
          <w:pPr>
            <w:pStyle w:val="263D5428ADAE4D168EEBDF06F44A81B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F67FAF39CD4F7B97B478A3D286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51DB-4473-4571-A143-770AE7D7D204}"/>
      </w:docPartPr>
      <w:docPartBody>
        <w:p w:rsidR="00000000" w:rsidRDefault="00BB3192" w:rsidP="00BB3192">
          <w:pPr>
            <w:pStyle w:val="F5F67FAF39CD4F7B97B478A3D2866E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9F1DDEFDBB476B9065425AE19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55F5-4092-4632-BD79-55400808CCED}"/>
      </w:docPartPr>
      <w:docPartBody>
        <w:p w:rsidR="00000000" w:rsidRDefault="00BB3192" w:rsidP="00BB3192">
          <w:pPr>
            <w:pStyle w:val="CD9F1DDEFDBB476B9065425AE19E12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04996FAFD84BC1A6964390EC98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EDBC-F0AA-4387-BDAD-DC3DEBA503AD}"/>
      </w:docPartPr>
      <w:docPartBody>
        <w:p w:rsidR="00000000" w:rsidRDefault="00BB3192" w:rsidP="00BB3192">
          <w:pPr>
            <w:pStyle w:val="FA04996FAFD84BC1A6964390EC988F9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50132D62894717B6EFF769681D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4674-52ED-4C21-AAB7-421B81754F5A}"/>
      </w:docPartPr>
      <w:docPartBody>
        <w:p w:rsidR="00000000" w:rsidRDefault="00BB3192" w:rsidP="00BB3192">
          <w:pPr>
            <w:pStyle w:val="D150132D62894717B6EFF769681DE4C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01C958CA04B84B4886C86B7E0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ED50-14B3-4DFB-83B3-8A273275E00B}"/>
      </w:docPartPr>
      <w:docPartBody>
        <w:p w:rsidR="00000000" w:rsidRDefault="00BB3192" w:rsidP="00BB3192">
          <w:pPr>
            <w:pStyle w:val="35601C958CA04B84B4886C86B7E034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8DAFE6EC25460FBB4220E6D7A8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64EC-91D3-4B05-B4E0-83158E8CC61A}"/>
      </w:docPartPr>
      <w:docPartBody>
        <w:p w:rsidR="00000000" w:rsidRDefault="00BB3192" w:rsidP="00BB3192">
          <w:pPr>
            <w:pStyle w:val="638DAFE6EC25460FBB4220E6D7A84B3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F5BDCB9227458B9418C68C420A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0553-AFC6-494C-ACE6-EAD3D39A9E5C}"/>
      </w:docPartPr>
      <w:docPartBody>
        <w:p w:rsidR="00000000" w:rsidRDefault="00BB3192" w:rsidP="00BB3192">
          <w:pPr>
            <w:pStyle w:val="DAF5BDCB9227458B9418C68C420A407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64CEE668264344A000472D97E5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71A9-9A88-48FB-B5C2-7FB56E3C1B9B}"/>
      </w:docPartPr>
      <w:docPartBody>
        <w:p w:rsidR="00000000" w:rsidRDefault="00BB3192" w:rsidP="00BB3192">
          <w:pPr>
            <w:pStyle w:val="BD64CEE668264344A000472D97E56DA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9A8D6E52B24CA4814971631E00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FB4F-8A0A-4937-A5FC-40ECE96FB506}"/>
      </w:docPartPr>
      <w:docPartBody>
        <w:p w:rsidR="00000000" w:rsidRDefault="00BB3192" w:rsidP="00BB3192">
          <w:pPr>
            <w:pStyle w:val="AE9A8D6E52B24CA4814971631E00155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A2B8B6ABE94CA78BD247E73487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F263-92D6-4FEF-B774-CE7235E5BD42}"/>
      </w:docPartPr>
      <w:docPartBody>
        <w:p w:rsidR="00000000" w:rsidRDefault="00BB3192" w:rsidP="00BB3192">
          <w:pPr>
            <w:pStyle w:val="63A2B8B6ABE94CA78BD247E73487E84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BF9DFE03AB42DD81D187A2E21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DFA0-0D1C-41A5-8ECD-8B0613822045}"/>
      </w:docPartPr>
      <w:docPartBody>
        <w:p w:rsidR="00000000" w:rsidRDefault="00BB3192" w:rsidP="00BB3192">
          <w:pPr>
            <w:pStyle w:val="61BF9DFE03AB42DD81D187A2E214C95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D302B98F424CFEBCC5DE0318BF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37BE-A217-472E-B762-55040F703969}"/>
      </w:docPartPr>
      <w:docPartBody>
        <w:p w:rsidR="00000000" w:rsidRDefault="00BB3192" w:rsidP="00BB3192">
          <w:pPr>
            <w:pStyle w:val="92D302B98F424CFEBCC5DE0318BF75A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D4AECA5E741EE99FD0D1015D8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5470-D5F5-4BCD-A8CA-1D294C82DCF3}"/>
      </w:docPartPr>
      <w:docPartBody>
        <w:p w:rsidR="00000000" w:rsidRDefault="00BB3192" w:rsidP="00BB3192">
          <w:pPr>
            <w:pStyle w:val="325D4AECA5E741EE99FD0D1015D8D8C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8B630D654463ABEC0FF785388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62D7-9169-4C64-971E-621D7E5A289C}"/>
      </w:docPartPr>
      <w:docPartBody>
        <w:p w:rsidR="00000000" w:rsidRDefault="00BB3192" w:rsidP="00BB3192">
          <w:pPr>
            <w:pStyle w:val="C398B630D654463ABEC0FF78538854C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0FE6D845AE43EFB1F857C1113D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46AA-A46C-482E-930F-E36C8938F8A8}"/>
      </w:docPartPr>
      <w:docPartBody>
        <w:p w:rsidR="00000000" w:rsidRDefault="00BB3192" w:rsidP="00BB3192">
          <w:pPr>
            <w:pStyle w:val="BA0FE6D845AE43EFB1F857C1113D473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B0F8D3948440AE97FBE3DD41A9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1B20-8127-4BD5-B752-3F092084521F}"/>
      </w:docPartPr>
      <w:docPartBody>
        <w:p w:rsidR="00000000" w:rsidRDefault="00BB3192" w:rsidP="00BB3192">
          <w:pPr>
            <w:pStyle w:val="2DB0F8D3948440AE97FBE3DD41A9E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C1F8DCFA104580A7790D8F747C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8FF3-640D-4B17-994A-05C6AFB18CFA}"/>
      </w:docPartPr>
      <w:docPartBody>
        <w:p w:rsidR="00000000" w:rsidRDefault="00BB3192" w:rsidP="00BB3192">
          <w:pPr>
            <w:pStyle w:val="5EC1F8DCFA104580A7790D8F747C205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B4CC1C674D4948BC8EB4677F5D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208C-1205-4ABC-AAC6-0EE841D2CC00}"/>
      </w:docPartPr>
      <w:docPartBody>
        <w:p w:rsidR="00000000" w:rsidRDefault="00BB3192" w:rsidP="00BB3192">
          <w:pPr>
            <w:pStyle w:val="B9B4CC1C674D4948BC8EB4677F5D65A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4CEB8CD61484E9393E2BE0884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508E-FEC3-4520-9072-DD017673C64A}"/>
      </w:docPartPr>
      <w:docPartBody>
        <w:p w:rsidR="00000000" w:rsidRDefault="00BB3192" w:rsidP="00BB3192">
          <w:pPr>
            <w:pStyle w:val="1A74CEB8CD61484E9393E2BE088486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FC18D110EE43A7B3A8FF4232D7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CDBB-4C2E-476B-944C-21C49D0E0C4C}"/>
      </w:docPartPr>
      <w:docPartBody>
        <w:p w:rsidR="00000000" w:rsidRDefault="00BB3192" w:rsidP="00BB3192">
          <w:pPr>
            <w:pStyle w:val="C6FC18D110EE43A7B3A8FF4232D7E64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D1DBB1A0174AD3B16790077C97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ACFF-A1A6-431F-826E-EE44E8C1A279}"/>
      </w:docPartPr>
      <w:docPartBody>
        <w:p w:rsidR="00000000" w:rsidRDefault="00BB3192" w:rsidP="00BB3192">
          <w:pPr>
            <w:pStyle w:val="C5D1DBB1A0174AD3B16790077C9787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7E7C02353649418BAA618BC903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FAC0-E863-49C7-9E43-C5A6D422CE6D}"/>
      </w:docPartPr>
      <w:docPartBody>
        <w:p w:rsidR="00000000" w:rsidRDefault="00BB3192" w:rsidP="00BB3192">
          <w:pPr>
            <w:pStyle w:val="A37E7C02353649418BAA618BC903831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9CF5391972451BB5E9649562CB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4AD2-4465-4014-B684-4CB77D950498}"/>
      </w:docPartPr>
      <w:docPartBody>
        <w:p w:rsidR="00000000" w:rsidRDefault="00BB3192" w:rsidP="00BB3192">
          <w:pPr>
            <w:pStyle w:val="989CF5391972451BB5E9649562CB5B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DFCA6207184617B45A9D8CD959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27DD-03F5-493C-96DA-8D1295649C35}"/>
      </w:docPartPr>
      <w:docPartBody>
        <w:p w:rsidR="00000000" w:rsidRDefault="00BB3192" w:rsidP="00BB3192">
          <w:pPr>
            <w:pStyle w:val="F0DFCA6207184617B45A9D8CD959138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F3F08D2A9346E1BFA3EEFB3235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1F9A-97D3-4713-A04F-D138E9EF4FAB}"/>
      </w:docPartPr>
      <w:docPartBody>
        <w:p w:rsidR="00000000" w:rsidRDefault="00BB3192" w:rsidP="00BB3192">
          <w:pPr>
            <w:pStyle w:val="25F3F08D2A9346E1BFA3EEFB32351EF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F87990092D4EB89AFF20903A55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18B1-140B-4326-9853-2DFAD9D74833}"/>
      </w:docPartPr>
      <w:docPartBody>
        <w:p w:rsidR="00000000" w:rsidRDefault="00BB3192" w:rsidP="00BB3192">
          <w:pPr>
            <w:pStyle w:val="E9F87990092D4EB89AFF20903A559B6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ADDF95F5E4B14B35E4E8A35CD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37E3-1C98-4D9A-867B-CF176EC1597F}"/>
      </w:docPartPr>
      <w:docPartBody>
        <w:p w:rsidR="00000000" w:rsidRDefault="00BB3192" w:rsidP="00BB3192">
          <w:pPr>
            <w:pStyle w:val="4BFADDF95F5E4B14B35E4E8A35CD1BE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52C8A9C8934AE39E33D2C34079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8591-F512-4256-8734-F70318123ABC}"/>
      </w:docPartPr>
      <w:docPartBody>
        <w:p w:rsidR="00000000" w:rsidRDefault="00BB3192" w:rsidP="00BB3192">
          <w:pPr>
            <w:pStyle w:val="7152C8A9C8934AE39E33D2C34079870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31FE98648D4CA484F73F3A8421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E5EB-76EF-43E3-8535-724A095A7D3F}"/>
      </w:docPartPr>
      <w:docPartBody>
        <w:p w:rsidR="00000000" w:rsidRDefault="00BB3192" w:rsidP="00BB3192">
          <w:pPr>
            <w:pStyle w:val="8631FE98648D4CA484F73F3A8421D56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712B37FF4047F8A063FF4EBCA6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B139-D3B3-4C1B-B637-7048444770E2}"/>
      </w:docPartPr>
      <w:docPartBody>
        <w:p w:rsidR="00000000" w:rsidRDefault="00BB3192" w:rsidP="00BB3192">
          <w:pPr>
            <w:pStyle w:val="36712B37FF4047F8A063FF4EBCA642A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CBFF22D2F74B4AB64B34A54FF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2DD2-E346-4675-A372-6371746D9EA0}"/>
      </w:docPartPr>
      <w:docPartBody>
        <w:p w:rsidR="00000000" w:rsidRDefault="00BB3192" w:rsidP="00BB3192">
          <w:pPr>
            <w:pStyle w:val="14CBFF22D2F74B4AB64B34A54FFF5A7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E678CB98E49158FB99DA4C301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11E3-BA0C-4ADC-B261-9AAFCEF4C830}"/>
      </w:docPartPr>
      <w:docPartBody>
        <w:p w:rsidR="00000000" w:rsidRDefault="00BB3192" w:rsidP="00BB3192">
          <w:pPr>
            <w:pStyle w:val="787E678CB98E49158FB99DA4C30126B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909B801A94429FB36085C7913F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3EB1-4339-4FCC-97E7-DBF7BC2275E4}"/>
      </w:docPartPr>
      <w:docPartBody>
        <w:p w:rsidR="00000000" w:rsidRDefault="00BB3192" w:rsidP="00BB3192">
          <w:pPr>
            <w:pStyle w:val="CA909B801A94429FB36085C7913F58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BDE75AC477458398762DF5DAC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1E70-82A1-4817-BE97-AE6B7E073E04}"/>
      </w:docPartPr>
      <w:docPartBody>
        <w:p w:rsidR="00000000" w:rsidRDefault="00BB3192" w:rsidP="00BB3192">
          <w:pPr>
            <w:pStyle w:val="89BDE75AC477458398762DF5DACDCF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31393D60554D828FB7AC7C952E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ACB9-EA4D-4D00-BEAE-52D4917C22AE}"/>
      </w:docPartPr>
      <w:docPartBody>
        <w:p w:rsidR="00000000" w:rsidRDefault="00BB3192" w:rsidP="00BB3192">
          <w:pPr>
            <w:pStyle w:val="C931393D60554D828FB7AC7C952ECE3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883D5A470A4293BA5C351B6848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3D29-2522-4CB7-9595-2410B73863E3}"/>
      </w:docPartPr>
      <w:docPartBody>
        <w:p w:rsidR="00000000" w:rsidRDefault="00BB3192" w:rsidP="00BB3192">
          <w:pPr>
            <w:pStyle w:val="98883D5A470A4293BA5C351B6848B1B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ED55674744D5B89656E778D05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4AB2-FDC4-47CF-97FA-D1227E132A49}"/>
      </w:docPartPr>
      <w:docPartBody>
        <w:p w:rsidR="00000000" w:rsidRDefault="00BB3192" w:rsidP="00BB3192">
          <w:pPr>
            <w:pStyle w:val="F77ED55674744D5B89656E778D057CE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38C8163B4C499D9B8A1956F63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AF6B-5BEC-4C27-BB2C-8C52B05A066A}"/>
      </w:docPartPr>
      <w:docPartBody>
        <w:p w:rsidR="00000000" w:rsidRDefault="00BB3192" w:rsidP="00BB3192">
          <w:pPr>
            <w:pStyle w:val="B838C8163B4C499D9B8A1956F63C725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DEE126EE2949E88329AB18121F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8EA0-0972-4B32-A6A1-2684DFDF44EE}"/>
      </w:docPartPr>
      <w:docPartBody>
        <w:p w:rsidR="00000000" w:rsidRDefault="00BB3192" w:rsidP="00BB3192">
          <w:pPr>
            <w:pStyle w:val="47DEE126EE2949E88329AB18121FA68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90F875A3CF47BDA1A849CE0DD7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67C7-7496-4738-995F-F6FAEB0F5E09}"/>
      </w:docPartPr>
      <w:docPartBody>
        <w:p w:rsidR="00000000" w:rsidRDefault="00BB3192" w:rsidP="00BB3192">
          <w:pPr>
            <w:pStyle w:val="F890F875A3CF47BDA1A849CE0DD7F83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8E80541B54C2F8931F076CC20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CC25-4EB1-4E0D-A961-947B8877B1AC}"/>
      </w:docPartPr>
      <w:docPartBody>
        <w:p w:rsidR="00000000" w:rsidRDefault="00BB3192" w:rsidP="00BB3192">
          <w:pPr>
            <w:pStyle w:val="6358E80541B54C2F8931F076CC20738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1993D5CAEB4454AF353D9BF359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BBFD-B542-44F4-9636-ED1BDAF5016C}"/>
      </w:docPartPr>
      <w:docPartBody>
        <w:p w:rsidR="00000000" w:rsidRDefault="00BB3192" w:rsidP="00BB3192">
          <w:pPr>
            <w:pStyle w:val="8D1993D5CAEB4454AF353D9BF359894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B8E94D7DD491F83D756035128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ACA-B764-4A74-BB0F-87ADB8C84D87}"/>
      </w:docPartPr>
      <w:docPartBody>
        <w:p w:rsidR="00000000" w:rsidRDefault="00BB3192" w:rsidP="00BB3192">
          <w:pPr>
            <w:pStyle w:val="AD2B8E94D7DD491F83D75603512864D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3D1B1D0034821A79CA6CE29E5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0F5C-37C4-4BEC-A77A-A67C4172901D}"/>
      </w:docPartPr>
      <w:docPartBody>
        <w:p w:rsidR="00000000" w:rsidRDefault="00BB3192" w:rsidP="00BB3192">
          <w:pPr>
            <w:pStyle w:val="5203D1B1D0034821A79CA6CE29E5A99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35961FF67C47E086C4CDF930BA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00C3-C4D4-4A9C-BB74-11BDDF4E13FE}"/>
      </w:docPartPr>
      <w:docPartBody>
        <w:p w:rsidR="00000000" w:rsidRDefault="00BB3192" w:rsidP="00BB3192">
          <w:pPr>
            <w:pStyle w:val="C035961FF67C47E086C4CDF930BA277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F6EE66BD3D4F8FA6FDCF547816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07AD-6446-4E6F-9BFA-44BDCBB72C65}"/>
      </w:docPartPr>
      <w:docPartBody>
        <w:p w:rsidR="00000000" w:rsidRDefault="00BB3192" w:rsidP="00BB3192">
          <w:pPr>
            <w:pStyle w:val="13F6EE66BD3D4F8FA6FDCF54781659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5F884E5DC04EEE89A611E9D04A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1473-35CA-4925-A52E-640368113FAF}"/>
      </w:docPartPr>
      <w:docPartBody>
        <w:p w:rsidR="00000000" w:rsidRDefault="00BB3192" w:rsidP="00BB3192">
          <w:pPr>
            <w:pStyle w:val="1D5F884E5DC04EEE89A611E9D04A81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E89961727B432392C4AE92E1FA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E87C-AE2C-4FFB-ABEC-D2AB0FE9151C}"/>
      </w:docPartPr>
      <w:docPartBody>
        <w:p w:rsidR="00000000" w:rsidRDefault="00BB3192" w:rsidP="00BB3192">
          <w:pPr>
            <w:pStyle w:val="9EE89961727B432392C4AE92E1FAC4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C069822DCC430AB574DEE6C6D0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5B9-AF38-4A66-AF51-C5B6D9FEB0EE}"/>
      </w:docPartPr>
      <w:docPartBody>
        <w:p w:rsidR="00000000" w:rsidRDefault="00BB3192" w:rsidP="00BB3192">
          <w:pPr>
            <w:pStyle w:val="61C069822DCC430AB574DEE6C6D0BE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1DD33A80074756885DACA73B97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17FB-161A-4B0F-8BAA-70C482888914}"/>
      </w:docPartPr>
      <w:docPartBody>
        <w:p w:rsidR="00000000" w:rsidRDefault="00BB3192" w:rsidP="00BB3192">
          <w:pPr>
            <w:pStyle w:val="B21DD33A80074756885DACA73B97F7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08"/>
    <w:rsid w:val="000F2E08"/>
    <w:rsid w:val="00A22E1E"/>
    <w:rsid w:val="00A927FC"/>
    <w:rsid w:val="00AF2A3B"/>
    <w:rsid w:val="00B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192"/>
    <w:rPr>
      <w:color w:val="808080"/>
    </w:rPr>
  </w:style>
  <w:style w:type="paragraph" w:customStyle="1" w:styleId="072D6AD5847946F3A5CF0D64940F5376">
    <w:name w:val="072D6AD5847946F3A5CF0D64940F5376"/>
    <w:rsid w:val="000F2E08"/>
  </w:style>
  <w:style w:type="paragraph" w:customStyle="1" w:styleId="75CA3B2F605E4988AEE515AA23B7B65E">
    <w:name w:val="75CA3B2F605E4988AEE515AA23B7B65E"/>
    <w:rsid w:val="000F2E08"/>
  </w:style>
  <w:style w:type="paragraph" w:customStyle="1" w:styleId="37B8B717A72B43E2B15EFCF1F0E7EBD6">
    <w:name w:val="37B8B717A72B43E2B15EFCF1F0E7EBD6"/>
    <w:rsid w:val="000F2E08"/>
  </w:style>
  <w:style w:type="paragraph" w:customStyle="1" w:styleId="8ED0D3E423CD4F37BE023CEC7BAE960E">
    <w:name w:val="8ED0D3E423CD4F37BE023CEC7BAE960E"/>
    <w:rsid w:val="000F2E08"/>
  </w:style>
  <w:style w:type="paragraph" w:customStyle="1" w:styleId="8B0711389DD34199A7B2C3159BD9ADB4">
    <w:name w:val="8B0711389DD34199A7B2C3159BD9ADB4"/>
    <w:rsid w:val="000F2E08"/>
  </w:style>
  <w:style w:type="paragraph" w:customStyle="1" w:styleId="542C5E7DEA5F4F748FCB665CD1653524">
    <w:name w:val="542C5E7DEA5F4F748FCB665CD1653524"/>
    <w:rsid w:val="000F2E08"/>
  </w:style>
  <w:style w:type="paragraph" w:customStyle="1" w:styleId="717683536FAF4C54962CC61FFD2F27A4">
    <w:name w:val="717683536FAF4C54962CC61FFD2F27A4"/>
    <w:rsid w:val="000F2E08"/>
  </w:style>
  <w:style w:type="paragraph" w:customStyle="1" w:styleId="161731CD616147129D250A99F35F41FD">
    <w:name w:val="161731CD616147129D250A99F35F41FD"/>
    <w:rsid w:val="000F2E08"/>
  </w:style>
  <w:style w:type="paragraph" w:customStyle="1" w:styleId="EDF8C8E984EE4D129A4BB909F330AFC9">
    <w:name w:val="EDF8C8E984EE4D129A4BB909F330AFC9"/>
    <w:rsid w:val="000F2E08"/>
  </w:style>
  <w:style w:type="paragraph" w:customStyle="1" w:styleId="C277BCEDDFB1453E85528571B7372B93">
    <w:name w:val="C277BCEDDFB1453E85528571B7372B93"/>
    <w:rsid w:val="000F2E08"/>
  </w:style>
  <w:style w:type="paragraph" w:customStyle="1" w:styleId="0FC2AFE6DE8A4581A2C523C2AA3EB89A">
    <w:name w:val="0FC2AFE6DE8A4581A2C523C2AA3EB89A"/>
    <w:rsid w:val="000F2E08"/>
  </w:style>
  <w:style w:type="paragraph" w:customStyle="1" w:styleId="934DD908E26B4745B517537056168516">
    <w:name w:val="934DD908E26B4745B517537056168516"/>
    <w:rsid w:val="000F2E08"/>
  </w:style>
  <w:style w:type="paragraph" w:customStyle="1" w:styleId="1412DCE2785449238DEBD9C43466FF5F">
    <w:name w:val="1412DCE2785449238DEBD9C43466FF5F"/>
    <w:rsid w:val="000F2E08"/>
  </w:style>
  <w:style w:type="paragraph" w:customStyle="1" w:styleId="FC0A4F0569264C9DB0E755C729B7B3B6">
    <w:name w:val="FC0A4F0569264C9DB0E755C729B7B3B6"/>
    <w:rsid w:val="000F2E08"/>
  </w:style>
  <w:style w:type="paragraph" w:customStyle="1" w:styleId="EB71034F9A984328926E5D4E4EB6D5FD">
    <w:name w:val="EB71034F9A984328926E5D4E4EB6D5FD"/>
    <w:rsid w:val="000F2E08"/>
  </w:style>
  <w:style w:type="paragraph" w:customStyle="1" w:styleId="40C82D3CB3BE4DF38F80D2F91588845F">
    <w:name w:val="40C82D3CB3BE4DF38F80D2F91588845F"/>
    <w:rsid w:val="000F2E08"/>
  </w:style>
  <w:style w:type="paragraph" w:customStyle="1" w:styleId="836D1825284D4FE0A5063AFC5FCE8DC9">
    <w:name w:val="836D1825284D4FE0A5063AFC5FCE8DC9"/>
    <w:rsid w:val="000F2E08"/>
  </w:style>
  <w:style w:type="paragraph" w:customStyle="1" w:styleId="94E66D71D9AC4EEAA7F84159A626AC7A">
    <w:name w:val="94E66D71D9AC4EEAA7F84159A626AC7A"/>
    <w:rsid w:val="000F2E08"/>
  </w:style>
  <w:style w:type="paragraph" w:customStyle="1" w:styleId="B8AA7942B89D40E7B55C4324ADC42033">
    <w:name w:val="B8AA7942B89D40E7B55C4324ADC42033"/>
    <w:rsid w:val="000F2E08"/>
  </w:style>
  <w:style w:type="paragraph" w:customStyle="1" w:styleId="6681D6D821DA4E209734C52C3D7B9AB5">
    <w:name w:val="6681D6D821DA4E209734C52C3D7B9AB5"/>
    <w:rsid w:val="000F2E08"/>
  </w:style>
  <w:style w:type="paragraph" w:customStyle="1" w:styleId="DE9FEBFFAFFC477E8BFEFCFC91CA57B8">
    <w:name w:val="DE9FEBFFAFFC477E8BFEFCFC91CA57B8"/>
    <w:rsid w:val="000F2E08"/>
  </w:style>
  <w:style w:type="paragraph" w:customStyle="1" w:styleId="C51DDF9991E14E2487FA41EB12A2A98F">
    <w:name w:val="C51DDF9991E14E2487FA41EB12A2A98F"/>
    <w:rsid w:val="000F2E08"/>
  </w:style>
  <w:style w:type="paragraph" w:customStyle="1" w:styleId="AAFA9EC7766845298BB7EB4839F8BAE3">
    <w:name w:val="AAFA9EC7766845298BB7EB4839F8BAE3"/>
    <w:rsid w:val="000F2E08"/>
  </w:style>
  <w:style w:type="paragraph" w:customStyle="1" w:styleId="3695A09218614B6E816D70DE2FE10509">
    <w:name w:val="3695A09218614B6E816D70DE2FE10509"/>
    <w:rsid w:val="000F2E08"/>
  </w:style>
  <w:style w:type="paragraph" w:customStyle="1" w:styleId="2872E85CBDC54DA88636B39D55E315F9">
    <w:name w:val="2872E85CBDC54DA88636B39D55E315F9"/>
    <w:rsid w:val="000F2E08"/>
  </w:style>
  <w:style w:type="paragraph" w:customStyle="1" w:styleId="8DBB28A6DF40450AA13D653D4AFCA549">
    <w:name w:val="8DBB28A6DF40450AA13D653D4AFCA549"/>
    <w:rsid w:val="000F2E08"/>
  </w:style>
  <w:style w:type="paragraph" w:customStyle="1" w:styleId="88869CE8942F4979AE8A2C6196221D21">
    <w:name w:val="88869CE8942F4979AE8A2C6196221D21"/>
    <w:rsid w:val="000F2E08"/>
  </w:style>
  <w:style w:type="paragraph" w:customStyle="1" w:styleId="F24FA445D69E4C389DA604F5B6130F14">
    <w:name w:val="F24FA445D69E4C389DA604F5B6130F14"/>
    <w:rsid w:val="000F2E08"/>
  </w:style>
  <w:style w:type="paragraph" w:customStyle="1" w:styleId="9298AA954CBC48B99DF9D9A3C7233305">
    <w:name w:val="9298AA954CBC48B99DF9D9A3C7233305"/>
    <w:rsid w:val="000F2E08"/>
  </w:style>
  <w:style w:type="paragraph" w:customStyle="1" w:styleId="A810BFE9164847398C6223CC7803D9C3">
    <w:name w:val="A810BFE9164847398C6223CC7803D9C3"/>
    <w:rsid w:val="000F2E08"/>
  </w:style>
  <w:style w:type="paragraph" w:customStyle="1" w:styleId="44BCCB30E5F14D0AA27744C4D36B6472">
    <w:name w:val="44BCCB30E5F14D0AA27744C4D36B6472"/>
    <w:rsid w:val="000F2E08"/>
  </w:style>
  <w:style w:type="paragraph" w:customStyle="1" w:styleId="5969396B92894D35A4EF75EEF9EDAAB3">
    <w:name w:val="5969396B92894D35A4EF75EEF9EDAAB3"/>
    <w:rsid w:val="000F2E08"/>
  </w:style>
  <w:style w:type="paragraph" w:customStyle="1" w:styleId="B22CF9530CA34B30872BDC457F8DF77B">
    <w:name w:val="B22CF9530CA34B30872BDC457F8DF77B"/>
    <w:rsid w:val="000F2E08"/>
  </w:style>
  <w:style w:type="paragraph" w:customStyle="1" w:styleId="D6573296C76D4E7C9CBDEB474C6F06B1">
    <w:name w:val="D6573296C76D4E7C9CBDEB474C6F06B1"/>
    <w:rsid w:val="000F2E08"/>
  </w:style>
  <w:style w:type="paragraph" w:customStyle="1" w:styleId="0A9595E915764C15AB6ED8CC53DD4640">
    <w:name w:val="0A9595E915764C15AB6ED8CC53DD4640"/>
    <w:rsid w:val="000F2E08"/>
  </w:style>
  <w:style w:type="paragraph" w:customStyle="1" w:styleId="652A76FC299D409EB3C08829FF4FD457">
    <w:name w:val="652A76FC299D409EB3C08829FF4FD457"/>
    <w:rsid w:val="000F2E08"/>
  </w:style>
  <w:style w:type="paragraph" w:customStyle="1" w:styleId="6EB69B19AD5F47DCB992249F5B5DEACA">
    <w:name w:val="6EB69B19AD5F47DCB992249F5B5DEACA"/>
    <w:rsid w:val="000F2E08"/>
  </w:style>
  <w:style w:type="paragraph" w:customStyle="1" w:styleId="A31F72CAAFB84A0981925C9E32DC3B2A">
    <w:name w:val="A31F72CAAFB84A0981925C9E32DC3B2A"/>
    <w:rsid w:val="000F2E08"/>
  </w:style>
  <w:style w:type="paragraph" w:customStyle="1" w:styleId="88661FA0188F431EADB5C3EE3E8493AB">
    <w:name w:val="88661FA0188F431EADB5C3EE3E8493AB"/>
    <w:rsid w:val="000F2E08"/>
  </w:style>
  <w:style w:type="paragraph" w:customStyle="1" w:styleId="DB5EF0A595BC43AE9CB2FB90FD5BE525">
    <w:name w:val="DB5EF0A595BC43AE9CB2FB90FD5BE525"/>
    <w:rsid w:val="000F2E08"/>
  </w:style>
  <w:style w:type="paragraph" w:customStyle="1" w:styleId="F196DBFF23FD4EBD8D1C570514DC4EA4">
    <w:name w:val="F196DBFF23FD4EBD8D1C570514DC4EA4"/>
    <w:rsid w:val="000F2E08"/>
  </w:style>
  <w:style w:type="paragraph" w:customStyle="1" w:styleId="D823EC3987084D3BA35F978668508819">
    <w:name w:val="D823EC3987084D3BA35F978668508819"/>
    <w:rsid w:val="000F2E08"/>
  </w:style>
  <w:style w:type="paragraph" w:customStyle="1" w:styleId="5886A33EE2D143D2AF9C087AC3A6AD6E">
    <w:name w:val="5886A33EE2D143D2AF9C087AC3A6AD6E"/>
    <w:rsid w:val="000F2E08"/>
  </w:style>
  <w:style w:type="paragraph" w:customStyle="1" w:styleId="B7688C94657B4E548555CEBC73B4DB77">
    <w:name w:val="B7688C94657B4E548555CEBC73B4DB77"/>
    <w:rsid w:val="000F2E08"/>
  </w:style>
  <w:style w:type="paragraph" w:customStyle="1" w:styleId="D1A8E7FE25F34BB9BF274CE0FBAE96F3">
    <w:name w:val="D1A8E7FE25F34BB9BF274CE0FBAE96F3"/>
    <w:rsid w:val="000F2E08"/>
  </w:style>
  <w:style w:type="paragraph" w:customStyle="1" w:styleId="6F43A49A215A49349BB2E7D469C9D2A7">
    <w:name w:val="6F43A49A215A49349BB2E7D469C9D2A7"/>
    <w:rsid w:val="000F2E08"/>
  </w:style>
  <w:style w:type="paragraph" w:customStyle="1" w:styleId="D3E728AD2804473DA06755343317FBE7">
    <w:name w:val="D3E728AD2804473DA06755343317FBE7"/>
    <w:rsid w:val="000F2E08"/>
  </w:style>
  <w:style w:type="paragraph" w:customStyle="1" w:styleId="4048818E0C7144EFAA97546CB8638974">
    <w:name w:val="4048818E0C7144EFAA97546CB8638974"/>
    <w:rsid w:val="000F2E08"/>
  </w:style>
  <w:style w:type="paragraph" w:customStyle="1" w:styleId="A1B23DA1E33A40DA95E657D0AF53B58B">
    <w:name w:val="A1B23DA1E33A40DA95E657D0AF53B58B"/>
    <w:rsid w:val="000F2E08"/>
  </w:style>
  <w:style w:type="paragraph" w:customStyle="1" w:styleId="00EBDF748E2840DB88976651325C8250">
    <w:name w:val="00EBDF748E2840DB88976651325C8250"/>
    <w:rsid w:val="000F2E08"/>
  </w:style>
  <w:style w:type="paragraph" w:customStyle="1" w:styleId="CE2D91D8CB9A499E94D4C5805F005E90">
    <w:name w:val="CE2D91D8CB9A499E94D4C5805F005E90"/>
    <w:rsid w:val="000F2E08"/>
  </w:style>
  <w:style w:type="paragraph" w:customStyle="1" w:styleId="D554B66115D542CEA58E1530CF3932DA">
    <w:name w:val="D554B66115D542CEA58E1530CF3932DA"/>
    <w:rsid w:val="000F2E08"/>
  </w:style>
  <w:style w:type="paragraph" w:customStyle="1" w:styleId="4A249DB3284045FE884F238431AD5159">
    <w:name w:val="4A249DB3284045FE884F238431AD5159"/>
    <w:rsid w:val="000F2E08"/>
  </w:style>
  <w:style w:type="paragraph" w:customStyle="1" w:styleId="E0147E84D88647398940039F6759785C">
    <w:name w:val="E0147E84D88647398940039F6759785C"/>
    <w:rsid w:val="000F2E08"/>
  </w:style>
  <w:style w:type="paragraph" w:customStyle="1" w:styleId="84D6D5268B7041C18BE25F231EBA18C9">
    <w:name w:val="84D6D5268B7041C18BE25F231EBA18C9"/>
    <w:rsid w:val="000F2E08"/>
  </w:style>
  <w:style w:type="paragraph" w:customStyle="1" w:styleId="31D61ED5F8D04EC38BDBCC8C70440F39">
    <w:name w:val="31D61ED5F8D04EC38BDBCC8C70440F39"/>
    <w:rsid w:val="000F2E08"/>
  </w:style>
  <w:style w:type="paragraph" w:customStyle="1" w:styleId="D130C728B10048DB8743C0FE40380C48">
    <w:name w:val="D130C728B10048DB8743C0FE40380C48"/>
    <w:rsid w:val="000F2E08"/>
  </w:style>
  <w:style w:type="paragraph" w:customStyle="1" w:styleId="57FBBD6CCCA4418DA4691D2C049CE037">
    <w:name w:val="57FBBD6CCCA4418DA4691D2C049CE037"/>
    <w:rsid w:val="000F2E08"/>
  </w:style>
  <w:style w:type="paragraph" w:customStyle="1" w:styleId="62C4AF8B683542D28D51DD2E7AF54E15">
    <w:name w:val="62C4AF8B683542D28D51DD2E7AF54E15"/>
    <w:rsid w:val="000F2E08"/>
  </w:style>
  <w:style w:type="paragraph" w:customStyle="1" w:styleId="A5B798625C9443798B11E8F80401C333">
    <w:name w:val="A5B798625C9443798B11E8F80401C333"/>
    <w:rsid w:val="000F2E08"/>
  </w:style>
  <w:style w:type="paragraph" w:customStyle="1" w:styleId="583877C7F15A4F068A038A4C2933A248">
    <w:name w:val="583877C7F15A4F068A038A4C2933A248"/>
    <w:rsid w:val="000F2E08"/>
  </w:style>
  <w:style w:type="paragraph" w:customStyle="1" w:styleId="0CD12215E0F6425EBB0E5E48B3FCA1F8">
    <w:name w:val="0CD12215E0F6425EBB0E5E48B3FCA1F8"/>
    <w:rsid w:val="000F2E08"/>
  </w:style>
  <w:style w:type="paragraph" w:customStyle="1" w:styleId="D379A08894B3407A8EEA49E79383B206">
    <w:name w:val="D379A08894B3407A8EEA49E79383B206"/>
    <w:rsid w:val="000F2E08"/>
  </w:style>
  <w:style w:type="paragraph" w:customStyle="1" w:styleId="D480BD8B3989495BA3F5B5D7B6D992DB">
    <w:name w:val="D480BD8B3989495BA3F5B5D7B6D992DB"/>
    <w:rsid w:val="000F2E08"/>
  </w:style>
  <w:style w:type="paragraph" w:customStyle="1" w:styleId="12612E5FB2174590B45FD5C17F5A3865">
    <w:name w:val="12612E5FB2174590B45FD5C17F5A3865"/>
    <w:rsid w:val="000F2E08"/>
  </w:style>
  <w:style w:type="paragraph" w:customStyle="1" w:styleId="1780686F1CF341FD8104A4F36AEAEA6E">
    <w:name w:val="1780686F1CF341FD8104A4F36AEAEA6E"/>
    <w:rsid w:val="000F2E08"/>
  </w:style>
  <w:style w:type="paragraph" w:customStyle="1" w:styleId="1CFB68AC0B7D46268B2D78172EAD0D3E">
    <w:name w:val="1CFB68AC0B7D46268B2D78172EAD0D3E"/>
    <w:rsid w:val="000F2E08"/>
  </w:style>
  <w:style w:type="paragraph" w:customStyle="1" w:styleId="047619B1EE334B599EE0A9AE7C81B8DA">
    <w:name w:val="047619B1EE334B599EE0A9AE7C81B8DA"/>
    <w:rsid w:val="000F2E08"/>
  </w:style>
  <w:style w:type="paragraph" w:customStyle="1" w:styleId="6AA9C7030FBE4269B2E4CD7E7E26570E">
    <w:name w:val="6AA9C7030FBE4269B2E4CD7E7E26570E"/>
    <w:rsid w:val="000F2E08"/>
  </w:style>
  <w:style w:type="paragraph" w:customStyle="1" w:styleId="BD224E776F0D49B8B8D658AA9D2E4CBB">
    <w:name w:val="BD224E776F0D49B8B8D658AA9D2E4CBB"/>
    <w:rsid w:val="000F2E08"/>
  </w:style>
  <w:style w:type="paragraph" w:customStyle="1" w:styleId="17F3E73F21C54A7695DC82099A308770">
    <w:name w:val="17F3E73F21C54A7695DC82099A308770"/>
    <w:rsid w:val="000F2E08"/>
  </w:style>
  <w:style w:type="paragraph" w:customStyle="1" w:styleId="EFAD89B7558B4941957595902F0E0FA3">
    <w:name w:val="EFAD89B7558B4941957595902F0E0FA3"/>
    <w:rsid w:val="000F2E08"/>
  </w:style>
  <w:style w:type="paragraph" w:customStyle="1" w:styleId="74AC7AB6BFC145C38B8BD1471A174A6B">
    <w:name w:val="74AC7AB6BFC145C38B8BD1471A174A6B"/>
    <w:rsid w:val="000F2E08"/>
  </w:style>
  <w:style w:type="paragraph" w:customStyle="1" w:styleId="DD6861F9658748CAA8CA41A440339024">
    <w:name w:val="DD6861F9658748CAA8CA41A440339024"/>
    <w:rsid w:val="000F2E08"/>
  </w:style>
  <w:style w:type="paragraph" w:customStyle="1" w:styleId="DF46206B79F14BD5A975083DE31774F6">
    <w:name w:val="DF46206B79F14BD5A975083DE31774F6"/>
    <w:rsid w:val="000F2E08"/>
  </w:style>
  <w:style w:type="paragraph" w:customStyle="1" w:styleId="F75BD4A5DCA94A23A9FECD2E509C84BC">
    <w:name w:val="F75BD4A5DCA94A23A9FECD2E509C84BC"/>
    <w:rsid w:val="000F2E08"/>
  </w:style>
  <w:style w:type="paragraph" w:customStyle="1" w:styleId="CEEFBD47452C40BDA59EE0CFD3C1BD03">
    <w:name w:val="CEEFBD47452C40BDA59EE0CFD3C1BD03"/>
    <w:rsid w:val="000F2E08"/>
  </w:style>
  <w:style w:type="paragraph" w:customStyle="1" w:styleId="52E73DC500CD482BA987A3787405A044">
    <w:name w:val="52E73DC500CD482BA987A3787405A044"/>
    <w:rsid w:val="000F2E08"/>
  </w:style>
  <w:style w:type="paragraph" w:customStyle="1" w:styleId="A50E672D44954007AD58624C484CF8C7">
    <w:name w:val="A50E672D44954007AD58624C484CF8C7"/>
    <w:rsid w:val="000F2E08"/>
  </w:style>
  <w:style w:type="paragraph" w:customStyle="1" w:styleId="9EAA1AB22455419BAA05CA3F49E38716">
    <w:name w:val="9EAA1AB22455419BAA05CA3F49E38716"/>
    <w:rsid w:val="000F2E08"/>
  </w:style>
  <w:style w:type="paragraph" w:customStyle="1" w:styleId="3DB0DE0143D14CACBAFEDAF5A81C4592">
    <w:name w:val="3DB0DE0143D14CACBAFEDAF5A81C4592"/>
    <w:rsid w:val="000F2E08"/>
  </w:style>
  <w:style w:type="paragraph" w:customStyle="1" w:styleId="F50DF00EEE42412A9F3D1121E26D9EB9">
    <w:name w:val="F50DF00EEE42412A9F3D1121E26D9EB9"/>
    <w:rsid w:val="000F2E08"/>
  </w:style>
  <w:style w:type="paragraph" w:customStyle="1" w:styleId="B2DCADB996F94070972A0E63CFB7DE7D">
    <w:name w:val="B2DCADB996F94070972A0E63CFB7DE7D"/>
    <w:rsid w:val="000F2E08"/>
  </w:style>
  <w:style w:type="paragraph" w:customStyle="1" w:styleId="2C989C7720D94347A13B23D2E6005F35">
    <w:name w:val="2C989C7720D94347A13B23D2E6005F35"/>
    <w:rsid w:val="000F2E08"/>
  </w:style>
  <w:style w:type="paragraph" w:customStyle="1" w:styleId="824CE599AC494619A3C2D3221A587D31">
    <w:name w:val="824CE599AC494619A3C2D3221A587D31"/>
    <w:rsid w:val="000F2E08"/>
  </w:style>
  <w:style w:type="paragraph" w:customStyle="1" w:styleId="9CB6D6F092AC4573B3967116C9BC29AA">
    <w:name w:val="9CB6D6F092AC4573B3967116C9BC29AA"/>
    <w:rsid w:val="000F2E08"/>
  </w:style>
  <w:style w:type="paragraph" w:customStyle="1" w:styleId="619EE81AA9024AC1866A50151E27EEFA">
    <w:name w:val="619EE81AA9024AC1866A50151E27EEFA"/>
    <w:rsid w:val="000F2E08"/>
  </w:style>
  <w:style w:type="paragraph" w:customStyle="1" w:styleId="A254724C98AB4D618C83830D8823F785">
    <w:name w:val="A254724C98AB4D618C83830D8823F785"/>
    <w:rsid w:val="000F2E08"/>
  </w:style>
  <w:style w:type="paragraph" w:customStyle="1" w:styleId="65200745666B4F8FBC49928ED8D650D5">
    <w:name w:val="65200745666B4F8FBC49928ED8D650D5"/>
    <w:rsid w:val="000F2E08"/>
  </w:style>
  <w:style w:type="paragraph" w:customStyle="1" w:styleId="E19C2D02BFE2471B9AFB91DD593E1539">
    <w:name w:val="E19C2D02BFE2471B9AFB91DD593E1539"/>
    <w:rsid w:val="000F2E08"/>
  </w:style>
  <w:style w:type="paragraph" w:customStyle="1" w:styleId="FABF09F176A04483B75A53069EDDA330">
    <w:name w:val="FABF09F176A04483B75A53069EDDA330"/>
    <w:rsid w:val="000F2E08"/>
  </w:style>
  <w:style w:type="paragraph" w:customStyle="1" w:styleId="7BA35546C9704D5E9316A3EB76220E90">
    <w:name w:val="7BA35546C9704D5E9316A3EB76220E90"/>
    <w:rsid w:val="000F2E08"/>
  </w:style>
  <w:style w:type="paragraph" w:customStyle="1" w:styleId="A06703052A774F478C0F52ACEEB5A6D2">
    <w:name w:val="A06703052A774F478C0F52ACEEB5A6D2"/>
    <w:rsid w:val="000F2E08"/>
  </w:style>
  <w:style w:type="paragraph" w:customStyle="1" w:styleId="A903DD26D2C741D49E60D3E0F62715F8">
    <w:name w:val="A903DD26D2C741D49E60D3E0F62715F8"/>
    <w:rsid w:val="000F2E08"/>
  </w:style>
  <w:style w:type="paragraph" w:customStyle="1" w:styleId="40F46FC619C844E1BB76388FC09C2A89">
    <w:name w:val="40F46FC619C844E1BB76388FC09C2A89"/>
    <w:rsid w:val="000F2E08"/>
  </w:style>
  <w:style w:type="paragraph" w:customStyle="1" w:styleId="26E654817BB849BFAC5B084016DE0127">
    <w:name w:val="26E654817BB849BFAC5B084016DE0127"/>
    <w:rsid w:val="000F2E08"/>
  </w:style>
  <w:style w:type="paragraph" w:customStyle="1" w:styleId="74E0C724AE344C56AD3319F5D87B42DA">
    <w:name w:val="74E0C724AE344C56AD3319F5D87B42DA"/>
    <w:rsid w:val="000F2E08"/>
  </w:style>
  <w:style w:type="paragraph" w:customStyle="1" w:styleId="61415734CDAF4F7C9E1989142522D307">
    <w:name w:val="61415734CDAF4F7C9E1989142522D307"/>
    <w:rsid w:val="000F2E08"/>
  </w:style>
  <w:style w:type="paragraph" w:customStyle="1" w:styleId="5C993F5918654B7BAF9BD54472A9B866">
    <w:name w:val="5C993F5918654B7BAF9BD54472A9B866"/>
    <w:rsid w:val="000F2E08"/>
  </w:style>
  <w:style w:type="paragraph" w:customStyle="1" w:styleId="7391ABB5370F415988944492C512FC02">
    <w:name w:val="7391ABB5370F415988944492C512FC02"/>
    <w:rsid w:val="000F2E08"/>
  </w:style>
  <w:style w:type="paragraph" w:customStyle="1" w:styleId="F169E6AE54FD48858534999A848E4AD8">
    <w:name w:val="F169E6AE54FD48858534999A848E4AD8"/>
    <w:rsid w:val="000F2E08"/>
  </w:style>
  <w:style w:type="paragraph" w:customStyle="1" w:styleId="95397010242C4BFE9B81587F0E88F617">
    <w:name w:val="95397010242C4BFE9B81587F0E88F617"/>
    <w:rsid w:val="000F2E08"/>
  </w:style>
  <w:style w:type="paragraph" w:customStyle="1" w:styleId="5EE64350F1774B2F9261FD283ECED44B">
    <w:name w:val="5EE64350F1774B2F9261FD283ECED44B"/>
    <w:rsid w:val="000F2E08"/>
  </w:style>
  <w:style w:type="paragraph" w:customStyle="1" w:styleId="837D9FC603EB44AA9CC43D8E57C1D5A1">
    <w:name w:val="837D9FC603EB44AA9CC43D8E57C1D5A1"/>
    <w:rsid w:val="000F2E08"/>
  </w:style>
  <w:style w:type="paragraph" w:customStyle="1" w:styleId="377E766A61354574B831F8A6ECD10FEC">
    <w:name w:val="377E766A61354574B831F8A6ECD10FEC"/>
    <w:rsid w:val="000F2E08"/>
  </w:style>
  <w:style w:type="paragraph" w:customStyle="1" w:styleId="FE0124A0C7CC40BABD66AA7BE896CEEA">
    <w:name w:val="FE0124A0C7CC40BABD66AA7BE896CEEA"/>
    <w:rsid w:val="000F2E08"/>
  </w:style>
  <w:style w:type="paragraph" w:customStyle="1" w:styleId="1C10780EE2AB49EAA9C49BEBFD46593B">
    <w:name w:val="1C10780EE2AB49EAA9C49BEBFD46593B"/>
    <w:rsid w:val="000F2E08"/>
  </w:style>
  <w:style w:type="paragraph" w:customStyle="1" w:styleId="BFD73886177548E3864AAA014B1FD616">
    <w:name w:val="BFD73886177548E3864AAA014B1FD616"/>
    <w:rsid w:val="000F2E08"/>
  </w:style>
  <w:style w:type="paragraph" w:customStyle="1" w:styleId="F7C5B362402E424B822F5B29B3609768">
    <w:name w:val="F7C5B362402E424B822F5B29B3609768"/>
    <w:rsid w:val="000F2E08"/>
  </w:style>
  <w:style w:type="paragraph" w:customStyle="1" w:styleId="9348DDBC317841609354734E6E829E82">
    <w:name w:val="9348DDBC317841609354734E6E829E82"/>
    <w:rsid w:val="000F2E08"/>
  </w:style>
  <w:style w:type="paragraph" w:customStyle="1" w:styleId="57C8FCE15E204BF6B4CF040E8075841C">
    <w:name w:val="57C8FCE15E204BF6B4CF040E8075841C"/>
    <w:rsid w:val="000F2E08"/>
  </w:style>
  <w:style w:type="paragraph" w:customStyle="1" w:styleId="00A2CB1EBC2C40A4909728A2144033C2">
    <w:name w:val="00A2CB1EBC2C40A4909728A2144033C2"/>
    <w:rsid w:val="000F2E08"/>
  </w:style>
  <w:style w:type="paragraph" w:customStyle="1" w:styleId="B7DE07D12BFB452ABA6627EBF408E6A3">
    <w:name w:val="B7DE07D12BFB452ABA6627EBF408E6A3"/>
    <w:rsid w:val="000F2E08"/>
  </w:style>
  <w:style w:type="paragraph" w:customStyle="1" w:styleId="ED422243F27D41E6AC4490FCB10AE304">
    <w:name w:val="ED422243F27D41E6AC4490FCB10AE304"/>
    <w:rsid w:val="000F2E08"/>
  </w:style>
  <w:style w:type="paragraph" w:customStyle="1" w:styleId="8C2291FEE9664A098A50135893ED4E2C">
    <w:name w:val="8C2291FEE9664A098A50135893ED4E2C"/>
    <w:rsid w:val="000F2E08"/>
  </w:style>
  <w:style w:type="paragraph" w:customStyle="1" w:styleId="60A8840095D34B7A9970DFBACB56839C">
    <w:name w:val="60A8840095D34B7A9970DFBACB56839C"/>
    <w:rsid w:val="000F2E08"/>
  </w:style>
  <w:style w:type="paragraph" w:customStyle="1" w:styleId="0A4A5300CCE74D89A971D6C6AFF24260">
    <w:name w:val="0A4A5300CCE74D89A971D6C6AFF24260"/>
    <w:rsid w:val="000F2E08"/>
  </w:style>
  <w:style w:type="paragraph" w:customStyle="1" w:styleId="A5C82FB1A9124C87A9C86012C3AED8ED">
    <w:name w:val="A5C82FB1A9124C87A9C86012C3AED8ED"/>
    <w:rsid w:val="000F2E08"/>
  </w:style>
  <w:style w:type="paragraph" w:customStyle="1" w:styleId="D1F8824B93A14EEBA4DC0287E40D1B55">
    <w:name w:val="D1F8824B93A14EEBA4DC0287E40D1B55"/>
    <w:rsid w:val="00A22E1E"/>
  </w:style>
  <w:style w:type="paragraph" w:customStyle="1" w:styleId="DD06229163E742C68A7E2D45649476B0">
    <w:name w:val="DD06229163E742C68A7E2D45649476B0"/>
    <w:rsid w:val="00A22E1E"/>
  </w:style>
  <w:style w:type="paragraph" w:customStyle="1" w:styleId="E51D49CE3F694A44B8F9CB83C5E1673C">
    <w:name w:val="E51D49CE3F694A44B8F9CB83C5E1673C"/>
    <w:rsid w:val="00A22E1E"/>
  </w:style>
  <w:style w:type="paragraph" w:customStyle="1" w:styleId="79F1F6BF820E49178703B154AD460777">
    <w:name w:val="79F1F6BF820E49178703B154AD460777"/>
    <w:rsid w:val="00A22E1E"/>
  </w:style>
  <w:style w:type="paragraph" w:customStyle="1" w:styleId="AF749D082C21448585F6B3BFCDB5F578">
    <w:name w:val="AF749D082C21448585F6B3BFCDB5F578"/>
    <w:rsid w:val="00A22E1E"/>
  </w:style>
  <w:style w:type="paragraph" w:customStyle="1" w:styleId="96C2314B25914C5E8D5AF4DCED5C4590">
    <w:name w:val="96C2314B25914C5E8D5AF4DCED5C4590"/>
    <w:rsid w:val="00A22E1E"/>
  </w:style>
  <w:style w:type="paragraph" w:customStyle="1" w:styleId="9C89A0BCFCEF496CA431C0454A843185">
    <w:name w:val="9C89A0BCFCEF496CA431C0454A843185"/>
    <w:rsid w:val="00A22E1E"/>
  </w:style>
  <w:style w:type="paragraph" w:customStyle="1" w:styleId="F8917BADB8B2452982A6C36265298917">
    <w:name w:val="F8917BADB8B2452982A6C36265298917"/>
    <w:rsid w:val="00A22E1E"/>
  </w:style>
  <w:style w:type="paragraph" w:customStyle="1" w:styleId="49BED542106F41DC8C376F3E68A509B0">
    <w:name w:val="49BED542106F41DC8C376F3E68A509B0"/>
    <w:rsid w:val="00A22E1E"/>
  </w:style>
  <w:style w:type="paragraph" w:customStyle="1" w:styleId="3A930C4A3D594491A4B966F38800F15B">
    <w:name w:val="3A930C4A3D594491A4B966F38800F15B"/>
    <w:rsid w:val="00A22E1E"/>
  </w:style>
  <w:style w:type="paragraph" w:customStyle="1" w:styleId="755C4793CB764DFDA0C4033951F93633">
    <w:name w:val="755C4793CB764DFDA0C4033951F93633"/>
    <w:rsid w:val="00A22E1E"/>
  </w:style>
  <w:style w:type="paragraph" w:customStyle="1" w:styleId="2FD0EF4E03AC4A1D8FDA7F2B209D8CED">
    <w:name w:val="2FD0EF4E03AC4A1D8FDA7F2B209D8CED"/>
    <w:rsid w:val="00A22E1E"/>
  </w:style>
  <w:style w:type="paragraph" w:customStyle="1" w:styleId="42FF1B49DC1B4B8E8689721BFC9A829E">
    <w:name w:val="42FF1B49DC1B4B8E8689721BFC9A829E"/>
    <w:rsid w:val="00A22E1E"/>
  </w:style>
  <w:style w:type="paragraph" w:customStyle="1" w:styleId="7348CAD9412F4E82B74A35AEEE0FA263">
    <w:name w:val="7348CAD9412F4E82B74A35AEEE0FA263"/>
    <w:rsid w:val="00A22E1E"/>
  </w:style>
  <w:style w:type="paragraph" w:customStyle="1" w:styleId="7588E97781184D358B38DEF798CE62DC">
    <w:name w:val="7588E97781184D358B38DEF798CE62DC"/>
    <w:rsid w:val="00A22E1E"/>
  </w:style>
  <w:style w:type="paragraph" w:customStyle="1" w:styleId="89F5444C20824214A76BA4DA92DE711F">
    <w:name w:val="89F5444C20824214A76BA4DA92DE711F"/>
    <w:rsid w:val="00A22E1E"/>
  </w:style>
  <w:style w:type="paragraph" w:customStyle="1" w:styleId="BD252BE4A5F943C1BA5F7D76CCCA4303">
    <w:name w:val="BD252BE4A5F943C1BA5F7D76CCCA4303"/>
    <w:rsid w:val="00A22E1E"/>
  </w:style>
  <w:style w:type="paragraph" w:customStyle="1" w:styleId="A75295F036A1482CAA828ED334863129">
    <w:name w:val="A75295F036A1482CAA828ED334863129"/>
    <w:rsid w:val="00A22E1E"/>
  </w:style>
  <w:style w:type="paragraph" w:customStyle="1" w:styleId="3714A0FC40C94079A13D0A7C56D5E8F6">
    <w:name w:val="3714A0FC40C94079A13D0A7C56D5E8F6"/>
    <w:rsid w:val="00A22E1E"/>
  </w:style>
  <w:style w:type="paragraph" w:customStyle="1" w:styleId="6A76338B17E64BD39022C7CD4C889F39">
    <w:name w:val="6A76338B17E64BD39022C7CD4C889F39"/>
    <w:rsid w:val="00A22E1E"/>
  </w:style>
  <w:style w:type="paragraph" w:customStyle="1" w:styleId="2FD9E40F8578436293A8C0C1069645F2">
    <w:name w:val="2FD9E40F8578436293A8C0C1069645F2"/>
    <w:rsid w:val="00A22E1E"/>
  </w:style>
  <w:style w:type="paragraph" w:customStyle="1" w:styleId="54E66675B98042CBB5074600347AB10D">
    <w:name w:val="54E66675B98042CBB5074600347AB10D"/>
    <w:rsid w:val="00A22E1E"/>
  </w:style>
  <w:style w:type="paragraph" w:customStyle="1" w:styleId="B4ED654EA77F451A959C263A34A111F3">
    <w:name w:val="B4ED654EA77F451A959C263A34A111F3"/>
    <w:rsid w:val="00A22E1E"/>
  </w:style>
  <w:style w:type="paragraph" w:customStyle="1" w:styleId="A395C7607F8E4DE8BC1CD056AB7450EE">
    <w:name w:val="A395C7607F8E4DE8BC1CD056AB7450EE"/>
    <w:rsid w:val="00A22E1E"/>
  </w:style>
  <w:style w:type="paragraph" w:customStyle="1" w:styleId="0EAAF10A5349452CBC65971A8F333E7B">
    <w:name w:val="0EAAF10A5349452CBC65971A8F333E7B"/>
    <w:rsid w:val="00A22E1E"/>
  </w:style>
  <w:style w:type="paragraph" w:customStyle="1" w:styleId="B443FB7BD2224C74830AC9C9FC6D14F0">
    <w:name w:val="B443FB7BD2224C74830AC9C9FC6D14F0"/>
    <w:rsid w:val="00A22E1E"/>
  </w:style>
  <w:style w:type="paragraph" w:customStyle="1" w:styleId="EFEF36E456ED4DCB837178899CCE7FC9">
    <w:name w:val="EFEF36E456ED4DCB837178899CCE7FC9"/>
    <w:rsid w:val="00A22E1E"/>
  </w:style>
  <w:style w:type="paragraph" w:customStyle="1" w:styleId="75F6FEC2D3D64A6689BF6C2207A43A45">
    <w:name w:val="75F6FEC2D3D64A6689BF6C2207A43A45"/>
    <w:rsid w:val="00A22E1E"/>
  </w:style>
  <w:style w:type="paragraph" w:customStyle="1" w:styleId="15EF1EAA8CE04827894E1A2E401BBA26">
    <w:name w:val="15EF1EAA8CE04827894E1A2E401BBA26"/>
    <w:rsid w:val="00A22E1E"/>
  </w:style>
  <w:style w:type="paragraph" w:customStyle="1" w:styleId="EC5E34109F71411B83EDA5089C5687C8">
    <w:name w:val="EC5E34109F71411B83EDA5089C5687C8"/>
    <w:rsid w:val="00A22E1E"/>
  </w:style>
  <w:style w:type="paragraph" w:customStyle="1" w:styleId="944198DDB6FA46E8A8F42E23C7B1DC5C">
    <w:name w:val="944198DDB6FA46E8A8F42E23C7B1DC5C"/>
    <w:rsid w:val="00A22E1E"/>
  </w:style>
  <w:style w:type="paragraph" w:customStyle="1" w:styleId="B59B279A4C9F4882816F92B90B8A3704">
    <w:name w:val="B59B279A4C9F4882816F92B90B8A3704"/>
    <w:rsid w:val="00A22E1E"/>
  </w:style>
  <w:style w:type="paragraph" w:customStyle="1" w:styleId="7827E78712B9413F860C63E372E1000F">
    <w:name w:val="7827E78712B9413F860C63E372E1000F"/>
    <w:rsid w:val="00A22E1E"/>
  </w:style>
  <w:style w:type="paragraph" w:customStyle="1" w:styleId="CD6A0DBD05784166950AF254D079CE13">
    <w:name w:val="CD6A0DBD05784166950AF254D079CE13"/>
    <w:rsid w:val="00A22E1E"/>
  </w:style>
  <w:style w:type="paragraph" w:customStyle="1" w:styleId="54BE4A5325264F4C9EF1BC4E8F46E921">
    <w:name w:val="54BE4A5325264F4C9EF1BC4E8F46E921"/>
    <w:rsid w:val="00A22E1E"/>
  </w:style>
  <w:style w:type="paragraph" w:customStyle="1" w:styleId="E18B0B5FF987494C8B9AAC6E56ADEAA4">
    <w:name w:val="E18B0B5FF987494C8B9AAC6E56ADEAA4"/>
    <w:rsid w:val="00A22E1E"/>
  </w:style>
  <w:style w:type="paragraph" w:customStyle="1" w:styleId="73D7CA020070439783BD2E3282D7EE12">
    <w:name w:val="73D7CA020070439783BD2E3282D7EE12"/>
    <w:rsid w:val="00A22E1E"/>
  </w:style>
  <w:style w:type="paragraph" w:customStyle="1" w:styleId="A269403144E54AC8BF99D03192E3B786">
    <w:name w:val="A269403144E54AC8BF99D03192E3B786"/>
    <w:rsid w:val="00A22E1E"/>
  </w:style>
  <w:style w:type="paragraph" w:customStyle="1" w:styleId="62E84F0216DC4307A2330EA550D12A83">
    <w:name w:val="62E84F0216DC4307A2330EA550D12A83"/>
    <w:rsid w:val="00A22E1E"/>
  </w:style>
  <w:style w:type="paragraph" w:customStyle="1" w:styleId="C5E0249B2E8444EA8473F1ED16720B7D">
    <w:name w:val="C5E0249B2E8444EA8473F1ED16720B7D"/>
    <w:rsid w:val="00A22E1E"/>
  </w:style>
  <w:style w:type="paragraph" w:customStyle="1" w:styleId="6D2FC2BB9717411DB3A260B27A192ADF">
    <w:name w:val="6D2FC2BB9717411DB3A260B27A192ADF"/>
    <w:rsid w:val="00A22E1E"/>
  </w:style>
  <w:style w:type="paragraph" w:customStyle="1" w:styleId="E0C77338902A4443835E8A1D89711DB1">
    <w:name w:val="E0C77338902A4443835E8A1D89711DB1"/>
    <w:rsid w:val="00A22E1E"/>
  </w:style>
  <w:style w:type="paragraph" w:customStyle="1" w:styleId="9610352F33B24561AAA9C9055793B03B">
    <w:name w:val="9610352F33B24561AAA9C9055793B03B"/>
    <w:rsid w:val="00A22E1E"/>
  </w:style>
  <w:style w:type="paragraph" w:customStyle="1" w:styleId="91A9D762B3714587896E4F8197C22F82">
    <w:name w:val="91A9D762B3714587896E4F8197C22F82"/>
    <w:rsid w:val="00A22E1E"/>
  </w:style>
  <w:style w:type="paragraph" w:customStyle="1" w:styleId="D70432CFECF84CF3981F329DCD2B8B78">
    <w:name w:val="D70432CFECF84CF3981F329DCD2B8B78"/>
    <w:rsid w:val="00A22E1E"/>
  </w:style>
  <w:style w:type="paragraph" w:customStyle="1" w:styleId="611CBE32A895401399E783FDC87E09D6">
    <w:name w:val="611CBE32A895401399E783FDC87E09D6"/>
    <w:rsid w:val="00A22E1E"/>
  </w:style>
  <w:style w:type="paragraph" w:customStyle="1" w:styleId="015CEC91968A40DD9F5676DD81CDC503">
    <w:name w:val="015CEC91968A40DD9F5676DD81CDC503"/>
    <w:rsid w:val="00A22E1E"/>
  </w:style>
  <w:style w:type="paragraph" w:customStyle="1" w:styleId="8A9FE2746F84458EA0BD3390D73B77FB">
    <w:name w:val="8A9FE2746F84458EA0BD3390D73B77FB"/>
    <w:rsid w:val="00A22E1E"/>
  </w:style>
  <w:style w:type="paragraph" w:customStyle="1" w:styleId="276CBA7E7B92499DB37FE2C08857EE4E">
    <w:name w:val="276CBA7E7B92499DB37FE2C08857EE4E"/>
    <w:rsid w:val="00A22E1E"/>
  </w:style>
  <w:style w:type="paragraph" w:customStyle="1" w:styleId="C81D3910F3454A95993370E5DB930884">
    <w:name w:val="C81D3910F3454A95993370E5DB930884"/>
    <w:rsid w:val="00A22E1E"/>
  </w:style>
  <w:style w:type="paragraph" w:customStyle="1" w:styleId="EE59F957999E4CECAE9148C7425AC3D8">
    <w:name w:val="EE59F957999E4CECAE9148C7425AC3D8"/>
    <w:rsid w:val="00A22E1E"/>
  </w:style>
  <w:style w:type="paragraph" w:customStyle="1" w:styleId="BDD25CDB0CEE4E77B4B281B4AC3E2897">
    <w:name w:val="BDD25CDB0CEE4E77B4B281B4AC3E2897"/>
    <w:rsid w:val="00A22E1E"/>
  </w:style>
  <w:style w:type="paragraph" w:customStyle="1" w:styleId="D91440B680C144AD9D17457123663743">
    <w:name w:val="D91440B680C144AD9D17457123663743"/>
    <w:rsid w:val="00A22E1E"/>
  </w:style>
  <w:style w:type="paragraph" w:customStyle="1" w:styleId="31B715C96BDE4A81857667D5990C644A">
    <w:name w:val="31B715C96BDE4A81857667D5990C644A"/>
    <w:rsid w:val="00A22E1E"/>
  </w:style>
  <w:style w:type="paragraph" w:customStyle="1" w:styleId="1E0E3738765343909AA01D5A8D181399">
    <w:name w:val="1E0E3738765343909AA01D5A8D181399"/>
    <w:rsid w:val="00A22E1E"/>
  </w:style>
  <w:style w:type="paragraph" w:customStyle="1" w:styleId="C415E663543D48B2833BA6CE6F9AA990">
    <w:name w:val="C415E663543D48B2833BA6CE6F9AA990"/>
    <w:rsid w:val="00A22E1E"/>
  </w:style>
  <w:style w:type="paragraph" w:customStyle="1" w:styleId="4A9C431157BD4C618289CBB97CEA2D09">
    <w:name w:val="4A9C431157BD4C618289CBB97CEA2D09"/>
    <w:rsid w:val="00A22E1E"/>
  </w:style>
  <w:style w:type="paragraph" w:customStyle="1" w:styleId="65D616ED607A4668BD4CDA041552DB54">
    <w:name w:val="65D616ED607A4668BD4CDA041552DB54"/>
    <w:rsid w:val="00A22E1E"/>
  </w:style>
  <w:style w:type="paragraph" w:customStyle="1" w:styleId="8F890906E4264275898754DFA5C584EA">
    <w:name w:val="8F890906E4264275898754DFA5C584EA"/>
    <w:rsid w:val="00A22E1E"/>
  </w:style>
  <w:style w:type="paragraph" w:customStyle="1" w:styleId="29B056D5057C45AF8AE2F779627D3D06">
    <w:name w:val="29B056D5057C45AF8AE2F779627D3D06"/>
    <w:rsid w:val="00A22E1E"/>
  </w:style>
  <w:style w:type="paragraph" w:customStyle="1" w:styleId="9642CB83ED984E77971CEF12437FA0AB">
    <w:name w:val="9642CB83ED984E77971CEF12437FA0AB"/>
    <w:rsid w:val="00A22E1E"/>
  </w:style>
  <w:style w:type="paragraph" w:customStyle="1" w:styleId="07E04EA7D02F410B8DE9A2496556C0F3">
    <w:name w:val="07E04EA7D02F410B8DE9A2496556C0F3"/>
    <w:rsid w:val="00A22E1E"/>
  </w:style>
  <w:style w:type="paragraph" w:customStyle="1" w:styleId="BA54FABDEFF046409FF97D488A9CFEFF">
    <w:name w:val="BA54FABDEFF046409FF97D488A9CFEFF"/>
    <w:rsid w:val="00A22E1E"/>
  </w:style>
  <w:style w:type="paragraph" w:customStyle="1" w:styleId="EBCB245DD4874CD9B94A3D63C8A148A2">
    <w:name w:val="EBCB245DD4874CD9B94A3D63C8A148A2"/>
    <w:rsid w:val="00A22E1E"/>
  </w:style>
  <w:style w:type="paragraph" w:customStyle="1" w:styleId="C1728199011C46BEB156564E34D92F8B">
    <w:name w:val="C1728199011C46BEB156564E34D92F8B"/>
    <w:rsid w:val="00A22E1E"/>
  </w:style>
  <w:style w:type="paragraph" w:customStyle="1" w:styleId="C37236EB8B2C473B936B85A7710EC575">
    <w:name w:val="C37236EB8B2C473B936B85A7710EC575"/>
    <w:rsid w:val="00A22E1E"/>
  </w:style>
  <w:style w:type="paragraph" w:customStyle="1" w:styleId="A3AAD36067A04F758A71078907B30200">
    <w:name w:val="A3AAD36067A04F758A71078907B30200"/>
    <w:rsid w:val="00A22E1E"/>
  </w:style>
  <w:style w:type="paragraph" w:customStyle="1" w:styleId="4BED2070EB4741059FA24F433DA2946D">
    <w:name w:val="4BED2070EB4741059FA24F433DA2946D"/>
    <w:rsid w:val="00A22E1E"/>
  </w:style>
  <w:style w:type="paragraph" w:customStyle="1" w:styleId="6EEE33F4958C4AD6BEA6F26643C12FDD">
    <w:name w:val="6EEE33F4958C4AD6BEA6F26643C12FDD"/>
    <w:rsid w:val="00A22E1E"/>
  </w:style>
  <w:style w:type="paragraph" w:customStyle="1" w:styleId="2AD72DBA510D4231A140F4805A49BC03">
    <w:name w:val="2AD72DBA510D4231A140F4805A49BC03"/>
    <w:rsid w:val="00A22E1E"/>
  </w:style>
  <w:style w:type="paragraph" w:customStyle="1" w:styleId="3CCB895D02E34F27B17FA0EAE711A596">
    <w:name w:val="3CCB895D02E34F27B17FA0EAE711A596"/>
    <w:rsid w:val="00A22E1E"/>
  </w:style>
  <w:style w:type="paragraph" w:customStyle="1" w:styleId="B5F74B8A9C454A219570462ADA32FC8A">
    <w:name w:val="B5F74B8A9C454A219570462ADA32FC8A"/>
    <w:rsid w:val="00A22E1E"/>
  </w:style>
  <w:style w:type="paragraph" w:customStyle="1" w:styleId="E8A219BAE4ED41ACAF34815AE3935D00">
    <w:name w:val="E8A219BAE4ED41ACAF34815AE3935D00"/>
    <w:rsid w:val="00A22E1E"/>
  </w:style>
  <w:style w:type="paragraph" w:customStyle="1" w:styleId="B98FFBC2A6A8459A88D0CBCA6AFBADA4">
    <w:name w:val="B98FFBC2A6A8459A88D0CBCA6AFBADA4"/>
    <w:rsid w:val="00A22E1E"/>
  </w:style>
  <w:style w:type="paragraph" w:customStyle="1" w:styleId="78E96C34A9484CA4AF005BB708E4111E">
    <w:name w:val="78E96C34A9484CA4AF005BB708E4111E"/>
    <w:rsid w:val="00A22E1E"/>
  </w:style>
  <w:style w:type="paragraph" w:customStyle="1" w:styleId="B27BABC300BC42F699619C4BA167C9F4">
    <w:name w:val="B27BABC300BC42F699619C4BA167C9F4"/>
    <w:rsid w:val="00A22E1E"/>
  </w:style>
  <w:style w:type="paragraph" w:customStyle="1" w:styleId="A770CFAD2F9942E0809199F2929F8B9E">
    <w:name w:val="A770CFAD2F9942E0809199F2929F8B9E"/>
    <w:rsid w:val="00A22E1E"/>
  </w:style>
  <w:style w:type="paragraph" w:customStyle="1" w:styleId="71BF59A7D9164BB981FBBDB7E2CAC79B">
    <w:name w:val="71BF59A7D9164BB981FBBDB7E2CAC79B"/>
    <w:rsid w:val="00A22E1E"/>
  </w:style>
  <w:style w:type="paragraph" w:customStyle="1" w:styleId="DFE11E43BFF74C7DA87977214624EF1A">
    <w:name w:val="DFE11E43BFF74C7DA87977214624EF1A"/>
    <w:rsid w:val="00A22E1E"/>
  </w:style>
  <w:style w:type="paragraph" w:customStyle="1" w:styleId="5A8AB9EB70F04DA48200F8AD5358BCBD">
    <w:name w:val="5A8AB9EB70F04DA48200F8AD5358BCBD"/>
    <w:rsid w:val="00A22E1E"/>
  </w:style>
  <w:style w:type="paragraph" w:customStyle="1" w:styleId="7FA31F1098774B10AB3D841381E343E6">
    <w:name w:val="7FA31F1098774B10AB3D841381E343E6"/>
    <w:rsid w:val="00A22E1E"/>
  </w:style>
  <w:style w:type="paragraph" w:customStyle="1" w:styleId="2221C2C1601548CDA1DD9DE64099F5EE">
    <w:name w:val="2221C2C1601548CDA1DD9DE64099F5EE"/>
    <w:rsid w:val="00A22E1E"/>
  </w:style>
  <w:style w:type="paragraph" w:customStyle="1" w:styleId="B38047C59DEE441A889934390B3AEB0E">
    <w:name w:val="B38047C59DEE441A889934390B3AEB0E"/>
    <w:rsid w:val="00A22E1E"/>
  </w:style>
  <w:style w:type="paragraph" w:customStyle="1" w:styleId="2B10DD61FC4D4C19B960516D79496940">
    <w:name w:val="2B10DD61FC4D4C19B960516D79496940"/>
    <w:rsid w:val="00A22E1E"/>
  </w:style>
  <w:style w:type="paragraph" w:customStyle="1" w:styleId="D0007ABD6BCA4C529248554F392DA4DE">
    <w:name w:val="D0007ABD6BCA4C529248554F392DA4DE"/>
    <w:rsid w:val="00A22E1E"/>
  </w:style>
  <w:style w:type="paragraph" w:customStyle="1" w:styleId="AA31F89FCE5A409E857A61B66E556177">
    <w:name w:val="AA31F89FCE5A409E857A61B66E556177"/>
    <w:rsid w:val="00A22E1E"/>
  </w:style>
  <w:style w:type="paragraph" w:customStyle="1" w:styleId="4B37FA8184DE4E149D79C13094B193C1">
    <w:name w:val="4B37FA8184DE4E149D79C13094B193C1"/>
    <w:rsid w:val="00A22E1E"/>
  </w:style>
  <w:style w:type="paragraph" w:customStyle="1" w:styleId="213848F128AA4B19A46587644354FA73">
    <w:name w:val="213848F128AA4B19A46587644354FA73"/>
    <w:rsid w:val="00A22E1E"/>
  </w:style>
  <w:style w:type="paragraph" w:customStyle="1" w:styleId="3AF6928B980B451790F78B3AE71EFEC1">
    <w:name w:val="3AF6928B980B451790F78B3AE71EFEC1"/>
    <w:rsid w:val="00A22E1E"/>
  </w:style>
  <w:style w:type="paragraph" w:customStyle="1" w:styleId="C5CA4DDBE26743A99C6B42DD6854CE5D">
    <w:name w:val="C5CA4DDBE26743A99C6B42DD6854CE5D"/>
    <w:rsid w:val="00A22E1E"/>
  </w:style>
  <w:style w:type="paragraph" w:customStyle="1" w:styleId="24391177B3E14882A4F79CC607ECAA32">
    <w:name w:val="24391177B3E14882A4F79CC607ECAA32"/>
    <w:rsid w:val="00A22E1E"/>
  </w:style>
  <w:style w:type="paragraph" w:customStyle="1" w:styleId="C4BD47BF87BB44249B69AB64C1BBC4ED">
    <w:name w:val="C4BD47BF87BB44249B69AB64C1BBC4ED"/>
    <w:rsid w:val="00A22E1E"/>
  </w:style>
  <w:style w:type="paragraph" w:customStyle="1" w:styleId="736C56CB441348F29C8437A77541F4C4">
    <w:name w:val="736C56CB441348F29C8437A77541F4C4"/>
    <w:rsid w:val="00A22E1E"/>
  </w:style>
  <w:style w:type="paragraph" w:customStyle="1" w:styleId="6B4CC7C1457246B5ADD624F2CC08056F">
    <w:name w:val="6B4CC7C1457246B5ADD624F2CC08056F"/>
    <w:rsid w:val="00A22E1E"/>
  </w:style>
  <w:style w:type="paragraph" w:customStyle="1" w:styleId="3D84C5684A52415FB718A8CB8587736D">
    <w:name w:val="3D84C5684A52415FB718A8CB8587736D"/>
    <w:rsid w:val="00A22E1E"/>
  </w:style>
  <w:style w:type="paragraph" w:customStyle="1" w:styleId="661268B3144B4CFBBA76BEBA474F0EE9">
    <w:name w:val="661268B3144B4CFBBA76BEBA474F0EE9"/>
    <w:rsid w:val="00A22E1E"/>
  </w:style>
  <w:style w:type="paragraph" w:customStyle="1" w:styleId="F1F8E1421003410D954F08E66584BC0A">
    <w:name w:val="F1F8E1421003410D954F08E66584BC0A"/>
    <w:rsid w:val="00A22E1E"/>
  </w:style>
  <w:style w:type="paragraph" w:customStyle="1" w:styleId="209C5AC743BA47FD8B1C69B26AE2EEED">
    <w:name w:val="209C5AC743BA47FD8B1C69B26AE2EEED"/>
    <w:rsid w:val="00A22E1E"/>
  </w:style>
  <w:style w:type="paragraph" w:customStyle="1" w:styleId="2B4D1B0314EF4322AAFD5DAF58BEACF0">
    <w:name w:val="2B4D1B0314EF4322AAFD5DAF58BEACF0"/>
    <w:rsid w:val="00A22E1E"/>
  </w:style>
  <w:style w:type="paragraph" w:customStyle="1" w:styleId="3034ED82F5B2449C817E004E68F230A5">
    <w:name w:val="3034ED82F5B2449C817E004E68F230A5"/>
    <w:rsid w:val="00A22E1E"/>
  </w:style>
  <w:style w:type="paragraph" w:customStyle="1" w:styleId="03FA899F7F034AC5978BFBF55BD7A0C6">
    <w:name w:val="03FA899F7F034AC5978BFBF55BD7A0C6"/>
    <w:rsid w:val="00A22E1E"/>
  </w:style>
  <w:style w:type="paragraph" w:customStyle="1" w:styleId="344FEBAC67ED4869998A8DA7FAFECC5A">
    <w:name w:val="344FEBAC67ED4869998A8DA7FAFECC5A"/>
    <w:rsid w:val="00A22E1E"/>
  </w:style>
  <w:style w:type="paragraph" w:customStyle="1" w:styleId="CEE7A210275446329E050D0341F721B4">
    <w:name w:val="CEE7A210275446329E050D0341F721B4"/>
    <w:rsid w:val="00A22E1E"/>
  </w:style>
  <w:style w:type="paragraph" w:customStyle="1" w:styleId="094AB0A440364E518B0580BF2AF6CA77">
    <w:name w:val="094AB0A440364E518B0580BF2AF6CA77"/>
    <w:rsid w:val="00A22E1E"/>
  </w:style>
  <w:style w:type="paragraph" w:customStyle="1" w:styleId="157FEC3681024BFD96676A09EE69B0C7">
    <w:name w:val="157FEC3681024BFD96676A09EE69B0C7"/>
    <w:rsid w:val="00A22E1E"/>
  </w:style>
  <w:style w:type="paragraph" w:customStyle="1" w:styleId="EA05E7558D5E4AE4A7BDC98A76582CFD">
    <w:name w:val="EA05E7558D5E4AE4A7BDC98A76582CFD"/>
    <w:rsid w:val="00A22E1E"/>
  </w:style>
  <w:style w:type="paragraph" w:customStyle="1" w:styleId="F5CD85A5B5554A0AA501202234A5EB2F">
    <w:name w:val="F5CD85A5B5554A0AA501202234A5EB2F"/>
    <w:rsid w:val="00A22E1E"/>
  </w:style>
  <w:style w:type="paragraph" w:customStyle="1" w:styleId="B82D84DDAE3341A689606F4BF2AB6C87">
    <w:name w:val="B82D84DDAE3341A689606F4BF2AB6C87"/>
    <w:rsid w:val="00A22E1E"/>
  </w:style>
  <w:style w:type="paragraph" w:customStyle="1" w:styleId="D7771E18E9FF42B48B3C8068A794D50B">
    <w:name w:val="D7771E18E9FF42B48B3C8068A794D50B"/>
    <w:rsid w:val="00A22E1E"/>
  </w:style>
  <w:style w:type="paragraph" w:customStyle="1" w:styleId="A3B5F4B38B7841568710B57A6C098CFC">
    <w:name w:val="A3B5F4B38B7841568710B57A6C098CFC"/>
    <w:rsid w:val="00A22E1E"/>
  </w:style>
  <w:style w:type="paragraph" w:customStyle="1" w:styleId="701B70BA859A48FEA60776058D0BF9E4">
    <w:name w:val="701B70BA859A48FEA60776058D0BF9E4"/>
    <w:rsid w:val="00A22E1E"/>
  </w:style>
  <w:style w:type="paragraph" w:customStyle="1" w:styleId="F9E1F0FF17334C93909D90A533CBD00E">
    <w:name w:val="F9E1F0FF17334C93909D90A533CBD00E"/>
    <w:rsid w:val="00A22E1E"/>
  </w:style>
  <w:style w:type="paragraph" w:customStyle="1" w:styleId="AF5BE680820E4AB49150B9E2589BB21B">
    <w:name w:val="AF5BE680820E4AB49150B9E2589BB21B"/>
    <w:rsid w:val="00A22E1E"/>
  </w:style>
  <w:style w:type="paragraph" w:customStyle="1" w:styleId="869CFA5696F44C1EA631D61EF207C0EB">
    <w:name w:val="869CFA5696F44C1EA631D61EF207C0EB"/>
    <w:rsid w:val="00A22E1E"/>
  </w:style>
  <w:style w:type="paragraph" w:customStyle="1" w:styleId="F88823E2A29C4C80892F45FB1584EB69">
    <w:name w:val="F88823E2A29C4C80892F45FB1584EB69"/>
    <w:rsid w:val="00A22E1E"/>
  </w:style>
  <w:style w:type="paragraph" w:customStyle="1" w:styleId="A07A3262CDE4466E986F071595CA5404">
    <w:name w:val="A07A3262CDE4466E986F071595CA5404"/>
    <w:rsid w:val="00A22E1E"/>
  </w:style>
  <w:style w:type="paragraph" w:customStyle="1" w:styleId="E91FBE0814364F3BA057BB5F150AED4E">
    <w:name w:val="E91FBE0814364F3BA057BB5F150AED4E"/>
    <w:rsid w:val="00A22E1E"/>
  </w:style>
  <w:style w:type="paragraph" w:customStyle="1" w:styleId="1AD191B51E2A438EA6AE22E9899E5DB0">
    <w:name w:val="1AD191B51E2A438EA6AE22E9899E5DB0"/>
    <w:rsid w:val="00A22E1E"/>
  </w:style>
  <w:style w:type="paragraph" w:customStyle="1" w:styleId="D6414567B4B646509AF5AA3295916361">
    <w:name w:val="D6414567B4B646509AF5AA3295916361"/>
    <w:rsid w:val="00A22E1E"/>
  </w:style>
  <w:style w:type="paragraph" w:customStyle="1" w:styleId="AD70402206E0434EB17FD6B78FCB80BC">
    <w:name w:val="AD70402206E0434EB17FD6B78FCB80BC"/>
    <w:rsid w:val="00A22E1E"/>
  </w:style>
  <w:style w:type="paragraph" w:customStyle="1" w:styleId="901C375032EA4224A15FD4B5F8C83ADB">
    <w:name w:val="901C375032EA4224A15FD4B5F8C83ADB"/>
    <w:rsid w:val="00A22E1E"/>
  </w:style>
  <w:style w:type="paragraph" w:customStyle="1" w:styleId="D86A629799354BDAB8A6965AB29774B4">
    <w:name w:val="D86A629799354BDAB8A6965AB29774B4"/>
    <w:rsid w:val="00A22E1E"/>
  </w:style>
  <w:style w:type="paragraph" w:customStyle="1" w:styleId="0F3571ADF09E418C8BEECE78ADA30221">
    <w:name w:val="0F3571ADF09E418C8BEECE78ADA30221"/>
    <w:rsid w:val="00A22E1E"/>
  </w:style>
  <w:style w:type="paragraph" w:customStyle="1" w:styleId="FCCB8315D3714C369EF4E8E54511A5CB">
    <w:name w:val="FCCB8315D3714C369EF4E8E54511A5CB"/>
    <w:rsid w:val="00A22E1E"/>
  </w:style>
  <w:style w:type="paragraph" w:customStyle="1" w:styleId="D7F77538607D4C86B377AA9FFD86050C">
    <w:name w:val="D7F77538607D4C86B377AA9FFD86050C"/>
    <w:rsid w:val="00A22E1E"/>
  </w:style>
  <w:style w:type="paragraph" w:customStyle="1" w:styleId="D6E46FE459864C3C809B853E9A8111CD">
    <w:name w:val="D6E46FE459864C3C809B853E9A8111CD"/>
    <w:rsid w:val="00A22E1E"/>
  </w:style>
  <w:style w:type="paragraph" w:customStyle="1" w:styleId="CB3A2D6005864387B631D73AF8C52512">
    <w:name w:val="CB3A2D6005864387B631D73AF8C52512"/>
    <w:rsid w:val="00A22E1E"/>
  </w:style>
  <w:style w:type="paragraph" w:customStyle="1" w:styleId="71682BF1B50244A8A25E32BE3968FF20">
    <w:name w:val="71682BF1B50244A8A25E32BE3968FF20"/>
    <w:rsid w:val="00A22E1E"/>
  </w:style>
  <w:style w:type="paragraph" w:customStyle="1" w:styleId="EB4DE855964B47BBA5033C1155EBA3BD">
    <w:name w:val="EB4DE855964B47BBA5033C1155EBA3BD"/>
    <w:rsid w:val="00A22E1E"/>
  </w:style>
  <w:style w:type="paragraph" w:customStyle="1" w:styleId="15CAEE81AAE444B5956FA73EF6E1C606">
    <w:name w:val="15CAEE81AAE444B5956FA73EF6E1C606"/>
    <w:rsid w:val="00A22E1E"/>
  </w:style>
  <w:style w:type="paragraph" w:customStyle="1" w:styleId="B115911B30F74AFF89F8B0C10A8D30CF">
    <w:name w:val="B115911B30F74AFF89F8B0C10A8D30CF"/>
    <w:rsid w:val="00A22E1E"/>
  </w:style>
  <w:style w:type="paragraph" w:customStyle="1" w:styleId="4D4777AA2E604CEAAF234D0DE256E31C">
    <w:name w:val="4D4777AA2E604CEAAF234D0DE256E31C"/>
    <w:rsid w:val="00A22E1E"/>
  </w:style>
  <w:style w:type="paragraph" w:customStyle="1" w:styleId="465E1FD2832C456DB8E97B03811B7CB2">
    <w:name w:val="465E1FD2832C456DB8E97B03811B7CB2"/>
    <w:rsid w:val="00A22E1E"/>
  </w:style>
  <w:style w:type="paragraph" w:customStyle="1" w:styleId="3141E0560ED649909BCB1F6A590F8CC5">
    <w:name w:val="3141E0560ED649909BCB1F6A590F8CC5"/>
    <w:rsid w:val="00A22E1E"/>
  </w:style>
  <w:style w:type="paragraph" w:customStyle="1" w:styleId="E6A867543E804EBDA41D818773D5ADDC">
    <w:name w:val="E6A867543E804EBDA41D818773D5ADDC"/>
    <w:rsid w:val="00A22E1E"/>
  </w:style>
  <w:style w:type="paragraph" w:customStyle="1" w:styleId="2A0CBE54942C4F5CBA5178D4BB3292DB">
    <w:name w:val="2A0CBE54942C4F5CBA5178D4BB3292DB"/>
    <w:rsid w:val="00A22E1E"/>
  </w:style>
  <w:style w:type="paragraph" w:customStyle="1" w:styleId="DB8DE99789C74D0AB091F7B700A6DB3A">
    <w:name w:val="DB8DE99789C74D0AB091F7B700A6DB3A"/>
    <w:rsid w:val="00A22E1E"/>
  </w:style>
  <w:style w:type="paragraph" w:customStyle="1" w:styleId="512038150A5F4E5998ED8027F1BBB902">
    <w:name w:val="512038150A5F4E5998ED8027F1BBB902"/>
    <w:rsid w:val="00A22E1E"/>
  </w:style>
  <w:style w:type="paragraph" w:customStyle="1" w:styleId="794EEA6EA0344DA5A06227D48EFD7191">
    <w:name w:val="794EEA6EA0344DA5A06227D48EFD7191"/>
    <w:rsid w:val="00A22E1E"/>
  </w:style>
  <w:style w:type="paragraph" w:customStyle="1" w:styleId="6EF86E1B5DC04D438519D188BC7892D4">
    <w:name w:val="6EF86E1B5DC04D438519D188BC7892D4"/>
    <w:rsid w:val="00A22E1E"/>
  </w:style>
  <w:style w:type="paragraph" w:customStyle="1" w:styleId="C647D9637631408C8C670EBFF4087569">
    <w:name w:val="C647D9637631408C8C670EBFF4087569"/>
    <w:rsid w:val="00A22E1E"/>
  </w:style>
  <w:style w:type="paragraph" w:customStyle="1" w:styleId="76A4D9088F0F405E87258470C30B82CC">
    <w:name w:val="76A4D9088F0F405E87258470C30B82CC"/>
    <w:rsid w:val="00A22E1E"/>
  </w:style>
  <w:style w:type="paragraph" w:customStyle="1" w:styleId="86ACFC38B4E14143B288D986307726EE">
    <w:name w:val="86ACFC38B4E14143B288D986307726EE"/>
    <w:rsid w:val="00A22E1E"/>
  </w:style>
  <w:style w:type="paragraph" w:customStyle="1" w:styleId="F4D5913AF6714750B5AC90D733359AA7">
    <w:name w:val="F4D5913AF6714750B5AC90D733359AA7"/>
    <w:rsid w:val="00A22E1E"/>
  </w:style>
  <w:style w:type="paragraph" w:customStyle="1" w:styleId="85C87DCCECFF4DCA9FB879A9668872E0">
    <w:name w:val="85C87DCCECFF4DCA9FB879A9668872E0"/>
    <w:rsid w:val="00A22E1E"/>
  </w:style>
  <w:style w:type="paragraph" w:customStyle="1" w:styleId="C2E7B4EE7C9E4140B88CA9C6CCDAEFE5">
    <w:name w:val="C2E7B4EE7C9E4140B88CA9C6CCDAEFE5"/>
    <w:rsid w:val="00A22E1E"/>
  </w:style>
  <w:style w:type="paragraph" w:customStyle="1" w:styleId="85A1F95AE36E471F987361EE3F8AA7CE">
    <w:name w:val="85A1F95AE36E471F987361EE3F8AA7CE"/>
    <w:rsid w:val="00A22E1E"/>
  </w:style>
  <w:style w:type="paragraph" w:customStyle="1" w:styleId="FA925DAD505240FDAF0187D6A29A485E">
    <w:name w:val="FA925DAD505240FDAF0187D6A29A485E"/>
    <w:rsid w:val="00A22E1E"/>
  </w:style>
  <w:style w:type="paragraph" w:customStyle="1" w:styleId="58873AEECC9C4B6385743B16656181D6">
    <w:name w:val="58873AEECC9C4B6385743B16656181D6"/>
    <w:rsid w:val="00A22E1E"/>
  </w:style>
  <w:style w:type="paragraph" w:customStyle="1" w:styleId="A1AC7671AD44490082CEE1AF0285CBAB">
    <w:name w:val="A1AC7671AD44490082CEE1AF0285CBAB"/>
    <w:rsid w:val="00A22E1E"/>
  </w:style>
  <w:style w:type="paragraph" w:customStyle="1" w:styleId="F265E38091064DE3B5D4D73F0638ED9A">
    <w:name w:val="F265E38091064DE3B5D4D73F0638ED9A"/>
    <w:rsid w:val="00A22E1E"/>
  </w:style>
  <w:style w:type="paragraph" w:customStyle="1" w:styleId="A602AA57FE1F4066AF8431944CDBDDB2">
    <w:name w:val="A602AA57FE1F4066AF8431944CDBDDB2"/>
    <w:rsid w:val="00A22E1E"/>
  </w:style>
  <w:style w:type="paragraph" w:customStyle="1" w:styleId="4839D61C1EA04D8EA14460207AE65A46">
    <w:name w:val="4839D61C1EA04D8EA14460207AE65A46"/>
    <w:rsid w:val="00A22E1E"/>
  </w:style>
  <w:style w:type="paragraph" w:customStyle="1" w:styleId="10AAE0E74DCE4EC0B7B4AFED3B7AE10E">
    <w:name w:val="10AAE0E74DCE4EC0B7B4AFED3B7AE10E"/>
    <w:rsid w:val="00A22E1E"/>
  </w:style>
  <w:style w:type="paragraph" w:customStyle="1" w:styleId="E7AF99AE706048F385F0A79849BC2F6A">
    <w:name w:val="E7AF99AE706048F385F0A79849BC2F6A"/>
    <w:rsid w:val="00A927FC"/>
  </w:style>
  <w:style w:type="paragraph" w:customStyle="1" w:styleId="6B03CC6693834F0C83418745470DF254">
    <w:name w:val="6B03CC6693834F0C83418745470DF254"/>
    <w:rsid w:val="00A927FC"/>
  </w:style>
  <w:style w:type="paragraph" w:customStyle="1" w:styleId="D6950751A734425E98558EE89E8C030C">
    <w:name w:val="D6950751A734425E98558EE89E8C030C"/>
    <w:rsid w:val="00A927FC"/>
  </w:style>
  <w:style w:type="paragraph" w:customStyle="1" w:styleId="26C2430830A54A1D809CDABE7A757D11">
    <w:name w:val="26C2430830A54A1D809CDABE7A757D11"/>
    <w:rsid w:val="00A927FC"/>
  </w:style>
  <w:style w:type="paragraph" w:customStyle="1" w:styleId="7CBFF3865837489DABD8A98EB3AC0F63">
    <w:name w:val="7CBFF3865837489DABD8A98EB3AC0F63"/>
    <w:rsid w:val="00A927FC"/>
  </w:style>
  <w:style w:type="paragraph" w:customStyle="1" w:styleId="33E31D13C6304A02952385A1E75B9E1F">
    <w:name w:val="33E31D13C6304A02952385A1E75B9E1F"/>
    <w:rsid w:val="00A927FC"/>
  </w:style>
  <w:style w:type="paragraph" w:customStyle="1" w:styleId="48E0D83719FA4673A8D61048BA7D95A4">
    <w:name w:val="48E0D83719FA4673A8D61048BA7D95A4"/>
    <w:rsid w:val="00A927FC"/>
  </w:style>
  <w:style w:type="paragraph" w:customStyle="1" w:styleId="59F49738ABE74D56B973F2D075022E4C">
    <w:name w:val="59F49738ABE74D56B973F2D075022E4C"/>
    <w:rsid w:val="00A927FC"/>
  </w:style>
  <w:style w:type="paragraph" w:customStyle="1" w:styleId="F134E6D01E6446E9878C7BEDB5D5A91C">
    <w:name w:val="F134E6D01E6446E9878C7BEDB5D5A91C"/>
    <w:rsid w:val="00A927FC"/>
  </w:style>
  <w:style w:type="paragraph" w:customStyle="1" w:styleId="E009458A347F463492949ACEE761C74E">
    <w:name w:val="E009458A347F463492949ACEE761C74E"/>
    <w:rsid w:val="00A927FC"/>
  </w:style>
  <w:style w:type="paragraph" w:customStyle="1" w:styleId="837280F5BBF948BC85B94FBC7A95BE11">
    <w:name w:val="837280F5BBF948BC85B94FBC7A95BE11"/>
    <w:rsid w:val="00A927FC"/>
  </w:style>
  <w:style w:type="paragraph" w:customStyle="1" w:styleId="51DEBE7E8F704ED7A9A2D7076D029C66">
    <w:name w:val="51DEBE7E8F704ED7A9A2D7076D029C66"/>
    <w:rsid w:val="00A927FC"/>
  </w:style>
  <w:style w:type="paragraph" w:customStyle="1" w:styleId="2942C39BDD7D4DDC8DAB2260FC2957D7">
    <w:name w:val="2942C39BDD7D4DDC8DAB2260FC2957D7"/>
    <w:rsid w:val="00A927FC"/>
  </w:style>
  <w:style w:type="paragraph" w:customStyle="1" w:styleId="6BD658A5FEAD446DB14C07131C09145A">
    <w:name w:val="6BD658A5FEAD446DB14C07131C09145A"/>
    <w:rsid w:val="00A927FC"/>
  </w:style>
  <w:style w:type="paragraph" w:customStyle="1" w:styleId="D59724DA11984A07B38BE133CB59BB7B">
    <w:name w:val="D59724DA11984A07B38BE133CB59BB7B"/>
    <w:rsid w:val="00A927FC"/>
  </w:style>
  <w:style w:type="paragraph" w:customStyle="1" w:styleId="6AFD602956AD4B7C84419488744D710B">
    <w:name w:val="6AFD602956AD4B7C84419488744D710B"/>
    <w:rsid w:val="00A927FC"/>
  </w:style>
  <w:style w:type="paragraph" w:customStyle="1" w:styleId="C375EBD2EDC941E79CA0CC0A2634F6C0">
    <w:name w:val="C375EBD2EDC941E79CA0CC0A2634F6C0"/>
    <w:rsid w:val="00A927FC"/>
  </w:style>
  <w:style w:type="paragraph" w:customStyle="1" w:styleId="525A3CFD3690482A989518D8F183D71A">
    <w:name w:val="525A3CFD3690482A989518D8F183D71A"/>
    <w:rsid w:val="00A927FC"/>
  </w:style>
  <w:style w:type="paragraph" w:customStyle="1" w:styleId="E85EDCB7333E476EAE1C264F00B9C8C8">
    <w:name w:val="E85EDCB7333E476EAE1C264F00B9C8C8"/>
    <w:rsid w:val="00A927FC"/>
  </w:style>
  <w:style w:type="paragraph" w:customStyle="1" w:styleId="5271A600493A4B71831C0587D8FCDAA1">
    <w:name w:val="5271A600493A4B71831C0587D8FCDAA1"/>
    <w:rsid w:val="00A927FC"/>
  </w:style>
  <w:style w:type="paragraph" w:customStyle="1" w:styleId="E2AF3578348647219CB7885C2287EA40">
    <w:name w:val="E2AF3578348647219CB7885C2287EA40"/>
    <w:rsid w:val="00A927FC"/>
  </w:style>
  <w:style w:type="paragraph" w:customStyle="1" w:styleId="2BD880E583FA45738BE3D09564232DCF">
    <w:name w:val="2BD880E583FA45738BE3D09564232DCF"/>
    <w:rsid w:val="00A927FC"/>
  </w:style>
  <w:style w:type="paragraph" w:customStyle="1" w:styleId="DA6A6DDA385040AB8073B4FD456AB366">
    <w:name w:val="DA6A6DDA385040AB8073B4FD456AB366"/>
    <w:rsid w:val="00A927FC"/>
  </w:style>
  <w:style w:type="paragraph" w:customStyle="1" w:styleId="CB262580464B4386991986079F4C047C">
    <w:name w:val="CB262580464B4386991986079F4C047C"/>
    <w:rsid w:val="00A927FC"/>
  </w:style>
  <w:style w:type="paragraph" w:customStyle="1" w:styleId="567E9C2FAFEE44308632983B7E9EFB9B">
    <w:name w:val="567E9C2FAFEE44308632983B7E9EFB9B"/>
    <w:rsid w:val="00A927FC"/>
  </w:style>
  <w:style w:type="paragraph" w:customStyle="1" w:styleId="44FAABDA72EC47139F0CBD790D3C5AAB">
    <w:name w:val="44FAABDA72EC47139F0CBD790D3C5AAB"/>
    <w:rsid w:val="00A927FC"/>
  </w:style>
  <w:style w:type="paragraph" w:customStyle="1" w:styleId="FCEF651BC58E402DAD65BF9757457FA1">
    <w:name w:val="FCEF651BC58E402DAD65BF9757457FA1"/>
    <w:rsid w:val="00A927FC"/>
  </w:style>
  <w:style w:type="paragraph" w:customStyle="1" w:styleId="AD6BA4B997434350B581122F2278B253">
    <w:name w:val="AD6BA4B997434350B581122F2278B253"/>
    <w:rsid w:val="00A927FC"/>
  </w:style>
  <w:style w:type="paragraph" w:customStyle="1" w:styleId="69BA4116300D48079D339ECE0E741369">
    <w:name w:val="69BA4116300D48079D339ECE0E741369"/>
    <w:rsid w:val="00A927FC"/>
  </w:style>
  <w:style w:type="paragraph" w:customStyle="1" w:styleId="BF6BBA4311E446998928158DF1A6DBC7">
    <w:name w:val="BF6BBA4311E446998928158DF1A6DBC7"/>
    <w:rsid w:val="00A927FC"/>
  </w:style>
  <w:style w:type="paragraph" w:customStyle="1" w:styleId="74FE50707FDB46ABB9DCE55A69A98BE5">
    <w:name w:val="74FE50707FDB46ABB9DCE55A69A98BE5"/>
    <w:rsid w:val="00A927FC"/>
  </w:style>
  <w:style w:type="paragraph" w:customStyle="1" w:styleId="21C614DFC6C349378D65911CFF6E01FA">
    <w:name w:val="21C614DFC6C349378D65911CFF6E01FA"/>
    <w:rsid w:val="00A927FC"/>
  </w:style>
  <w:style w:type="paragraph" w:customStyle="1" w:styleId="6A76C21154004030BA1E3F00D988B693">
    <w:name w:val="6A76C21154004030BA1E3F00D988B693"/>
    <w:rsid w:val="00A927FC"/>
  </w:style>
  <w:style w:type="paragraph" w:customStyle="1" w:styleId="78C1D019C5C84728A3D3801549B21F12">
    <w:name w:val="78C1D019C5C84728A3D3801549B21F12"/>
    <w:rsid w:val="00A927FC"/>
  </w:style>
  <w:style w:type="paragraph" w:customStyle="1" w:styleId="F0DEF823E9834C9EA3F6CB257E887479">
    <w:name w:val="F0DEF823E9834C9EA3F6CB257E887479"/>
    <w:rsid w:val="00A927FC"/>
  </w:style>
  <w:style w:type="paragraph" w:customStyle="1" w:styleId="2B78577D63804C0E98E4E74705CB93EB">
    <w:name w:val="2B78577D63804C0E98E4E74705CB93EB"/>
    <w:rsid w:val="00A927FC"/>
  </w:style>
  <w:style w:type="paragraph" w:customStyle="1" w:styleId="B5CB2F0A6CEA4631823BA9C3038F0954">
    <w:name w:val="B5CB2F0A6CEA4631823BA9C3038F0954"/>
    <w:rsid w:val="00A927FC"/>
  </w:style>
  <w:style w:type="paragraph" w:customStyle="1" w:styleId="4FC0AF7930B740D19807677FC72FA0CB">
    <w:name w:val="4FC0AF7930B740D19807677FC72FA0CB"/>
    <w:rsid w:val="00A927FC"/>
  </w:style>
  <w:style w:type="paragraph" w:customStyle="1" w:styleId="78D3D966DC0A43FEA6279A5395AA09BB">
    <w:name w:val="78D3D966DC0A43FEA6279A5395AA09BB"/>
    <w:rsid w:val="00A927FC"/>
  </w:style>
  <w:style w:type="paragraph" w:customStyle="1" w:styleId="C65F8E913D0641D682177F4CE2A68626">
    <w:name w:val="C65F8E913D0641D682177F4CE2A68626"/>
    <w:rsid w:val="00A927FC"/>
  </w:style>
  <w:style w:type="paragraph" w:customStyle="1" w:styleId="E3ED32DD60FD46ECAF17F11AD9F08478">
    <w:name w:val="E3ED32DD60FD46ECAF17F11AD9F08478"/>
    <w:rsid w:val="00A927FC"/>
  </w:style>
  <w:style w:type="paragraph" w:customStyle="1" w:styleId="93CE6A24CB8940BE85286D0E59ADF271">
    <w:name w:val="93CE6A24CB8940BE85286D0E59ADF271"/>
    <w:rsid w:val="00A927FC"/>
  </w:style>
  <w:style w:type="paragraph" w:customStyle="1" w:styleId="BABB5296BF824B4CA3D5CE3433463918">
    <w:name w:val="BABB5296BF824B4CA3D5CE3433463918"/>
    <w:rsid w:val="00A927FC"/>
  </w:style>
  <w:style w:type="paragraph" w:customStyle="1" w:styleId="D25574CB5577407D976FC4815BCF64D8">
    <w:name w:val="D25574CB5577407D976FC4815BCF64D8"/>
    <w:rsid w:val="00A927FC"/>
  </w:style>
  <w:style w:type="paragraph" w:customStyle="1" w:styleId="A1FFAF98F4364B4DADCB7F85C12DC028">
    <w:name w:val="A1FFAF98F4364B4DADCB7F85C12DC028"/>
    <w:rsid w:val="00A927FC"/>
  </w:style>
  <w:style w:type="paragraph" w:customStyle="1" w:styleId="1F13488CC90C405895DA12CB8CD4D458">
    <w:name w:val="1F13488CC90C405895DA12CB8CD4D458"/>
    <w:rsid w:val="00A927FC"/>
  </w:style>
  <w:style w:type="paragraph" w:customStyle="1" w:styleId="1B9CA14E2D9946A1B2B9D599F05F11E2">
    <w:name w:val="1B9CA14E2D9946A1B2B9D599F05F11E2"/>
    <w:rsid w:val="00A927FC"/>
  </w:style>
  <w:style w:type="paragraph" w:customStyle="1" w:styleId="45D7B37D9D8A42BF939C594F77A5B6B8">
    <w:name w:val="45D7B37D9D8A42BF939C594F77A5B6B8"/>
    <w:rsid w:val="00A927FC"/>
  </w:style>
  <w:style w:type="paragraph" w:customStyle="1" w:styleId="352CB7175905453C9FB5B63F5A38242D">
    <w:name w:val="352CB7175905453C9FB5B63F5A38242D"/>
    <w:rsid w:val="00BB3192"/>
    <w:rPr>
      <w:lang w:val="en-IN" w:eastAsia="en-IN"/>
    </w:rPr>
  </w:style>
  <w:style w:type="paragraph" w:customStyle="1" w:styleId="A9663F20D07549F894BFADB58EB22943">
    <w:name w:val="A9663F20D07549F894BFADB58EB22943"/>
    <w:rsid w:val="00BB3192"/>
    <w:rPr>
      <w:lang w:val="en-IN" w:eastAsia="en-IN"/>
    </w:rPr>
  </w:style>
  <w:style w:type="paragraph" w:customStyle="1" w:styleId="BA5447971E5D4E2DB7407414CAC2E313">
    <w:name w:val="BA5447971E5D4E2DB7407414CAC2E313"/>
    <w:rsid w:val="00BB3192"/>
    <w:rPr>
      <w:lang w:val="en-IN" w:eastAsia="en-IN"/>
    </w:rPr>
  </w:style>
  <w:style w:type="paragraph" w:customStyle="1" w:styleId="3580BC47A01B49E59A58EB07E47E6CFC">
    <w:name w:val="3580BC47A01B49E59A58EB07E47E6CFC"/>
    <w:rsid w:val="00BB3192"/>
    <w:rPr>
      <w:lang w:val="en-IN" w:eastAsia="en-IN"/>
    </w:rPr>
  </w:style>
  <w:style w:type="paragraph" w:customStyle="1" w:styleId="C12E74E423714B2C892185D98A898E26">
    <w:name w:val="C12E74E423714B2C892185D98A898E26"/>
    <w:rsid w:val="00BB3192"/>
    <w:rPr>
      <w:lang w:val="en-IN" w:eastAsia="en-IN"/>
    </w:rPr>
  </w:style>
  <w:style w:type="paragraph" w:customStyle="1" w:styleId="1038FC330A964FFDAE8D60C721021B5A">
    <w:name w:val="1038FC330A964FFDAE8D60C721021B5A"/>
    <w:rsid w:val="00BB3192"/>
    <w:rPr>
      <w:lang w:val="en-IN" w:eastAsia="en-IN"/>
    </w:rPr>
  </w:style>
  <w:style w:type="paragraph" w:customStyle="1" w:styleId="609EB63CDF6A4A49A72E9FDE706029DD">
    <w:name w:val="609EB63CDF6A4A49A72E9FDE706029DD"/>
    <w:rsid w:val="00BB3192"/>
    <w:rPr>
      <w:lang w:val="en-IN" w:eastAsia="en-IN"/>
    </w:rPr>
  </w:style>
  <w:style w:type="paragraph" w:customStyle="1" w:styleId="495A8B9707BB472F897F1C788ECE723C">
    <w:name w:val="495A8B9707BB472F897F1C788ECE723C"/>
    <w:rsid w:val="00BB3192"/>
    <w:rPr>
      <w:lang w:val="en-IN" w:eastAsia="en-IN"/>
    </w:rPr>
  </w:style>
  <w:style w:type="paragraph" w:customStyle="1" w:styleId="A75C902B292146ACB76F26CB7EA0C311">
    <w:name w:val="A75C902B292146ACB76F26CB7EA0C311"/>
    <w:rsid w:val="00BB3192"/>
    <w:rPr>
      <w:lang w:val="en-IN" w:eastAsia="en-IN"/>
    </w:rPr>
  </w:style>
  <w:style w:type="paragraph" w:customStyle="1" w:styleId="B67A9408E1B749D6B5A8B35143D31CB8">
    <w:name w:val="B67A9408E1B749D6B5A8B35143D31CB8"/>
    <w:rsid w:val="00BB3192"/>
    <w:rPr>
      <w:lang w:val="en-IN" w:eastAsia="en-IN"/>
    </w:rPr>
  </w:style>
  <w:style w:type="paragraph" w:customStyle="1" w:styleId="3861A550BA8C428C916FC7A8DF950C9E">
    <w:name w:val="3861A550BA8C428C916FC7A8DF950C9E"/>
    <w:rsid w:val="00BB3192"/>
    <w:rPr>
      <w:lang w:val="en-IN" w:eastAsia="en-IN"/>
    </w:rPr>
  </w:style>
  <w:style w:type="paragraph" w:customStyle="1" w:styleId="AB9CB9DF72634D4C87B405CC771F8001">
    <w:name w:val="AB9CB9DF72634D4C87B405CC771F8001"/>
    <w:rsid w:val="00BB3192"/>
    <w:rPr>
      <w:lang w:val="en-IN" w:eastAsia="en-IN"/>
    </w:rPr>
  </w:style>
  <w:style w:type="paragraph" w:customStyle="1" w:styleId="B43988ACAF5C454FA0940253138655C0">
    <w:name w:val="B43988ACAF5C454FA0940253138655C0"/>
    <w:rsid w:val="00BB3192"/>
    <w:rPr>
      <w:lang w:val="en-IN" w:eastAsia="en-IN"/>
    </w:rPr>
  </w:style>
  <w:style w:type="paragraph" w:customStyle="1" w:styleId="AA6DB1BB22A54DAF904C3B501D01AC70">
    <w:name w:val="AA6DB1BB22A54DAF904C3B501D01AC70"/>
    <w:rsid w:val="00BB3192"/>
    <w:rPr>
      <w:lang w:val="en-IN" w:eastAsia="en-IN"/>
    </w:rPr>
  </w:style>
  <w:style w:type="paragraph" w:customStyle="1" w:styleId="DE98561CC21D432899C24DBC80756140">
    <w:name w:val="DE98561CC21D432899C24DBC80756140"/>
    <w:rsid w:val="00BB3192"/>
    <w:rPr>
      <w:lang w:val="en-IN" w:eastAsia="en-IN"/>
    </w:rPr>
  </w:style>
  <w:style w:type="paragraph" w:customStyle="1" w:styleId="358473AA6F4A4A8D95C38C2B47381E94">
    <w:name w:val="358473AA6F4A4A8D95C38C2B47381E94"/>
    <w:rsid w:val="00BB3192"/>
    <w:rPr>
      <w:lang w:val="en-IN" w:eastAsia="en-IN"/>
    </w:rPr>
  </w:style>
  <w:style w:type="paragraph" w:customStyle="1" w:styleId="18FB7D280B5F472D834178B1905B36E4">
    <w:name w:val="18FB7D280B5F472D834178B1905B36E4"/>
    <w:rsid w:val="00BB3192"/>
    <w:rPr>
      <w:lang w:val="en-IN" w:eastAsia="en-IN"/>
    </w:rPr>
  </w:style>
  <w:style w:type="paragraph" w:customStyle="1" w:styleId="48262880ADD549BC9ACFA1E42C33CB6D">
    <w:name w:val="48262880ADD549BC9ACFA1E42C33CB6D"/>
    <w:rsid w:val="00BB3192"/>
    <w:rPr>
      <w:lang w:val="en-IN" w:eastAsia="en-IN"/>
    </w:rPr>
  </w:style>
  <w:style w:type="paragraph" w:customStyle="1" w:styleId="24F539D8EA794DD9B632A7377892F775">
    <w:name w:val="24F539D8EA794DD9B632A7377892F775"/>
    <w:rsid w:val="00BB3192"/>
    <w:rPr>
      <w:lang w:val="en-IN" w:eastAsia="en-IN"/>
    </w:rPr>
  </w:style>
  <w:style w:type="paragraph" w:customStyle="1" w:styleId="B59C723EBCB94F0FA169E33EE3067801">
    <w:name w:val="B59C723EBCB94F0FA169E33EE3067801"/>
    <w:rsid w:val="00BB3192"/>
    <w:rPr>
      <w:lang w:val="en-IN" w:eastAsia="en-IN"/>
    </w:rPr>
  </w:style>
  <w:style w:type="paragraph" w:customStyle="1" w:styleId="C8D2866704EF48C9AA7400295CC9A7CB">
    <w:name w:val="C8D2866704EF48C9AA7400295CC9A7CB"/>
    <w:rsid w:val="00BB3192"/>
    <w:rPr>
      <w:lang w:val="en-IN" w:eastAsia="en-IN"/>
    </w:rPr>
  </w:style>
  <w:style w:type="paragraph" w:customStyle="1" w:styleId="32C36413A5FF4A969089B1CA51721804">
    <w:name w:val="32C36413A5FF4A969089B1CA51721804"/>
    <w:rsid w:val="00BB3192"/>
    <w:rPr>
      <w:lang w:val="en-IN" w:eastAsia="en-IN"/>
    </w:rPr>
  </w:style>
  <w:style w:type="paragraph" w:customStyle="1" w:styleId="FB7271D405AE48B6A1FB788A7F931560">
    <w:name w:val="FB7271D405AE48B6A1FB788A7F931560"/>
    <w:rsid w:val="00BB3192"/>
    <w:rPr>
      <w:lang w:val="en-IN" w:eastAsia="en-IN"/>
    </w:rPr>
  </w:style>
  <w:style w:type="paragraph" w:customStyle="1" w:styleId="00A063E17AFC49BCA13B1EC60FE59686">
    <w:name w:val="00A063E17AFC49BCA13B1EC60FE59686"/>
    <w:rsid w:val="00BB3192"/>
    <w:rPr>
      <w:lang w:val="en-IN" w:eastAsia="en-IN"/>
    </w:rPr>
  </w:style>
  <w:style w:type="paragraph" w:customStyle="1" w:styleId="C0467AB3250A46369B3265A105C43C06">
    <w:name w:val="C0467AB3250A46369B3265A105C43C06"/>
    <w:rsid w:val="00BB3192"/>
    <w:rPr>
      <w:lang w:val="en-IN" w:eastAsia="en-IN"/>
    </w:rPr>
  </w:style>
  <w:style w:type="paragraph" w:customStyle="1" w:styleId="00BB6225F85F43F48BE0FC269EEA38F1">
    <w:name w:val="00BB6225F85F43F48BE0FC269EEA38F1"/>
    <w:rsid w:val="00BB3192"/>
    <w:rPr>
      <w:lang w:val="en-IN" w:eastAsia="en-IN"/>
    </w:rPr>
  </w:style>
  <w:style w:type="paragraph" w:customStyle="1" w:styleId="4B798E25F1E44D42BB89675DA6EAEF7E">
    <w:name w:val="4B798E25F1E44D42BB89675DA6EAEF7E"/>
    <w:rsid w:val="00BB3192"/>
    <w:rPr>
      <w:lang w:val="en-IN" w:eastAsia="en-IN"/>
    </w:rPr>
  </w:style>
  <w:style w:type="paragraph" w:customStyle="1" w:styleId="CDE4A5C16EFA4F5DBF54AE3DC41E29A6">
    <w:name w:val="CDE4A5C16EFA4F5DBF54AE3DC41E29A6"/>
    <w:rsid w:val="00BB3192"/>
    <w:rPr>
      <w:lang w:val="en-IN" w:eastAsia="en-IN"/>
    </w:rPr>
  </w:style>
  <w:style w:type="paragraph" w:customStyle="1" w:styleId="D2A31E1A9BE54D6D95B7E54DA87FF8A7">
    <w:name w:val="D2A31E1A9BE54D6D95B7E54DA87FF8A7"/>
    <w:rsid w:val="00BB3192"/>
    <w:rPr>
      <w:lang w:val="en-IN" w:eastAsia="en-IN"/>
    </w:rPr>
  </w:style>
  <w:style w:type="paragraph" w:customStyle="1" w:styleId="2FC478BDF51846FDBAB066EDDF7420A3">
    <w:name w:val="2FC478BDF51846FDBAB066EDDF7420A3"/>
    <w:rsid w:val="00BB3192"/>
    <w:rPr>
      <w:lang w:val="en-IN" w:eastAsia="en-IN"/>
    </w:rPr>
  </w:style>
  <w:style w:type="paragraph" w:customStyle="1" w:styleId="0108DE5DD0D240B28C0F4D9C6A2F512E">
    <w:name w:val="0108DE5DD0D240B28C0F4D9C6A2F512E"/>
    <w:rsid w:val="00BB3192"/>
    <w:rPr>
      <w:lang w:val="en-IN" w:eastAsia="en-IN"/>
    </w:rPr>
  </w:style>
  <w:style w:type="paragraph" w:customStyle="1" w:styleId="753D9D56D56D4A0BA415D8EEC4F946F4">
    <w:name w:val="753D9D56D56D4A0BA415D8EEC4F946F4"/>
    <w:rsid w:val="00BB3192"/>
    <w:rPr>
      <w:lang w:val="en-IN" w:eastAsia="en-IN"/>
    </w:rPr>
  </w:style>
  <w:style w:type="paragraph" w:customStyle="1" w:styleId="889AA50549B7443DAA88278F594C1D3C">
    <w:name w:val="889AA50549B7443DAA88278F594C1D3C"/>
    <w:rsid w:val="00BB3192"/>
    <w:rPr>
      <w:lang w:val="en-IN" w:eastAsia="en-IN"/>
    </w:rPr>
  </w:style>
  <w:style w:type="paragraph" w:customStyle="1" w:styleId="44D08DA20F6E4087B60079E8286E37AA">
    <w:name w:val="44D08DA20F6E4087B60079E8286E37AA"/>
    <w:rsid w:val="00BB3192"/>
    <w:rPr>
      <w:lang w:val="en-IN" w:eastAsia="en-IN"/>
    </w:rPr>
  </w:style>
  <w:style w:type="paragraph" w:customStyle="1" w:styleId="154DBFBB931E4AD08E59AB711DFB69A1">
    <w:name w:val="154DBFBB931E4AD08E59AB711DFB69A1"/>
    <w:rsid w:val="00BB3192"/>
    <w:rPr>
      <w:lang w:val="en-IN" w:eastAsia="en-IN"/>
    </w:rPr>
  </w:style>
  <w:style w:type="paragraph" w:customStyle="1" w:styleId="4DC5FBCDC1494022998182C9613346CB">
    <w:name w:val="4DC5FBCDC1494022998182C9613346CB"/>
    <w:rsid w:val="00BB3192"/>
    <w:rPr>
      <w:lang w:val="en-IN" w:eastAsia="en-IN"/>
    </w:rPr>
  </w:style>
  <w:style w:type="paragraph" w:customStyle="1" w:styleId="99A30D21A03C4EF5B32ACB962E0E887C">
    <w:name w:val="99A30D21A03C4EF5B32ACB962E0E887C"/>
    <w:rsid w:val="00BB3192"/>
    <w:rPr>
      <w:lang w:val="en-IN" w:eastAsia="en-IN"/>
    </w:rPr>
  </w:style>
  <w:style w:type="paragraph" w:customStyle="1" w:styleId="042CF619DD754B24AB7953F897DCB5C6">
    <w:name w:val="042CF619DD754B24AB7953F897DCB5C6"/>
    <w:rsid w:val="00BB3192"/>
    <w:rPr>
      <w:lang w:val="en-IN" w:eastAsia="en-IN"/>
    </w:rPr>
  </w:style>
  <w:style w:type="paragraph" w:customStyle="1" w:styleId="253B2267BB874B27BC6974DEAF65F19B">
    <w:name w:val="253B2267BB874B27BC6974DEAF65F19B"/>
    <w:rsid w:val="00BB3192"/>
    <w:rPr>
      <w:lang w:val="en-IN" w:eastAsia="en-IN"/>
    </w:rPr>
  </w:style>
  <w:style w:type="paragraph" w:customStyle="1" w:styleId="FC70F056433449E4981C04F7FEF434CE">
    <w:name w:val="FC70F056433449E4981C04F7FEF434CE"/>
    <w:rsid w:val="00BB3192"/>
    <w:rPr>
      <w:lang w:val="en-IN" w:eastAsia="en-IN"/>
    </w:rPr>
  </w:style>
  <w:style w:type="paragraph" w:customStyle="1" w:styleId="FAD64E78FD6244968267B71E8382D3A1">
    <w:name w:val="FAD64E78FD6244968267B71E8382D3A1"/>
    <w:rsid w:val="00BB3192"/>
    <w:rPr>
      <w:lang w:val="en-IN" w:eastAsia="en-IN"/>
    </w:rPr>
  </w:style>
  <w:style w:type="paragraph" w:customStyle="1" w:styleId="D44F8D02372941DB98ED99F1B7B54DD9">
    <w:name w:val="D44F8D02372941DB98ED99F1B7B54DD9"/>
    <w:rsid w:val="00BB3192"/>
    <w:rPr>
      <w:lang w:val="en-IN" w:eastAsia="en-IN"/>
    </w:rPr>
  </w:style>
  <w:style w:type="paragraph" w:customStyle="1" w:styleId="0D60A5AFDD374464B414F71A75AED697">
    <w:name w:val="0D60A5AFDD374464B414F71A75AED697"/>
    <w:rsid w:val="00BB3192"/>
    <w:rPr>
      <w:lang w:val="en-IN" w:eastAsia="en-IN"/>
    </w:rPr>
  </w:style>
  <w:style w:type="paragraph" w:customStyle="1" w:styleId="738EB8C3D2874753AD0CFE32CA0ED41A">
    <w:name w:val="738EB8C3D2874753AD0CFE32CA0ED41A"/>
    <w:rsid w:val="00BB3192"/>
    <w:rPr>
      <w:lang w:val="en-IN" w:eastAsia="en-IN"/>
    </w:rPr>
  </w:style>
  <w:style w:type="paragraph" w:customStyle="1" w:styleId="1C495B0490BE45869F752802E0EB89E0">
    <w:name w:val="1C495B0490BE45869F752802E0EB89E0"/>
    <w:rsid w:val="00BB3192"/>
    <w:rPr>
      <w:lang w:val="en-IN" w:eastAsia="en-IN"/>
    </w:rPr>
  </w:style>
  <w:style w:type="paragraph" w:customStyle="1" w:styleId="FB2A6FC85B974FB4B9B592C6C64AA636">
    <w:name w:val="FB2A6FC85B974FB4B9B592C6C64AA636"/>
    <w:rsid w:val="00BB3192"/>
    <w:rPr>
      <w:lang w:val="en-IN" w:eastAsia="en-IN"/>
    </w:rPr>
  </w:style>
  <w:style w:type="paragraph" w:customStyle="1" w:styleId="B5B95DAFA0014259AC55B753309BE1A1">
    <w:name w:val="B5B95DAFA0014259AC55B753309BE1A1"/>
    <w:rsid w:val="00BB3192"/>
    <w:rPr>
      <w:lang w:val="en-IN" w:eastAsia="en-IN"/>
    </w:rPr>
  </w:style>
  <w:style w:type="paragraph" w:customStyle="1" w:styleId="FF52DF7DF5BB453694410EEF0F50C184">
    <w:name w:val="FF52DF7DF5BB453694410EEF0F50C184"/>
    <w:rsid w:val="00BB3192"/>
    <w:rPr>
      <w:lang w:val="en-IN" w:eastAsia="en-IN"/>
    </w:rPr>
  </w:style>
  <w:style w:type="paragraph" w:customStyle="1" w:styleId="830671BC6FC647C6994D5357844DE6DB">
    <w:name w:val="830671BC6FC647C6994D5357844DE6DB"/>
    <w:rsid w:val="00BB3192"/>
    <w:rPr>
      <w:lang w:val="en-IN" w:eastAsia="en-IN"/>
    </w:rPr>
  </w:style>
  <w:style w:type="paragraph" w:customStyle="1" w:styleId="36E3A57A56BE4B25844C9D14E645684E">
    <w:name w:val="36E3A57A56BE4B25844C9D14E645684E"/>
    <w:rsid w:val="00BB3192"/>
    <w:rPr>
      <w:lang w:val="en-IN" w:eastAsia="en-IN"/>
    </w:rPr>
  </w:style>
  <w:style w:type="paragraph" w:customStyle="1" w:styleId="BA4BD6C6EAE749999A96DDA9B3EACDF9">
    <w:name w:val="BA4BD6C6EAE749999A96DDA9B3EACDF9"/>
    <w:rsid w:val="00BB3192"/>
    <w:rPr>
      <w:lang w:val="en-IN" w:eastAsia="en-IN"/>
    </w:rPr>
  </w:style>
  <w:style w:type="paragraph" w:customStyle="1" w:styleId="8D08349F5AAF4F43B50FD8BA9D43AEA7">
    <w:name w:val="8D08349F5AAF4F43B50FD8BA9D43AEA7"/>
    <w:rsid w:val="00BB3192"/>
    <w:rPr>
      <w:lang w:val="en-IN" w:eastAsia="en-IN"/>
    </w:rPr>
  </w:style>
  <w:style w:type="paragraph" w:customStyle="1" w:styleId="C290BEC58FC84EE3A962B6FF44D5A281">
    <w:name w:val="C290BEC58FC84EE3A962B6FF44D5A281"/>
    <w:rsid w:val="00BB3192"/>
    <w:rPr>
      <w:lang w:val="en-IN" w:eastAsia="en-IN"/>
    </w:rPr>
  </w:style>
  <w:style w:type="paragraph" w:customStyle="1" w:styleId="F6B51B04C2684DBB9DE2382FC76530DD">
    <w:name w:val="F6B51B04C2684DBB9DE2382FC76530DD"/>
    <w:rsid w:val="00BB3192"/>
    <w:rPr>
      <w:lang w:val="en-IN" w:eastAsia="en-IN"/>
    </w:rPr>
  </w:style>
  <w:style w:type="paragraph" w:customStyle="1" w:styleId="0090700920384E21831D231D47FA8FCB">
    <w:name w:val="0090700920384E21831D231D47FA8FCB"/>
    <w:rsid w:val="00BB3192"/>
    <w:rPr>
      <w:lang w:val="en-IN" w:eastAsia="en-IN"/>
    </w:rPr>
  </w:style>
  <w:style w:type="paragraph" w:customStyle="1" w:styleId="16B295BBEB7E4FF394C39311D17DE08D">
    <w:name w:val="16B295BBEB7E4FF394C39311D17DE08D"/>
    <w:rsid w:val="00BB3192"/>
    <w:rPr>
      <w:lang w:val="en-IN" w:eastAsia="en-IN"/>
    </w:rPr>
  </w:style>
  <w:style w:type="paragraph" w:customStyle="1" w:styleId="F54794AC5B9B4A60B15C05DFA0F80D32">
    <w:name w:val="F54794AC5B9B4A60B15C05DFA0F80D32"/>
    <w:rsid w:val="00BB3192"/>
    <w:rPr>
      <w:lang w:val="en-IN" w:eastAsia="en-IN"/>
    </w:rPr>
  </w:style>
  <w:style w:type="paragraph" w:customStyle="1" w:styleId="915F9C01E63C44BAAE1CEC7A34A01E60">
    <w:name w:val="915F9C01E63C44BAAE1CEC7A34A01E60"/>
    <w:rsid w:val="00BB3192"/>
    <w:rPr>
      <w:lang w:val="en-IN" w:eastAsia="en-IN"/>
    </w:rPr>
  </w:style>
  <w:style w:type="paragraph" w:customStyle="1" w:styleId="1B3B244BD9C74D768C840308F38A6A80">
    <w:name w:val="1B3B244BD9C74D768C840308F38A6A80"/>
    <w:rsid w:val="00BB3192"/>
    <w:rPr>
      <w:lang w:val="en-IN" w:eastAsia="en-IN"/>
    </w:rPr>
  </w:style>
  <w:style w:type="paragraph" w:customStyle="1" w:styleId="AC39562C36CB4367871103F4D74DA4D6">
    <w:name w:val="AC39562C36CB4367871103F4D74DA4D6"/>
    <w:rsid w:val="00BB3192"/>
    <w:rPr>
      <w:lang w:val="en-IN" w:eastAsia="en-IN"/>
    </w:rPr>
  </w:style>
  <w:style w:type="paragraph" w:customStyle="1" w:styleId="B90337EF5437474C852F9F126A00207D">
    <w:name w:val="B90337EF5437474C852F9F126A00207D"/>
    <w:rsid w:val="00BB3192"/>
    <w:rPr>
      <w:lang w:val="en-IN" w:eastAsia="en-IN"/>
    </w:rPr>
  </w:style>
  <w:style w:type="paragraph" w:customStyle="1" w:styleId="5ABF56CECAD64937BE226A8599980F16">
    <w:name w:val="5ABF56CECAD64937BE226A8599980F16"/>
    <w:rsid w:val="00BB3192"/>
    <w:rPr>
      <w:lang w:val="en-IN" w:eastAsia="en-IN"/>
    </w:rPr>
  </w:style>
  <w:style w:type="paragraph" w:customStyle="1" w:styleId="C14A7C2D58294421A4B1CE1B0AB222BA">
    <w:name w:val="C14A7C2D58294421A4B1CE1B0AB222BA"/>
    <w:rsid w:val="00BB3192"/>
    <w:rPr>
      <w:lang w:val="en-IN" w:eastAsia="en-IN"/>
    </w:rPr>
  </w:style>
  <w:style w:type="paragraph" w:customStyle="1" w:styleId="263D5428ADAE4D168EEBDF06F44A81BB">
    <w:name w:val="263D5428ADAE4D168EEBDF06F44A81BB"/>
    <w:rsid w:val="00BB3192"/>
    <w:rPr>
      <w:lang w:val="en-IN" w:eastAsia="en-IN"/>
    </w:rPr>
  </w:style>
  <w:style w:type="paragraph" w:customStyle="1" w:styleId="F5F67FAF39CD4F7B97B478A3D2866ECC">
    <w:name w:val="F5F67FAF39CD4F7B97B478A3D2866ECC"/>
    <w:rsid w:val="00BB3192"/>
    <w:rPr>
      <w:lang w:val="en-IN" w:eastAsia="en-IN"/>
    </w:rPr>
  </w:style>
  <w:style w:type="paragraph" w:customStyle="1" w:styleId="CD9F1DDEFDBB476B9065425AE19E12BD">
    <w:name w:val="CD9F1DDEFDBB476B9065425AE19E12BD"/>
    <w:rsid w:val="00BB3192"/>
    <w:rPr>
      <w:lang w:val="en-IN" w:eastAsia="en-IN"/>
    </w:rPr>
  </w:style>
  <w:style w:type="paragraph" w:customStyle="1" w:styleId="FA04996FAFD84BC1A6964390EC988F92">
    <w:name w:val="FA04996FAFD84BC1A6964390EC988F92"/>
    <w:rsid w:val="00BB3192"/>
    <w:rPr>
      <w:lang w:val="en-IN" w:eastAsia="en-IN"/>
    </w:rPr>
  </w:style>
  <w:style w:type="paragraph" w:customStyle="1" w:styleId="D150132D62894717B6EFF769681DE4CA">
    <w:name w:val="D150132D62894717B6EFF769681DE4CA"/>
    <w:rsid w:val="00BB3192"/>
    <w:rPr>
      <w:lang w:val="en-IN" w:eastAsia="en-IN"/>
    </w:rPr>
  </w:style>
  <w:style w:type="paragraph" w:customStyle="1" w:styleId="35601C958CA04B84B4886C86B7E034C4">
    <w:name w:val="35601C958CA04B84B4886C86B7E034C4"/>
    <w:rsid w:val="00BB3192"/>
    <w:rPr>
      <w:lang w:val="en-IN" w:eastAsia="en-IN"/>
    </w:rPr>
  </w:style>
  <w:style w:type="paragraph" w:customStyle="1" w:styleId="638DAFE6EC25460FBB4220E6D7A84B3F">
    <w:name w:val="638DAFE6EC25460FBB4220E6D7A84B3F"/>
    <w:rsid w:val="00BB3192"/>
    <w:rPr>
      <w:lang w:val="en-IN" w:eastAsia="en-IN"/>
    </w:rPr>
  </w:style>
  <w:style w:type="paragraph" w:customStyle="1" w:styleId="DAF5BDCB9227458B9418C68C420A4070">
    <w:name w:val="DAF5BDCB9227458B9418C68C420A4070"/>
    <w:rsid w:val="00BB3192"/>
    <w:rPr>
      <w:lang w:val="en-IN" w:eastAsia="en-IN"/>
    </w:rPr>
  </w:style>
  <w:style w:type="paragraph" w:customStyle="1" w:styleId="BD64CEE668264344A000472D97E56DAD">
    <w:name w:val="BD64CEE668264344A000472D97E56DAD"/>
    <w:rsid w:val="00BB3192"/>
    <w:rPr>
      <w:lang w:val="en-IN" w:eastAsia="en-IN"/>
    </w:rPr>
  </w:style>
  <w:style w:type="paragraph" w:customStyle="1" w:styleId="AE9A8D6E52B24CA4814971631E00155C">
    <w:name w:val="AE9A8D6E52B24CA4814971631E00155C"/>
    <w:rsid w:val="00BB3192"/>
    <w:rPr>
      <w:lang w:val="en-IN" w:eastAsia="en-IN"/>
    </w:rPr>
  </w:style>
  <w:style w:type="paragraph" w:customStyle="1" w:styleId="63A2B8B6ABE94CA78BD247E73487E84A">
    <w:name w:val="63A2B8B6ABE94CA78BD247E73487E84A"/>
    <w:rsid w:val="00BB3192"/>
    <w:rPr>
      <w:lang w:val="en-IN" w:eastAsia="en-IN"/>
    </w:rPr>
  </w:style>
  <w:style w:type="paragraph" w:customStyle="1" w:styleId="61BF9DFE03AB42DD81D187A2E214C950">
    <w:name w:val="61BF9DFE03AB42DD81D187A2E214C950"/>
    <w:rsid w:val="00BB3192"/>
    <w:rPr>
      <w:lang w:val="en-IN" w:eastAsia="en-IN"/>
    </w:rPr>
  </w:style>
  <w:style w:type="paragraph" w:customStyle="1" w:styleId="92D302B98F424CFEBCC5DE0318BF75A4">
    <w:name w:val="92D302B98F424CFEBCC5DE0318BF75A4"/>
    <w:rsid w:val="00BB3192"/>
    <w:rPr>
      <w:lang w:val="en-IN" w:eastAsia="en-IN"/>
    </w:rPr>
  </w:style>
  <w:style w:type="paragraph" w:customStyle="1" w:styleId="325D4AECA5E741EE99FD0D1015D8D8C8">
    <w:name w:val="325D4AECA5E741EE99FD0D1015D8D8C8"/>
    <w:rsid w:val="00BB3192"/>
    <w:rPr>
      <w:lang w:val="en-IN" w:eastAsia="en-IN"/>
    </w:rPr>
  </w:style>
  <w:style w:type="paragraph" w:customStyle="1" w:styleId="C398B630D654463ABEC0FF78538854CA">
    <w:name w:val="C398B630D654463ABEC0FF78538854CA"/>
    <w:rsid w:val="00BB3192"/>
    <w:rPr>
      <w:lang w:val="en-IN" w:eastAsia="en-IN"/>
    </w:rPr>
  </w:style>
  <w:style w:type="paragraph" w:customStyle="1" w:styleId="E72817C7AF9A442189A47EA8ED341BE2">
    <w:name w:val="E72817C7AF9A442189A47EA8ED341BE2"/>
    <w:rsid w:val="00BB3192"/>
    <w:rPr>
      <w:lang w:val="en-IN" w:eastAsia="en-IN"/>
    </w:rPr>
  </w:style>
  <w:style w:type="paragraph" w:customStyle="1" w:styleId="457B7ABC195C4EB7BFDCE92509B1719A">
    <w:name w:val="457B7ABC195C4EB7BFDCE92509B1719A"/>
    <w:rsid w:val="00BB3192"/>
    <w:rPr>
      <w:lang w:val="en-IN" w:eastAsia="en-IN"/>
    </w:rPr>
  </w:style>
  <w:style w:type="paragraph" w:customStyle="1" w:styleId="FF8C1EBEA7B24831BD95AB6FB681C7FD">
    <w:name w:val="FF8C1EBEA7B24831BD95AB6FB681C7FD"/>
    <w:rsid w:val="00BB3192"/>
    <w:rPr>
      <w:lang w:val="en-IN" w:eastAsia="en-IN"/>
    </w:rPr>
  </w:style>
  <w:style w:type="paragraph" w:customStyle="1" w:styleId="A622D15638D24F9A9062BC9C8A148E9F">
    <w:name w:val="A622D15638D24F9A9062BC9C8A148E9F"/>
    <w:rsid w:val="00BB3192"/>
    <w:rPr>
      <w:lang w:val="en-IN" w:eastAsia="en-IN"/>
    </w:rPr>
  </w:style>
  <w:style w:type="paragraph" w:customStyle="1" w:styleId="5AF7E0A76F7B4BC6B4D415F1FAF6502C">
    <w:name w:val="5AF7E0A76F7B4BC6B4D415F1FAF6502C"/>
    <w:rsid w:val="00BB3192"/>
    <w:rPr>
      <w:lang w:val="en-IN" w:eastAsia="en-IN"/>
    </w:rPr>
  </w:style>
  <w:style w:type="paragraph" w:customStyle="1" w:styleId="A52A2429ABC547FEA3A00A41986AA20F">
    <w:name w:val="A52A2429ABC547FEA3A00A41986AA20F"/>
    <w:rsid w:val="00BB3192"/>
    <w:rPr>
      <w:lang w:val="en-IN" w:eastAsia="en-IN"/>
    </w:rPr>
  </w:style>
  <w:style w:type="paragraph" w:customStyle="1" w:styleId="84B29014671B48DD878AF53F8EFDBE88">
    <w:name w:val="84B29014671B48DD878AF53F8EFDBE88"/>
    <w:rsid w:val="00BB3192"/>
    <w:rPr>
      <w:lang w:val="en-IN" w:eastAsia="en-IN"/>
    </w:rPr>
  </w:style>
  <w:style w:type="paragraph" w:customStyle="1" w:styleId="AF16FA49AB3C41F0AE998163A454FA5A">
    <w:name w:val="AF16FA49AB3C41F0AE998163A454FA5A"/>
    <w:rsid w:val="00BB3192"/>
    <w:rPr>
      <w:lang w:val="en-IN" w:eastAsia="en-IN"/>
    </w:rPr>
  </w:style>
  <w:style w:type="paragraph" w:customStyle="1" w:styleId="99F92C76ADED4CE9B371A32578A4AAA4">
    <w:name w:val="99F92C76ADED4CE9B371A32578A4AAA4"/>
    <w:rsid w:val="00BB3192"/>
    <w:rPr>
      <w:lang w:val="en-IN" w:eastAsia="en-IN"/>
    </w:rPr>
  </w:style>
  <w:style w:type="paragraph" w:customStyle="1" w:styleId="BA0FE6D845AE43EFB1F857C1113D4730">
    <w:name w:val="BA0FE6D845AE43EFB1F857C1113D4730"/>
    <w:rsid w:val="00BB3192"/>
    <w:rPr>
      <w:lang w:val="en-IN" w:eastAsia="en-IN"/>
    </w:rPr>
  </w:style>
  <w:style w:type="paragraph" w:customStyle="1" w:styleId="2DB0F8D3948440AE97FBE3DD41A9E0BC">
    <w:name w:val="2DB0F8D3948440AE97FBE3DD41A9E0BC"/>
    <w:rsid w:val="00BB3192"/>
    <w:rPr>
      <w:lang w:val="en-IN" w:eastAsia="en-IN"/>
    </w:rPr>
  </w:style>
  <w:style w:type="paragraph" w:customStyle="1" w:styleId="5EC1F8DCFA104580A7790D8F747C2052">
    <w:name w:val="5EC1F8DCFA104580A7790D8F747C2052"/>
    <w:rsid w:val="00BB3192"/>
    <w:rPr>
      <w:lang w:val="en-IN" w:eastAsia="en-IN"/>
    </w:rPr>
  </w:style>
  <w:style w:type="paragraph" w:customStyle="1" w:styleId="B9B4CC1C674D4948BC8EB4677F5D65AE">
    <w:name w:val="B9B4CC1C674D4948BC8EB4677F5D65AE"/>
    <w:rsid w:val="00BB3192"/>
    <w:rPr>
      <w:lang w:val="en-IN" w:eastAsia="en-IN"/>
    </w:rPr>
  </w:style>
  <w:style w:type="paragraph" w:customStyle="1" w:styleId="1A74CEB8CD61484E9393E2BE0884869A">
    <w:name w:val="1A74CEB8CD61484E9393E2BE0884869A"/>
    <w:rsid w:val="00BB3192"/>
    <w:rPr>
      <w:lang w:val="en-IN" w:eastAsia="en-IN"/>
    </w:rPr>
  </w:style>
  <w:style w:type="paragraph" w:customStyle="1" w:styleId="C6FC18D110EE43A7B3A8FF4232D7E64C">
    <w:name w:val="C6FC18D110EE43A7B3A8FF4232D7E64C"/>
    <w:rsid w:val="00BB3192"/>
    <w:rPr>
      <w:lang w:val="en-IN" w:eastAsia="en-IN"/>
    </w:rPr>
  </w:style>
  <w:style w:type="paragraph" w:customStyle="1" w:styleId="C5D1DBB1A0174AD3B16790077C9787A7">
    <w:name w:val="C5D1DBB1A0174AD3B16790077C9787A7"/>
    <w:rsid w:val="00BB3192"/>
    <w:rPr>
      <w:lang w:val="en-IN" w:eastAsia="en-IN"/>
    </w:rPr>
  </w:style>
  <w:style w:type="paragraph" w:customStyle="1" w:styleId="A37E7C02353649418BAA618BC9038316">
    <w:name w:val="A37E7C02353649418BAA618BC9038316"/>
    <w:rsid w:val="00BB3192"/>
    <w:rPr>
      <w:lang w:val="en-IN" w:eastAsia="en-IN"/>
    </w:rPr>
  </w:style>
  <w:style w:type="paragraph" w:customStyle="1" w:styleId="989CF5391972451BB5E9649562CB5BFC">
    <w:name w:val="989CF5391972451BB5E9649562CB5BFC"/>
    <w:rsid w:val="00BB3192"/>
    <w:rPr>
      <w:lang w:val="en-IN" w:eastAsia="en-IN"/>
    </w:rPr>
  </w:style>
  <w:style w:type="paragraph" w:customStyle="1" w:styleId="F0DFCA6207184617B45A9D8CD9591389">
    <w:name w:val="F0DFCA6207184617B45A9D8CD9591389"/>
    <w:rsid w:val="00BB3192"/>
    <w:rPr>
      <w:lang w:val="en-IN" w:eastAsia="en-IN"/>
    </w:rPr>
  </w:style>
  <w:style w:type="paragraph" w:customStyle="1" w:styleId="25F3F08D2A9346E1BFA3EEFB32351EF6">
    <w:name w:val="25F3F08D2A9346E1BFA3EEFB32351EF6"/>
    <w:rsid w:val="00BB3192"/>
    <w:rPr>
      <w:lang w:val="en-IN" w:eastAsia="en-IN"/>
    </w:rPr>
  </w:style>
  <w:style w:type="paragraph" w:customStyle="1" w:styleId="E9F87990092D4EB89AFF20903A559B6F">
    <w:name w:val="E9F87990092D4EB89AFF20903A559B6F"/>
    <w:rsid w:val="00BB3192"/>
    <w:rPr>
      <w:lang w:val="en-IN" w:eastAsia="en-IN"/>
    </w:rPr>
  </w:style>
  <w:style w:type="paragraph" w:customStyle="1" w:styleId="4BFADDF95F5E4B14B35E4E8A35CD1BEC">
    <w:name w:val="4BFADDF95F5E4B14B35E4E8A35CD1BEC"/>
    <w:rsid w:val="00BB3192"/>
    <w:rPr>
      <w:lang w:val="en-IN" w:eastAsia="en-IN"/>
    </w:rPr>
  </w:style>
  <w:style w:type="paragraph" w:customStyle="1" w:styleId="7152C8A9C8934AE39E33D2C34079870F">
    <w:name w:val="7152C8A9C8934AE39E33D2C34079870F"/>
    <w:rsid w:val="00BB3192"/>
    <w:rPr>
      <w:lang w:val="en-IN" w:eastAsia="en-IN"/>
    </w:rPr>
  </w:style>
  <w:style w:type="paragraph" w:customStyle="1" w:styleId="8631FE98648D4CA484F73F3A8421D568">
    <w:name w:val="8631FE98648D4CA484F73F3A8421D568"/>
    <w:rsid w:val="00BB3192"/>
    <w:rPr>
      <w:lang w:val="en-IN" w:eastAsia="en-IN"/>
    </w:rPr>
  </w:style>
  <w:style w:type="paragraph" w:customStyle="1" w:styleId="36712B37FF4047F8A063FF4EBCA642A9">
    <w:name w:val="36712B37FF4047F8A063FF4EBCA642A9"/>
    <w:rsid w:val="00BB3192"/>
    <w:rPr>
      <w:lang w:val="en-IN" w:eastAsia="en-IN"/>
    </w:rPr>
  </w:style>
  <w:style w:type="paragraph" w:customStyle="1" w:styleId="14CBFF22D2F74B4AB64B34A54FFF5A70">
    <w:name w:val="14CBFF22D2F74B4AB64B34A54FFF5A70"/>
    <w:rsid w:val="00BB3192"/>
    <w:rPr>
      <w:lang w:val="en-IN" w:eastAsia="en-IN"/>
    </w:rPr>
  </w:style>
  <w:style w:type="paragraph" w:customStyle="1" w:styleId="787E678CB98E49158FB99DA4C30126B7">
    <w:name w:val="787E678CB98E49158FB99DA4C30126B7"/>
    <w:rsid w:val="00BB3192"/>
    <w:rPr>
      <w:lang w:val="en-IN" w:eastAsia="en-IN"/>
    </w:rPr>
  </w:style>
  <w:style w:type="paragraph" w:customStyle="1" w:styleId="CA909B801A94429FB36085C7913F580E">
    <w:name w:val="CA909B801A94429FB36085C7913F580E"/>
    <w:rsid w:val="00BB3192"/>
    <w:rPr>
      <w:lang w:val="en-IN" w:eastAsia="en-IN"/>
    </w:rPr>
  </w:style>
  <w:style w:type="paragraph" w:customStyle="1" w:styleId="89BDE75AC477458398762DF5DACDCFC4">
    <w:name w:val="89BDE75AC477458398762DF5DACDCFC4"/>
    <w:rsid w:val="00BB3192"/>
    <w:rPr>
      <w:lang w:val="en-IN" w:eastAsia="en-IN"/>
    </w:rPr>
  </w:style>
  <w:style w:type="paragraph" w:customStyle="1" w:styleId="C931393D60554D828FB7AC7C952ECE3F">
    <w:name w:val="C931393D60554D828FB7AC7C952ECE3F"/>
    <w:rsid w:val="00BB3192"/>
    <w:rPr>
      <w:lang w:val="en-IN" w:eastAsia="en-IN"/>
    </w:rPr>
  </w:style>
  <w:style w:type="paragraph" w:customStyle="1" w:styleId="98883D5A470A4293BA5C351B6848B1BB">
    <w:name w:val="98883D5A470A4293BA5C351B6848B1BB"/>
    <w:rsid w:val="00BB3192"/>
    <w:rPr>
      <w:lang w:val="en-IN" w:eastAsia="en-IN"/>
    </w:rPr>
  </w:style>
  <w:style w:type="paragraph" w:customStyle="1" w:styleId="F77ED55674744D5B89656E778D057CE2">
    <w:name w:val="F77ED55674744D5B89656E778D057CE2"/>
    <w:rsid w:val="00BB3192"/>
    <w:rPr>
      <w:lang w:val="en-IN" w:eastAsia="en-IN"/>
    </w:rPr>
  </w:style>
  <w:style w:type="paragraph" w:customStyle="1" w:styleId="B838C8163B4C499D9B8A1956F63C7250">
    <w:name w:val="B838C8163B4C499D9B8A1956F63C7250"/>
    <w:rsid w:val="00BB3192"/>
    <w:rPr>
      <w:lang w:val="en-IN" w:eastAsia="en-IN"/>
    </w:rPr>
  </w:style>
  <w:style w:type="paragraph" w:customStyle="1" w:styleId="47DEE126EE2949E88329AB18121FA681">
    <w:name w:val="47DEE126EE2949E88329AB18121FA681"/>
    <w:rsid w:val="00BB3192"/>
    <w:rPr>
      <w:lang w:val="en-IN" w:eastAsia="en-IN"/>
    </w:rPr>
  </w:style>
  <w:style w:type="paragraph" w:customStyle="1" w:styleId="F890F875A3CF47BDA1A849CE0DD7F834">
    <w:name w:val="F890F875A3CF47BDA1A849CE0DD7F834"/>
    <w:rsid w:val="00BB3192"/>
    <w:rPr>
      <w:lang w:val="en-IN" w:eastAsia="en-IN"/>
    </w:rPr>
  </w:style>
  <w:style w:type="paragraph" w:customStyle="1" w:styleId="6358E80541B54C2F8931F076CC20738F">
    <w:name w:val="6358E80541B54C2F8931F076CC20738F"/>
    <w:rsid w:val="00BB3192"/>
    <w:rPr>
      <w:lang w:val="en-IN" w:eastAsia="en-IN"/>
    </w:rPr>
  </w:style>
  <w:style w:type="paragraph" w:customStyle="1" w:styleId="8D1993D5CAEB4454AF353D9BF3598942">
    <w:name w:val="8D1993D5CAEB4454AF353D9BF3598942"/>
    <w:rsid w:val="00BB3192"/>
    <w:rPr>
      <w:lang w:val="en-IN" w:eastAsia="en-IN"/>
    </w:rPr>
  </w:style>
  <w:style w:type="paragraph" w:customStyle="1" w:styleId="AD2B8E94D7DD491F83D75603512864D1">
    <w:name w:val="AD2B8E94D7DD491F83D75603512864D1"/>
    <w:rsid w:val="00BB3192"/>
    <w:rPr>
      <w:lang w:val="en-IN" w:eastAsia="en-IN"/>
    </w:rPr>
  </w:style>
  <w:style w:type="paragraph" w:customStyle="1" w:styleId="5203D1B1D0034821A79CA6CE29E5A997">
    <w:name w:val="5203D1B1D0034821A79CA6CE29E5A997"/>
    <w:rsid w:val="00BB3192"/>
    <w:rPr>
      <w:lang w:val="en-IN" w:eastAsia="en-IN"/>
    </w:rPr>
  </w:style>
  <w:style w:type="paragraph" w:customStyle="1" w:styleId="C035961FF67C47E086C4CDF930BA277A">
    <w:name w:val="C035961FF67C47E086C4CDF930BA277A"/>
    <w:rsid w:val="00BB3192"/>
    <w:rPr>
      <w:lang w:val="en-IN" w:eastAsia="en-IN"/>
    </w:rPr>
  </w:style>
  <w:style w:type="paragraph" w:customStyle="1" w:styleId="13F6EE66BD3D4F8FA6FDCF54781659E5">
    <w:name w:val="13F6EE66BD3D4F8FA6FDCF54781659E5"/>
    <w:rsid w:val="00BB3192"/>
    <w:rPr>
      <w:lang w:val="en-IN" w:eastAsia="en-IN"/>
    </w:rPr>
  </w:style>
  <w:style w:type="paragraph" w:customStyle="1" w:styleId="1D5F884E5DC04EEE89A611E9D04A81FC">
    <w:name w:val="1D5F884E5DC04EEE89A611E9D04A81FC"/>
    <w:rsid w:val="00BB3192"/>
    <w:rPr>
      <w:lang w:val="en-IN" w:eastAsia="en-IN"/>
    </w:rPr>
  </w:style>
  <w:style w:type="paragraph" w:customStyle="1" w:styleId="9EE89961727B432392C4AE92E1FAC43C">
    <w:name w:val="9EE89961727B432392C4AE92E1FAC43C"/>
    <w:rsid w:val="00BB3192"/>
    <w:rPr>
      <w:lang w:val="en-IN" w:eastAsia="en-IN"/>
    </w:rPr>
  </w:style>
  <w:style w:type="paragraph" w:customStyle="1" w:styleId="61C069822DCC430AB574DEE6C6D0BEBC">
    <w:name w:val="61C069822DCC430AB574DEE6C6D0BEBC"/>
    <w:rsid w:val="00BB3192"/>
    <w:rPr>
      <w:lang w:val="en-IN" w:eastAsia="en-IN"/>
    </w:rPr>
  </w:style>
  <w:style w:type="paragraph" w:customStyle="1" w:styleId="B21DD33A80074756885DACA73B97F7A7">
    <w:name w:val="B21DD33A80074756885DACA73B97F7A7"/>
    <w:rsid w:val="00BB3192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09CC-6330-4E91-9A87-F38B597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0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Shetty Bhandari</dc:creator>
  <cp:keywords/>
  <dc:description/>
  <cp:lastModifiedBy>Pablo Soans</cp:lastModifiedBy>
  <cp:revision>11</cp:revision>
  <cp:lastPrinted>2018-06-16T10:39:00Z</cp:lastPrinted>
  <dcterms:created xsi:type="dcterms:W3CDTF">2018-06-16T08:44:00Z</dcterms:created>
  <dcterms:modified xsi:type="dcterms:W3CDTF">2020-03-16T08:41:00Z</dcterms:modified>
</cp:coreProperties>
</file>